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94C1" w14:textId="77777777" w:rsidR="00E17FA4" w:rsidRPr="00DF7D7E" w:rsidRDefault="00E17FA4" w:rsidP="00CB5E7A">
      <w:pPr>
        <w:pStyle w:val="1"/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2B1A9472" w14:textId="77777777" w:rsidR="00E17FA4" w:rsidRDefault="00E17FA4" w:rsidP="0024280C">
      <w:pPr>
        <w:ind w:firstLine="709"/>
      </w:pPr>
    </w:p>
    <w:p w14:paraId="35BD9535" w14:textId="77777777" w:rsidR="00E17FA4" w:rsidRPr="002F4688" w:rsidRDefault="00E17FA4" w:rsidP="002F4688">
      <w:pPr>
        <w:pStyle w:val="2"/>
        <w:spacing w:before="0"/>
        <w:ind w:firstLine="709"/>
        <w:rPr>
          <w:b/>
          <w:bCs/>
        </w:rPr>
      </w:pPr>
      <w:r w:rsidRPr="002F4688">
        <w:rPr>
          <w:b/>
          <w:bCs/>
        </w:rPr>
        <w:t>3.1 Расчет планового фонда заработной платы</w:t>
      </w:r>
    </w:p>
    <w:p w14:paraId="4511EA25" w14:textId="77777777" w:rsidR="00E17FA4" w:rsidRDefault="00E17FA4" w:rsidP="005E374E">
      <w:pPr>
        <w:ind w:firstLine="709"/>
        <w:jc w:val="both"/>
      </w:pPr>
    </w:p>
    <w:p w14:paraId="5B5069C0" w14:textId="77777777" w:rsidR="00E17FA4" w:rsidRDefault="00E17FA4" w:rsidP="005E374E">
      <w:pPr>
        <w:ind w:firstLine="709"/>
        <w:jc w:val="both"/>
      </w:pPr>
      <w:r>
        <w:t>Фонд оплаты труда производственных рабочих состоит из основной и дополнительной заработной платы.</w:t>
      </w:r>
    </w:p>
    <w:p w14:paraId="36F5E290" w14:textId="77777777" w:rsidR="00E17FA4" w:rsidRDefault="00E17FA4" w:rsidP="005E374E">
      <w:pPr>
        <w:ind w:firstLine="709"/>
        <w:jc w:val="both"/>
      </w:pPr>
      <w:r>
        <w:t>Фонд основной заработной платы включает все виды оплаты труда за фактически проработанное время, оплата по сдельным расценкам или тарифным ставкам, надбавки, доплаты и премии.</w:t>
      </w:r>
    </w:p>
    <w:p w14:paraId="120172CD" w14:textId="77777777" w:rsidR="00E17FA4" w:rsidRPr="009A2DCA" w:rsidRDefault="00E17FA4" w:rsidP="0026307B">
      <w:pPr>
        <w:ind w:firstLine="709"/>
        <w:jc w:val="both"/>
      </w:pPr>
    </w:p>
    <w:p w14:paraId="5C9DD6B2" w14:textId="77777777" w:rsidR="00E17FA4" w:rsidRPr="00E7489E" w:rsidRDefault="00E17FA4" w:rsidP="00E7489E">
      <w:pPr>
        <w:ind w:firstLine="0"/>
        <w:rPr>
          <w:szCs w:val="28"/>
        </w:rPr>
      </w:pPr>
      <w:r w:rsidRPr="00E7489E">
        <w:rPr>
          <w:szCs w:val="28"/>
        </w:rPr>
        <w:t>Таблица 3.1 – Распределение работников по разрядам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168"/>
        <w:gridCol w:w="1220"/>
        <w:gridCol w:w="810"/>
        <w:gridCol w:w="810"/>
        <w:gridCol w:w="827"/>
        <w:gridCol w:w="827"/>
      </w:tblGrid>
      <w:tr w:rsidR="00E17FA4" w14:paraId="76C21808" w14:textId="77777777" w:rsidTr="0024280C">
        <w:tc>
          <w:tcPr>
            <w:tcW w:w="3256" w:type="dxa"/>
            <w:vMerge w:val="restart"/>
            <w:vAlign w:val="center"/>
          </w:tcPr>
          <w:p w14:paraId="2E425BA8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168" w:type="dxa"/>
            <w:vMerge w:val="restart"/>
            <w:vAlign w:val="center"/>
          </w:tcPr>
          <w:p w14:paraId="42C31293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воздействия</w:t>
            </w:r>
          </w:p>
        </w:tc>
        <w:tc>
          <w:tcPr>
            <w:tcW w:w="1220" w:type="dxa"/>
            <w:vMerge w:val="restart"/>
            <w:vAlign w:val="center"/>
          </w:tcPr>
          <w:p w14:paraId="50AC6360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, чел</w:t>
            </w:r>
          </w:p>
        </w:tc>
        <w:tc>
          <w:tcPr>
            <w:tcW w:w="3274" w:type="dxa"/>
            <w:gridSpan w:val="4"/>
            <w:vAlign w:val="center"/>
          </w:tcPr>
          <w:p w14:paraId="006D28C7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 них по разрядам</w:t>
            </w:r>
          </w:p>
        </w:tc>
      </w:tr>
      <w:tr w:rsidR="00E17FA4" w14:paraId="0D7AD783" w14:textId="77777777" w:rsidTr="0024280C">
        <w:tc>
          <w:tcPr>
            <w:tcW w:w="3256" w:type="dxa"/>
            <w:vMerge/>
            <w:vAlign w:val="center"/>
          </w:tcPr>
          <w:p w14:paraId="0F20DE86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68" w:type="dxa"/>
            <w:vMerge/>
            <w:vAlign w:val="center"/>
          </w:tcPr>
          <w:p w14:paraId="7B05842E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1DACE02F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0C212E23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6FF3BDFE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74CCABD6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7" w:type="dxa"/>
            <w:vAlign w:val="center"/>
          </w:tcPr>
          <w:p w14:paraId="6AE9269A" w14:textId="77777777" w:rsidR="00E17FA4" w:rsidRDefault="00E17FA4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7FA4" w14:paraId="1E821B53" w14:textId="77777777" w:rsidTr="0024280C">
        <w:tc>
          <w:tcPr>
            <w:tcW w:w="3256" w:type="dxa"/>
            <w:vMerge w:val="restart"/>
            <w:vAlign w:val="center"/>
          </w:tcPr>
          <w:p w14:paraId="3CAA6FEB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2168" w:type="dxa"/>
            <w:vAlign w:val="center"/>
          </w:tcPr>
          <w:p w14:paraId="71944E1B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1</w:t>
            </w:r>
          </w:p>
        </w:tc>
        <w:tc>
          <w:tcPr>
            <w:tcW w:w="1220" w:type="dxa"/>
            <w:vAlign w:val="center"/>
          </w:tcPr>
          <w:p w14:paraId="61854370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0</w:t>
            </w:r>
          </w:p>
        </w:tc>
        <w:tc>
          <w:tcPr>
            <w:tcW w:w="810" w:type="dxa"/>
            <w:vAlign w:val="center"/>
          </w:tcPr>
          <w:p w14:paraId="5079139A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4FF1D4B5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0B7A14D3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657D99CC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</w:tr>
      <w:tr w:rsidR="00E17FA4" w14:paraId="0875C4CE" w14:textId="77777777" w:rsidTr="0024280C">
        <w:tc>
          <w:tcPr>
            <w:tcW w:w="3256" w:type="dxa"/>
            <w:vMerge/>
            <w:vAlign w:val="center"/>
          </w:tcPr>
          <w:p w14:paraId="005F0E6E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9B94C2E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1220" w:type="dxa"/>
          </w:tcPr>
          <w:p w14:paraId="34AC5FB9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1</w:t>
            </w:r>
          </w:p>
        </w:tc>
        <w:tc>
          <w:tcPr>
            <w:tcW w:w="810" w:type="dxa"/>
            <w:vAlign w:val="center"/>
          </w:tcPr>
          <w:p w14:paraId="53E10A5B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7B573034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5AE1315A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7</w:t>
            </w:r>
          </w:p>
        </w:tc>
        <w:tc>
          <w:tcPr>
            <w:tcW w:w="827" w:type="dxa"/>
            <w:vAlign w:val="center"/>
          </w:tcPr>
          <w:p w14:paraId="0C2F2A48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2</w:t>
            </w:r>
          </w:p>
        </w:tc>
      </w:tr>
      <w:tr w:rsidR="00E17FA4" w14:paraId="6824E96E" w14:textId="77777777" w:rsidTr="0024280C">
        <w:tc>
          <w:tcPr>
            <w:tcW w:w="3256" w:type="dxa"/>
            <w:vMerge/>
            <w:vAlign w:val="center"/>
          </w:tcPr>
          <w:p w14:paraId="290BD29A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59B2786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</w:t>
            </w:r>
          </w:p>
        </w:tc>
        <w:tc>
          <w:tcPr>
            <w:tcW w:w="1220" w:type="dxa"/>
          </w:tcPr>
          <w:p w14:paraId="6C4827C1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14:paraId="2729FC6B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10C55E87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1</w:t>
            </w:r>
          </w:p>
        </w:tc>
        <w:tc>
          <w:tcPr>
            <w:tcW w:w="827" w:type="dxa"/>
            <w:vAlign w:val="center"/>
          </w:tcPr>
          <w:p w14:paraId="7EC829B8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5</w:t>
            </w:r>
          </w:p>
        </w:tc>
        <w:tc>
          <w:tcPr>
            <w:tcW w:w="827" w:type="dxa"/>
            <w:vAlign w:val="center"/>
          </w:tcPr>
          <w:p w14:paraId="5FF57F63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4</w:t>
            </w:r>
          </w:p>
        </w:tc>
      </w:tr>
      <w:tr w:rsidR="00E17FA4" w14:paraId="4745223C" w14:textId="77777777" w:rsidTr="0024280C">
        <w:tc>
          <w:tcPr>
            <w:tcW w:w="3256" w:type="dxa"/>
            <w:vMerge/>
            <w:vAlign w:val="center"/>
          </w:tcPr>
          <w:p w14:paraId="6B1C1373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2F231199" w14:textId="77777777" w:rsidR="00E17FA4" w:rsidRPr="0024280C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0" w:type="dxa"/>
          </w:tcPr>
          <w:p w14:paraId="6F66E6EE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51</w:t>
            </w:r>
          </w:p>
        </w:tc>
        <w:tc>
          <w:tcPr>
            <w:tcW w:w="810" w:type="dxa"/>
            <w:vAlign w:val="center"/>
          </w:tcPr>
          <w:p w14:paraId="59B63C2F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3F2FBD80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9</w:t>
            </w:r>
          </w:p>
        </w:tc>
        <w:tc>
          <w:tcPr>
            <w:tcW w:w="827" w:type="dxa"/>
            <w:vAlign w:val="center"/>
          </w:tcPr>
          <w:p w14:paraId="2585BCF4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26</w:t>
            </w:r>
          </w:p>
        </w:tc>
        <w:tc>
          <w:tcPr>
            <w:tcW w:w="827" w:type="dxa"/>
            <w:vAlign w:val="center"/>
          </w:tcPr>
          <w:p w14:paraId="16AEB43C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6</w:t>
            </w:r>
          </w:p>
        </w:tc>
      </w:tr>
      <w:tr w:rsidR="00E17FA4" w14:paraId="4ED3EA5D" w14:textId="77777777" w:rsidTr="0024280C">
        <w:tc>
          <w:tcPr>
            <w:tcW w:w="3256" w:type="dxa"/>
            <w:vMerge w:val="restart"/>
            <w:vAlign w:val="center"/>
          </w:tcPr>
          <w:p w14:paraId="423F39BA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  <w:tc>
          <w:tcPr>
            <w:tcW w:w="2168" w:type="dxa"/>
            <w:vAlign w:val="center"/>
          </w:tcPr>
          <w:p w14:paraId="0E967DEC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1</w:t>
            </w:r>
          </w:p>
        </w:tc>
        <w:tc>
          <w:tcPr>
            <w:tcW w:w="1220" w:type="dxa"/>
          </w:tcPr>
          <w:p w14:paraId="3E69890C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8</w:t>
            </w:r>
          </w:p>
        </w:tc>
        <w:tc>
          <w:tcPr>
            <w:tcW w:w="810" w:type="dxa"/>
            <w:vAlign w:val="center"/>
          </w:tcPr>
          <w:p w14:paraId="71BB61AE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3C9F45A0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453ED6E1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16C641B8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</w:tr>
      <w:tr w:rsidR="00E17FA4" w14:paraId="30B84BFE" w14:textId="77777777" w:rsidTr="0024280C">
        <w:tc>
          <w:tcPr>
            <w:tcW w:w="3256" w:type="dxa"/>
            <w:vMerge/>
            <w:vAlign w:val="center"/>
          </w:tcPr>
          <w:p w14:paraId="32D2C64E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B0E73FA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1220" w:type="dxa"/>
          </w:tcPr>
          <w:p w14:paraId="54842F43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8</w:t>
            </w:r>
          </w:p>
        </w:tc>
        <w:tc>
          <w:tcPr>
            <w:tcW w:w="810" w:type="dxa"/>
            <w:vAlign w:val="center"/>
          </w:tcPr>
          <w:p w14:paraId="6E15F754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5BBE311F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2A6F69C6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0F399FE8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4</w:t>
            </w:r>
          </w:p>
        </w:tc>
      </w:tr>
      <w:tr w:rsidR="00E17FA4" w14:paraId="5263E965" w14:textId="77777777" w:rsidTr="0024280C">
        <w:tc>
          <w:tcPr>
            <w:tcW w:w="3256" w:type="dxa"/>
            <w:vMerge/>
            <w:vAlign w:val="center"/>
          </w:tcPr>
          <w:p w14:paraId="29481868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DDD0C0C" w14:textId="77777777" w:rsidR="00E17FA4" w:rsidRDefault="00E17FA4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</w:t>
            </w:r>
          </w:p>
        </w:tc>
        <w:tc>
          <w:tcPr>
            <w:tcW w:w="1220" w:type="dxa"/>
          </w:tcPr>
          <w:p w14:paraId="34240007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14:paraId="6421D3F3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00CCEF17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50FD08B7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3</w:t>
            </w:r>
          </w:p>
        </w:tc>
        <w:tc>
          <w:tcPr>
            <w:tcW w:w="827" w:type="dxa"/>
            <w:vAlign w:val="center"/>
          </w:tcPr>
          <w:p w14:paraId="164439A3" w14:textId="77777777" w:rsidR="00E17FA4" w:rsidRDefault="00E17FA4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3</w:t>
            </w:r>
          </w:p>
        </w:tc>
      </w:tr>
      <w:tr w:rsidR="00E17FA4" w14:paraId="3C1A9592" w14:textId="77777777" w:rsidTr="0024280C">
        <w:tc>
          <w:tcPr>
            <w:tcW w:w="3256" w:type="dxa"/>
            <w:vMerge/>
            <w:vAlign w:val="center"/>
          </w:tcPr>
          <w:p w14:paraId="5DFDB6F5" w14:textId="77777777" w:rsidR="00E17FA4" w:rsidRDefault="00E17FA4" w:rsidP="0024280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960CB17" w14:textId="77777777" w:rsidR="00E17FA4" w:rsidRDefault="00E17FA4" w:rsidP="0024280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0" w:type="dxa"/>
          </w:tcPr>
          <w:p w14:paraId="415C1563" w14:textId="77777777" w:rsidR="00E17FA4" w:rsidRDefault="00E17FA4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46</w:t>
            </w:r>
          </w:p>
        </w:tc>
        <w:tc>
          <w:tcPr>
            <w:tcW w:w="810" w:type="dxa"/>
            <w:vAlign w:val="center"/>
          </w:tcPr>
          <w:p w14:paraId="04AD3D40" w14:textId="77777777" w:rsidR="00E17FA4" w:rsidRDefault="00E17FA4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05138244" w14:textId="77777777" w:rsidR="00E17FA4" w:rsidRDefault="00E17FA4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58791F27" w14:textId="77777777" w:rsidR="00E17FA4" w:rsidRDefault="00E17FA4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23</w:t>
            </w:r>
          </w:p>
        </w:tc>
        <w:tc>
          <w:tcPr>
            <w:tcW w:w="827" w:type="dxa"/>
            <w:vAlign w:val="center"/>
          </w:tcPr>
          <w:p w14:paraId="39ACFAB4" w14:textId="77777777" w:rsidR="00E17FA4" w:rsidRDefault="00E17FA4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7E5C2C">
              <w:rPr>
                <w:noProof/>
                <w:sz w:val="24"/>
              </w:rPr>
              <w:t>17</w:t>
            </w:r>
          </w:p>
        </w:tc>
      </w:tr>
    </w:tbl>
    <w:p w14:paraId="62E8D522" w14:textId="77777777" w:rsidR="00E17FA4" w:rsidRDefault="00E17FA4" w:rsidP="002F4688">
      <w:pPr>
        <w:ind w:firstLine="0"/>
        <w:rPr>
          <w:sz w:val="24"/>
        </w:rPr>
      </w:pPr>
    </w:p>
    <w:p w14:paraId="1945640D" w14:textId="77777777" w:rsidR="00E17FA4" w:rsidRPr="002F4688" w:rsidRDefault="00E17FA4" w:rsidP="002F4688">
      <w:pPr>
        <w:pStyle w:val="3"/>
        <w:ind w:firstLine="709"/>
        <w:rPr>
          <w:b/>
          <w:bCs/>
        </w:rPr>
      </w:pPr>
      <w:r w:rsidRPr="002F4688">
        <w:rPr>
          <w:b/>
          <w:bCs/>
        </w:rPr>
        <w:t xml:space="preserve">3.1.1 Определение средней тарифной ставки по видам воздействий </w:t>
      </w:r>
    </w:p>
    <w:p w14:paraId="161C1361" w14:textId="77777777" w:rsidR="00E17FA4" w:rsidRPr="007038B0" w:rsidRDefault="00E17FA4" w:rsidP="0026307B">
      <w:pPr>
        <w:ind w:firstLine="709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E17FA4" w14:paraId="49D0C351" w14:textId="77777777" w:rsidTr="007C5D07">
        <w:trPr>
          <w:trHeight w:val="168"/>
        </w:trPr>
        <w:tc>
          <w:tcPr>
            <w:tcW w:w="663" w:type="dxa"/>
            <w:vAlign w:val="center"/>
          </w:tcPr>
          <w:p w14:paraId="4E201CBF" w14:textId="77777777" w:rsidR="00E17FA4" w:rsidRDefault="00E17FA4" w:rsidP="007E6F45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40FBA12E" w14:textId="77777777" w:rsidR="00E17FA4" w:rsidRPr="00065C39" w:rsidRDefault="00E17FA4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ча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712" w:type="dxa"/>
            <w:vAlign w:val="center"/>
          </w:tcPr>
          <w:p w14:paraId="10633ABB" w14:textId="77777777" w:rsidR="00E17FA4" w:rsidRDefault="00E17FA4" w:rsidP="00A90AEC">
            <w:pPr>
              <w:ind w:right="-108" w:firstLine="0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>
              <w:rPr>
                <w:szCs w:val="28"/>
              </w:rPr>
              <w:t>3.</w:t>
            </w:r>
            <w:r>
              <w:rPr>
                <w:szCs w:val="28"/>
                <w:lang w:val="en-US"/>
              </w:rPr>
              <w:t>1</w:t>
            </w:r>
            <w:r w:rsidRPr="00A90AEC">
              <w:rPr>
                <w:szCs w:val="28"/>
              </w:rPr>
              <w:t>)</w:t>
            </w:r>
          </w:p>
        </w:tc>
      </w:tr>
    </w:tbl>
    <w:p w14:paraId="68E1DAC8" w14:textId="77777777" w:rsidR="00E17FA4" w:rsidRDefault="00E17FA4" w:rsidP="0026307B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42"/>
        <w:gridCol w:w="243"/>
        <w:gridCol w:w="8449"/>
      </w:tblGrid>
      <w:tr w:rsidR="00E17FA4" w:rsidRPr="00C16F35" w14:paraId="734824D1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3B931B20" w14:textId="77777777" w:rsidR="00E17FA4" w:rsidRDefault="00E17FA4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42" w:type="dxa"/>
          </w:tcPr>
          <w:p w14:paraId="158466C1" w14:textId="77777777" w:rsidR="00E17FA4" w:rsidRPr="00493F7B" w:rsidRDefault="00E17FA4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1366C292" w14:textId="77777777" w:rsidR="00E17FA4" w:rsidRDefault="00E17FA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68432750" w14:textId="77777777" w:rsidR="00E17FA4" w:rsidRPr="00A90AEC" w:rsidRDefault="00E17FA4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 xml:space="preserve">число </w:t>
            </w:r>
            <w:r w:rsidRPr="00241139">
              <w:rPr>
                <w:bCs/>
              </w:rPr>
              <w:t xml:space="preserve">рабочих </w:t>
            </w:r>
            <w:r>
              <w:rPr>
                <w:bCs/>
              </w:rPr>
              <w:t>соответствующ</w:t>
            </w:r>
            <w:r w:rsidRPr="00241139">
              <w:rPr>
                <w:bCs/>
              </w:rPr>
              <w:t>его разряда</w:t>
            </w:r>
            <w:r w:rsidRPr="00A90AEC">
              <w:rPr>
                <w:bCs/>
              </w:rPr>
              <w:t>;</w:t>
            </w:r>
          </w:p>
        </w:tc>
      </w:tr>
      <w:tr w:rsidR="00E17FA4" w:rsidRPr="00C16F35" w14:paraId="34932643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31B95053" w14:textId="77777777" w:rsidR="00E17FA4" w:rsidRDefault="00E17FA4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42" w:type="dxa"/>
          </w:tcPr>
          <w:p w14:paraId="2D4B574C" w14:textId="77777777" w:rsidR="00E17FA4" w:rsidRPr="00A42E29" w:rsidRDefault="00E17FA4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3E60BB9A" w14:textId="77777777" w:rsidR="00E17FA4" w:rsidRPr="00B04AA9" w:rsidRDefault="00E17FA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2009D73E" w14:textId="77777777" w:rsidR="00E17FA4" w:rsidRPr="00A42E29" w:rsidRDefault="00E17FA4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Часовая тарифная ставка рабочего соответствующего разряда, руб</w:t>
            </w:r>
            <w:r w:rsidRPr="00A42E29">
              <w:rPr>
                <w:bCs/>
              </w:rPr>
              <w:t>.</w:t>
            </w:r>
          </w:p>
        </w:tc>
      </w:tr>
    </w:tbl>
    <w:p w14:paraId="0C2FAFC9" w14:textId="77777777" w:rsidR="00E17FA4" w:rsidRDefault="00E17FA4">
      <w:pPr>
        <w:sectPr w:rsidR="00E17FA4" w:rsidSect="00E17FA4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1C776486" w14:textId="77777777" w:rsidR="00E17FA4" w:rsidRDefault="00E17FA4" w:rsidP="005E374E">
      <w:pPr>
        <w:ind w:firstLine="709"/>
      </w:pPr>
      <w:r>
        <w:lastRenderedPageBreak/>
        <w:t>До реконструкции:</w:t>
      </w:r>
    </w:p>
    <w:p w14:paraId="2B582C7E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1C9A5C72" w14:textId="77777777" w:rsidTr="007038B0">
        <w:tc>
          <w:tcPr>
            <w:tcW w:w="9918" w:type="dxa"/>
            <w:vAlign w:val="center"/>
          </w:tcPr>
          <w:p w14:paraId="70AFA002" w14:textId="77777777" w:rsidR="00E17FA4" w:rsidRPr="005E374E" w:rsidRDefault="00E17FA4" w:rsidP="0024280C">
            <w:pPr>
              <w:spacing w:line="240" w:lineRule="auto"/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,4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8D954A8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1326C989" w14:textId="77777777" w:rsidTr="007038B0">
        <w:tc>
          <w:tcPr>
            <w:tcW w:w="9918" w:type="dxa"/>
          </w:tcPr>
          <w:p w14:paraId="7491A9AA" w14:textId="77777777" w:rsidR="00E17FA4" w:rsidRPr="005E374E" w:rsidRDefault="00E17FA4" w:rsidP="005E374E">
            <w:pPr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5,6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20E3A1A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1FE6964E" w14:textId="77777777" w:rsidTr="007038B0">
        <w:tc>
          <w:tcPr>
            <w:tcW w:w="9918" w:type="dxa"/>
            <w:vAlign w:val="center"/>
          </w:tcPr>
          <w:p w14:paraId="06D7CD2B" w14:textId="77777777" w:rsidR="00E17FA4" w:rsidRPr="005E374E" w:rsidRDefault="00E17FA4" w:rsidP="005E374E">
            <w:pPr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6C210434" w14:textId="77777777" w:rsidR="00E17FA4" w:rsidRDefault="00E17FA4" w:rsidP="0026307B">
      <w:pPr>
        <w:ind w:firstLine="709"/>
      </w:pPr>
    </w:p>
    <w:p w14:paraId="49AB1EE0" w14:textId="77777777" w:rsidR="00E17FA4" w:rsidRDefault="00E17FA4" w:rsidP="005E374E">
      <w:pPr>
        <w:ind w:firstLine="709"/>
      </w:pPr>
      <w:r>
        <w:t>После реконструкции:</w:t>
      </w:r>
    </w:p>
    <w:p w14:paraId="44CC4513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14AFE9C6" w14:textId="77777777" w:rsidTr="007038B0">
        <w:tc>
          <w:tcPr>
            <w:tcW w:w="9918" w:type="dxa"/>
            <w:vAlign w:val="center"/>
          </w:tcPr>
          <w:p w14:paraId="6B82D19A" w14:textId="77777777" w:rsidR="00E17FA4" w:rsidRPr="00D63E67" w:rsidRDefault="00E17FA4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3BA808E7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62199BF8" w14:textId="77777777" w:rsidTr="007038B0">
        <w:tc>
          <w:tcPr>
            <w:tcW w:w="9918" w:type="dxa"/>
          </w:tcPr>
          <w:p w14:paraId="386A53B2" w14:textId="77777777" w:rsidR="00E17FA4" w:rsidRPr="00D63E67" w:rsidRDefault="00E17FA4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,4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0B815DCD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59CC17AC" w14:textId="77777777" w:rsidTr="007038B0">
        <w:tc>
          <w:tcPr>
            <w:tcW w:w="9918" w:type="dxa"/>
            <w:vAlign w:val="center"/>
          </w:tcPr>
          <w:p w14:paraId="7CF839BE" w14:textId="77777777" w:rsidR="00E17FA4" w:rsidRPr="00D63E67" w:rsidRDefault="00E17FA4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3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05B4FFD3" w14:textId="77777777" w:rsidR="00E17FA4" w:rsidRDefault="00E17FA4" w:rsidP="0026307B">
      <w:pPr>
        <w:ind w:firstLine="709"/>
      </w:pPr>
    </w:p>
    <w:p w14:paraId="0BC6E911" w14:textId="77777777" w:rsidR="00E17FA4" w:rsidRDefault="00E17FA4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.1.2 Фонд заработной платы ремонтных рабочих</w:t>
      </w:r>
    </w:p>
    <w:p w14:paraId="68E7F97B" w14:textId="77777777" w:rsidR="00E17FA4" w:rsidRPr="00CB2AAE" w:rsidRDefault="00E17FA4" w:rsidP="0026307B">
      <w:pPr>
        <w:ind w:firstLine="709"/>
      </w:pPr>
    </w:p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E17FA4" w14:paraId="55AF0C9E" w14:textId="77777777" w:rsidTr="00CB2AAE">
        <w:trPr>
          <w:trHeight w:val="575"/>
        </w:trPr>
        <w:tc>
          <w:tcPr>
            <w:tcW w:w="671" w:type="dxa"/>
            <w:vAlign w:val="center"/>
          </w:tcPr>
          <w:p w14:paraId="265AC864" w14:textId="77777777" w:rsidR="00E17FA4" w:rsidRPr="00982285" w:rsidRDefault="00E17FA4" w:rsidP="009A6D45">
            <w:pPr>
              <w:jc w:val="both"/>
              <w:rPr>
                <w:szCs w:val="28"/>
              </w:rPr>
            </w:pPr>
          </w:p>
        </w:tc>
        <w:tc>
          <w:tcPr>
            <w:tcW w:w="8490" w:type="dxa"/>
            <w:vAlign w:val="center"/>
          </w:tcPr>
          <w:p w14:paraId="03C65C9A" w14:textId="77777777" w:rsidR="00E17FA4" w:rsidRPr="00982285" w:rsidRDefault="00E17FA4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BDB433B" w14:textId="77777777" w:rsidR="00E17FA4" w:rsidRPr="00982285" w:rsidRDefault="00E17FA4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982285">
              <w:rPr>
                <w:szCs w:val="28"/>
              </w:rPr>
              <w:t>)</w:t>
            </w:r>
          </w:p>
        </w:tc>
      </w:tr>
    </w:tbl>
    <w:p w14:paraId="3783EFAD" w14:textId="77777777" w:rsidR="00E17FA4" w:rsidRDefault="00E17FA4" w:rsidP="0026307B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E17FA4" w:rsidRPr="00A90AEC" w14:paraId="001B82F3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5B8E975D" w14:textId="77777777" w:rsidR="00E17FA4" w:rsidRDefault="00E17FA4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0851AA9F" w14:textId="77777777" w:rsidR="00E17FA4" w:rsidRPr="002F6B7B" w:rsidRDefault="00E17FA4" w:rsidP="002F6B7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400B5573" w14:textId="77777777" w:rsidR="00E17FA4" w:rsidRDefault="00E17FA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DDA05C1" w14:textId="77777777" w:rsidR="00E17FA4" w:rsidRPr="002F278D" w:rsidRDefault="00E17FA4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  <w:lang w:val="en-US"/>
              </w:rPr>
            </w:pPr>
            <w:r w:rsidRPr="00982285">
              <w:rPr>
                <w:bCs/>
              </w:rPr>
              <w:t>трудоемкость ТО-1, ТО-2, ТР</w:t>
            </w:r>
            <w:r>
              <w:rPr>
                <w:bCs/>
                <w:lang w:val="en-US"/>
              </w:rPr>
              <w:t>;</w:t>
            </w:r>
          </w:p>
        </w:tc>
      </w:tr>
      <w:tr w:rsidR="00E17FA4" w:rsidRPr="00A90AEC" w14:paraId="79C187E1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3A7B62D8" w14:textId="77777777" w:rsidR="00E17FA4" w:rsidRDefault="00E17FA4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2A8BC5A6" w14:textId="77777777" w:rsidR="00E17FA4" w:rsidRDefault="00E17FA4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4F2A369D" w14:textId="77777777" w:rsidR="00E17FA4" w:rsidRPr="00B04AA9" w:rsidRDefault="00E17FA4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17DFF8D" w14:textId="77777777" w:rsidR="00E17FA4" w:rsidRPr="002F278D" w:rsidRDefault="00E17FA4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коэффициент, учитывающий премии и доплаты</w:t>
            </w:r>
            <w:r w:rsidRPr="002F278D">
              <w:rPr>
                <w:bCs/>
              </w:rPr>
              <w:t>;</w:t>
            </w:r>
          </w:p>
        </w:tc>
      </w:tr>
      <w:tr w:rsidR="00E17FA4" w:rsidRPr="00A90AEC" w14:paraId="14EA4DEB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1086C3C5" w14:textId="77777777" w:rsidR="00E17FA4" w:rsidRDefault="00E17FA4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1D1107F4" w14:textId="77777777" w:rsidR="00E17FA4" w:rsidRDefault="00E17FA4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316AD5A3" w14:textId="77777777" w:rsidR="00E17FA4" w:rsidRPr="00B04AA9" w:rsidRDefault="00E17FA4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6A929851" w14:textId="77777777" w:rsidR="00E17FA4" w:rsidRPr="002F278D" w:rsidRDefault="00E17FA4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районный коэффициент.</w:t>
            </w:r>
          </w:p>
        </w:tc>
      </w:tr>
    </w:tbl>
    <w:p w14:paraId="7BBBF8D3" w14:textId="77777777" w:rsidR="00E17FA4" w:rsidRDefault="00E17FA4" w:rsidP="0026307B">
      <w:pPr>
        <w:ind w:firstLine="709"/>
      </w:pPr>
    </w:p>
    <w:p w14:paraId="7545A94A" w14:textId="77777777" w:rsidR="00E17FA4" w:rsidRDefault="00E17FA4" w:rsidP="005E374E">
      <w:pPr>
        <w:ind w:firstLine="709"/>
      </w:pPr>
      <w:r>
        <w:t>До реконструкции:</w:t>
      </w:r>
    </w:p>
    <w:p w14:paraId="0C7C78CB" w14:textId="77777777" w:rsidR="00E17FA4" w:rsidRDefault="00E17FA4" w:rsidP="0026307B">
      <w:pPr>
        <w:ind w:firstLine="709"/>
      </w:pPr>
    </w:p>
    <w:p w14:paraId="1E32AF6F" w14:textId="77777777" w:rsidR="00E17FA4" w:rsidRDefault="00E17FA4" w:rsidP="00900757">
      <w:pPr>
        <w:sectPr w:rsidR="00E17FA4" w:rsidSect="005E374E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7FA4" w:rsidRPr="00982285" w14:paraId="00D77901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980E4D5" w14:textId="77777777" w:rsidR="00E17FA4" w:rsidRPr="00D63E67" w:rsidRDefault="00E17FA4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lastRenderedPageBreak/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,4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46,1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59826,8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549C2A0" w14:textId="77777777" w:rsidR="00E17FA4" w:rsidRDefault="00E17FA4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7FA4" w:rsidRPr="00982285" w14:paraId="29104DF8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59BC54DB" w14:textId="77777777" w:rsidR="00E17FA4" w:rsidRPr="00D63E67" w:rsidRDefault="00E17FA4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5,6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346,2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18BF8F5" w14:textId="77777777" w:rsidR="00E17FA4" w:rsidRDefault="00E17FA4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7FA4" w:rsidRPr="00982285" w14:paraId="6337AB65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21DAD55A" w14:textId="77777777" w:rsidR="00E17FA4" w:rsidRPr="00D63E67" w:rsidRDefault="00E17FA4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4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765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032773,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69B72964" w14:textId="77777777" w:rsidR="00E17FA4" w:rsidRDefault="00E17FA4" w:rsidP="0026307B">
      <w:pPr>
        <w:ind w:firstLine="709"/>
      </w:pPr>
    </w:p>
    <w:p w14:paraId="32BBCA27" w14:textId="77777777" w:rsidR="00E17FA4" w:rsidRDefault="00E17FA4" w:rsidP="005E374E">
      <w:pPr>
        <w:ind w:firstLine="709"/>
      </w:pPr>
      <w:r>
        <w:t>После реконструкции:</w:t>
      </w:r>
    </w:p>
    <w:p w14:paraId="6947186D" w14:textId="77777777" w:rsidR="00E17FA4" w:rsidRDefault="00E17FA4" w:rsidP="005E374E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7FA4" w:rsidRPr="00982285" w14:paraId="5A2123FE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6780FAC4" w14:textId="77777777" w:rsidR="00E17FA4" w:rsidRPr="00D63E67" w:rsidRDefault="00E17FA4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202,1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116328,8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46EAB9A" w14:textId="77777777" w:rsidR="00E17FA4" w:rsidRDefault="00E17FA4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7FA4" w:rsidRPr="00982285" w14:paraId="51C85E56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64BA1519" w14:textId="77777777" w:rsidR="00E17FA4" w:rsidRPr="00D63E67" w:rsidRDefault="00E17FA4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,4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797,8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193157,6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ED7E58F" w14:textId="77777777" w:rsidR="00E17FA4" w:rsidRDefault="00E17FA4" w:rsidP="0026307B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7FA4" w:rsidRPr="00982285" w14:paraId="6CBAFFC0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0B8E4A09" w14:textId="77777777" w:rsidR="00E17FA4" w:rsidRPr="00D63E67" w:rsidRDefault="00E17FA4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3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4914,5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948328,6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5CF269B3" w14:textId="77777777" w:rsidR="00E17FA4" w:rsidRDefault="00E17FA4" w:rsidP="0026307B">
      <w:pPr>
        <w:ind w:firstLine="709"/>
      </w:pPr>
    </w:p>
    <w:p w14:paraId="5ACDE918" w14:textId="77777777" w:rsidR="00E17FA4" w:rsidRPr="00CB2AAE" w:rsidRDefault="00E17FA4" w:rsidP="005E374E">
      <w:pPr>
        <w:pStyle w:val="31"/>
        <w:ind w:firstLine="709"/>
        <w:rPr>
          <w:b/>
          <w:bCs w:val="0"/>
        </w:rPr>
      </w:pPr>
      <w:r w:rsidRPr="00CB2AAE">
        <w:rPr>
          <w:b/>
          <w:bCs w:val="0"/>
        </w:rPr>
        <w:t>3.1.3 Дополнительная заработная плата по видам воздействия</w:t>
      </w:r>
    </w:p>
    <w:p w14:paraId="28741B3B" w14:textId="77777777" w:rsidR="00E17FA4" w:rsidRDefault="00E17FA4" w:rsidP="005E374E">
      <w:pPr>
        <w:ind w:firstLine="709"/>
      </w:pPr>
    </w:p>
    <w:p w14:paraId="0945744A" w14:textId="77777777" w:rsidR="00E17FA4" w:rsidRDefault="00E17FA4" w:rsidP="005E374E">
      <w:pPr>
        <w:ind w:firstLine="709"/>
      </w:pPr>
      <w:r w:rsidRPr="009A2DCA">
        <w:t>Фонд дополнительной заработной платы включает оплату отпусков, оплату часов выполнения государственных и общественных обязанностей доплату подросткам до среднего заработка. Он определяется в процентах от фонда основной заработной платы, то есть</w:t>
      </w:r>
    </w:p>
    <w:p w14:paraId="488AE3CB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E17FA4" w:rsidRPr="00AF196C" w14:paraId="32914CC8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1C355" w14:textId="77777777" w:rsidR="00E17FA4" w:rsidRDefault="00E17FA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4C86" w14:textId="77777777" w:rsidR="00E17FA4" w:rsidRDefault="00E17FA4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796CF" w14:textId="77777777" w:rsidR="00E17FA4" w:rsidRPr="00AF196C" w:rsidRDefault="00E17FA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p w14:paraId="0B3B565F" w14:textId="77777777" w:rsidR="00E17FA4" w:rsidRDefault="00E17FA4" w:rsidP="0026307B">
      <w:pPr>
        <w:ind w:firstLine="709"/>
      </w:pPr>
    </w:p>
    <w:p w14:paraId="7E6D3973" w14:textId="77777777" w:rsidR="00E17FA4" w:rsidRDefault="00E17FA4" w:rsidP="005E374E">
      <w:pPr>
        <w:ind w:firstLine="709"/>
      </w:pPr>
      <w:r>
        <w:t>До реконструкции:</w:t>
      </w:r>
    </w:p>
    <w:p w14:paraId="3F41E0CC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17FA4" w:rsidRPr="00982285" w14:paraId="5662986F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BADD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659826,89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793262,9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F7EC699" w14:textId="77777777" w:rsidR="00E17FA4" w:rsidRDefault="00E17FA4">
      <w:pPr>
        <w:sectPr w:rsidR="00E17FA4" w:rsidSect="005E374E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17FA4" w:rsidRPr="00982285" w14:paraId="5052C4F4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A11D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4338,5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25AA24E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17FA4" w:rsidRPr="00982285" w14:paraId="42C7E2DF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3FC3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032773,7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24837,6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09576659" w14:textId="77777777" w:rsidR="00E17FA4" w:rsidRDefault="00E17FA4" w:rsidP="005E374E">
      <w:pPr>
        <w:ind w:firstLine="709"/>
      </w:pPr>
      <w:r>
        <w:t>После реконструкции:</w:t>
      </w:r>
    </w:p>
    <w:p w14:paraId="78FE15EE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982285" w14:paraId="7679BA35" w14:textId="77777777" w:rsidTr="00CB2AAE">
        <w:tc>
          <w:tcPr>
            <w:tcW w:w="9918" w:type="dxa"/>
            <w:vAlign w:val="center"/>
          </w:tcPr>
          <w:p w14:paraId="469C551B" w14:textId="77777777" w:rsidR="00E17FA4" w:rsidRPr="00D63E67" w:rsidRDefault="00E17FA4" w:rsidP="005E374E">
            <w:pPr>
              <w:ind w:left="600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116328,89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75460,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6E97572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2915CB2F" w14:textId="77777777" w:rsidTr="00CB2AAE">
        <w:tc>
          <w:tcPr>
            <w:tcW w:w="9918" w:type="dxa"/>
            <w:vAlign w:val="center"/>
          </w:tcPr>
          <w:p w14:paraId="354B695C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93157,62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5610,5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4209EF8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5BE7B4D1" w14:textId="77777777" w:rsidTr="00CB2AAE">
        <w:tc>
          <w:tcPr>
            <w:tcW w:w="9918" w:type="dxa"/>
            <w:vAlign w:val="center"/>
          </w:tcPr>
          <w:p w14:paraId="327F6237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2948328,67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06534,2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631091C9" w14:textId="77777777" w:rsidR="00E17FA4" w:rsidRDefault="00E17FA4" w:rsidP="0026307B">
      <w:pPr>
        <w:ind w:firstLine="709"/>
      </w:pPr>
    </w:p>
    <w:p w14:paraId="0DB5C063" w14:textId="77777777" w:rsidR="00E17FA4" w:rsidRDefault="00E17FA4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.1.4 Общий фонд заработной платы по видам воздействия</w:t>
      </w:r>
    </w:p>
    <w:p w14:paraId="10A24CD1" w14:textId="77777777" w:rsidR="00E17FA4" w:rsidRPr="00CB2AAE" w:rsidRDefault="00E17FA4" w:rsidP="0026307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E17FA4" w:rsidRPr="00AF196C" w14:paraId="2944968F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99FE7" w14:textId="77777777" w:rsidR="00E17FA4" w:rsidRDefault="00E17FA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40AE" w14:textId="77777777" w:rsidR="00E17FA4" w:rsidRDefault="00E17FA4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0BEE" w14:textId="77777777" w:rsidR="00E17FA4" w:rsidRPr="00AF196C" w:rsidRDefault="00E17FA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982285">
              <w:rPr>
                <w:szCs w:val="28"/>
              </w:rPr>
              <w:t>)</w:t>
            </w:r>
          </w:p>
        </w:tc>
      </w:tr>
    </w:tbl>
    <w:p w14:paraId="4750B168" w14:textId="77777777" w:rsidR="00E17FA4" w:rsidRDefault="00E17FA4" w:rsidP="0026307B">
      <w:pPr>
        <w:ind w:firstLine="709"/>
      </w:pPr>
    </w:p>
    <w:p w14:paraId="7DB2CB3A" w14:textId="77777777" w:rsidR="00E17FA4" w:rsidRDefault="00E17FA4" w:rsidP="005E374E">
      <w:pPr>
        <w:ind w:firstLine="709"/>
      </w:pPr>
      <w:r>
        <w:t>До реконструкции:</w:t>
      </w:r>
    </w:p>
    <w:p w14:paraId="4F2B7837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982285" w14:paraId="5C381A1D" w14:textId="77777777" w:rsidTr="00CB2AAE">
        <w:tc>
          <w:tcPr>
            <w:tcW w:w="9918" w:type="dxa"/>
            <w:vAlign w:val="center"/>
          </w:tcPr>
          <w:p w14:paraId="51AFB178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659826,8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793262,9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453089,8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6F4EBC59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982285" w14:paraId="2592D96A" w14:textId="77777777" w:rsidTr="00CB2AAE">
        <w:tc>
          <w:tcPr>
            <w:tcW w:w="9918" w:type="dxa"/>
            <w:vAlign w:val="center"/>
          </w:tcPr>
          <w:p w14:paraId="3A9C9F2A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4338,5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1627,8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DAB721B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982285" w14:paraId="498CE459" w14:textId="77777777" w:rsidTr="00CB2AAE">
        <w:tc>
          <w:tcPr>
            <w:tcW w:w="9918" w:type="dxa"/>
            <w:vAlign w:val="center"/>
          </w:tcPr>
          <w:p w14:paraId="05452AF0" w14:textId="77777777" w:rsidR="00E17FA4" w:rsidRPr="00D63E67" w:rsidRDefault="00E17FA4" w:rsidP="005E374E">
            <w:pPr>
              <w:ind w:left="600" w:right="-108" w:firstLine="0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032773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24837,6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857611,3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3D20F5C9" w14:textId="77777777" w:rsidR="00E17FA4" w:rsidRDefault="00E17FA4" w:rsidP="0026307B">
      <w:pPr>
        <w:ind w:firstLine="709"/>
      </w:pPr>
    </w:p>
    <w:p w14:paraId="3481F67D" w14:textId="77777777" w:rsidR="00E17FA4" w:rsidRDefault="00E17FA4" w:rsidP="005E374E">
      <w:pPr>
        <w:ind w:firstLine="709"/>
      </w:pPr>
      <w:r>
        <w:t>После реконструкции:</w:t>
      </w:r>
    </w:p>
    <w:p w14:paraId="78D9E469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982285" w14:paraId="13D4E3C7" w14:textId="77777777" w:rsidTr="00CB2AAE">
        <w:tc>
          <w:tcPr>
            <w:tcW w:w="9918" w:type="dxa"/>
            <w:vAlign w:val="center"/>
          </w:tcPr>
          <w:p w14:paraId="5A1C8987" w14:textId="77777777" w:rsidR="00E17FA4" w:rsidRPr="00D63E67" w:rsidRDefault="00E17FA4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116328,8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75460,4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791789,3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6932F3B3" w14:textId="77777777" w:rsidR="00E17FA4" w:rsidRDefault="00E17FA4">
      <w:pPr>
        <w:sectPr w:rsidR="00E17FA4" w:rsidSect="005E374E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642D67C7" w14:textId="77777777" w:rsidTr="00CB2AAE">
        <w:tc>
          <w:tcPr>
            <w:tcW w:w="9918" w:type="dxa"/>
            <w:vAlign w:val="center"/>
          </w:tcPr>
          <w:p w14:paraId="62BC12E3" w14:textId="77777777" w:rsidR="00E17FA4" w:rsidRPr="00D63E67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93157,6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5610,5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8768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CF32AEA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4DC103B4" w14:textId="77777777" w:rsidTr="00CB2AAE">
        <w:tc>
          <w:tcPr>
            <w:tcW w:w="9918" w:type="dxa"/>
            <w:vAlign w:val="center"/>
          </w:tcPr>
          <w:p w14:paraId="57C222E1" w14:textId="77777777" w:rsidR="00E17FA4" w:rsidRPr="007E2B29" w:rsidRDefault="00E17FA4" w:rsidP="005E374E">
            <w:pPr>
              <w:ind w:left="600" w:right="-108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948328,6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06534,2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754862,9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 xml:space="preserve"> руб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</w:tc>
      </w:tr>
    </w:tbl>
    <w:p w14:paraId="00B7F4CC" w14:textId="77777777" w:rsidR="00E17FA4" w:rsidRDefault="00E17FA4" w:rsidP="0026307B">
      <w:pPr>
        <w:ind w:firstLine="709"/>
      </w:pPr>
    </w:p>
    <w:p w14:paraId="2C36F8DF" w14:textId="77777777" w:rsidR="00E17FA4" w:rsidRPr="002F4688" w:rsidRDefault="00E17FA4" w:rsidP="005D405C">
      <w:pPr>
        <w:pStyle w:val="3"/>
        <w:spacing w:line="276" w:lineRule="auto"/>
        <w:ind w:firstLine="709"/>
        <w:rPr>
          <w:b/>
          <w:bCs/>
        </w:rPr>
      </w:pPr>
      <w:r w:rsidRPr="002F4688">
        <w:rPr>
          <w:b/>
          <w:bCs/>
        </w:rPr>
        <w:t>3.1.5 Единый социальный налог и страхование от несчастных случаев</w:t>
      </w:r>
    </w:p>
    <w:p w14:paraId="53F656C8" w14:textId="77777777" w:rsidR="00E17FA4" w:rsidRPr="00CB2AAE" w:rsidRDefault="00E17FA4" w:rsidP="005D405C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E17FA4" w:rsidRPr="00AF196C" w14:paraId="1C92F9DC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1ED8" w14:textId="77777777" w:rsidR="00E17FA4" w:rsidRDefault="00E17FA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2114" w14:textId="77777777" w:rsidR="00E17FA4" w:rsidRDefault="00E17FA4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Ф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з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9E996" w14:textId="77777777" w:rsidR="00E17FA4" w:rsidRPr="00AF196C" w:rsidRDefault="00E17FA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p w14:paraId="4D8822A5" w14:textId="77777777" w:rsidR="00E17FA4" w:rsidRDefault="00E17FA4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E17FA4" w:rsidRPr="006E71D1" w14:paraId="71C31C84" w14:textId="77777777" w:rsidTr="001603BB">
        <w:trPr>
          <w:trHeight w:val="325"/>
        </w:trPr>
        <w:tc>
          <w:tcPr>
            <w:tcW w:w="484" w:type="dxa"/>
            <w:vAlign w:val="center"/>
          </w:tcPr>
          <w:p w14:paraId="7AA5F6D8" w14:textId="77777777" w:rsidR="00E17FA4" w:rsidRDefault="00E17FA4" w:rsidP="001603BB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4BFBB3AE" w14:textId="77777777" w:rsidR="00E17FA4" w:rsidRPr="002F6B7B" w:rsidRDefault="00E17FA4" w:rsidP="001603B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1228F3C1" w14:textId="77777777" w:rsidR="00E17FA4" w:rsidRDefault="00E17FA4" w:rsidP="001603BB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81BE8E9" w14:textId="77777777" w:rsidR="00E17FA4" w:rsidRPr="006E71D1" w:rsidRDefault="00E17FA4" w:rsidP="001603BB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процент начислений на заработную плату, %.</w:t>
            </w:r>
          </w:p>
        </w:tc>
      </w:tr>
    </w:tbl>
    <w:p w14:paraId="6529E70B" w14:textId="77777777" w:rsidR="00E17FA4" w:rsidRDefault="00E17FA4" w:rsidP="005D405C">
      <w:pPr>
        <w:ind w:firstLine="709"/>
        <w:jc w:val="both"/>
      </w:pPr>
    </w:p>
    <w:p w14:paraId="13916AD7" w14:textId="77777777" w:rsidR="00E17FA4" w:rsidRDefault="00E17FA4" w:rsidP="005D405C">
      <w:pPr>
        <w:ind w:firstLine="709"/>
        <w:jc w:val="both"/>
      </w:pPr>
      <w:r>
        <w:t>Процент начислений на заработную плату принимаем 30%, из них 22% отчисления в федеральный бюджет, 2,9% в фонд социального страхования, 5,4% в фонды обязательного медицинского страхования.</w:t>
      </w:r>
    </w:p>
    <w:p w14:paraId="4CBC656A" w14:textId="77777777" w:rsidR="00E17FA4" w:rsidRDefault="00E17FA4" w:rsidP="005E374E">
      <w:pPr>
        <w:ind w:firstLine="709"/>
      </w:pPr>
      <w:r>
        <w:t>До реконструкции:</w:t>
      </w:r>
    </w:p>
    <w:p w14:paraId="728B6CE5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48789A" w14:paraId="71C8A168" w14:textId="77777777" w:rsidTr="00CB2AAE">
        <w:tc>
          <w:tcPr>
            <w:tcW w:w="9918" w:type="dxa"/>
            <w:vAlign w:val="center"/>
          </w:tcPr>
          <w:p w14:paraId="69DD81C7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53089,8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35926,9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8E5051F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48789A" w14:paraId="05DBBAB5" w14:textId="77777777" w:rsidTr="00CB2AAE">
        <w:tc>
          <w:tcPr>
            <w:tcW w:w="9918" w:type="dxa"/>
            <w:vAlign w:val="center"/>
          </w:tcPr>
          <w:p w14:paraId="4502574B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6311627,8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3488,3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99658CA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48789A" w14:paraId="6202ED59" w14:textId="77777777" w:rsidTr="00CB2AAE">
        <w:tc>
          <w:tcPr>
            <w:tcW w:w="9918" w:type="dxa"/>
            <w:vAlign w:val="center"/>
          </w:tcPr>
          <w:p w14:paraId="77D92F92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857611,3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57283,4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25584C2C" w14:textId="77777777" w:rsidR="00E17FA4" w:rsidRDefault="00E17FA4" w:rsidP="005E374E">
      <w:pPr>
        <w:ind w:firstLine="709"/>
      </w:pPr>
    </w:p>
    <w:p w14:paraId="476EE97C" w14:textId="77777777" w:rsidR="00E17FA4" w:rsidRDefault="00E17FA4" w:rsidP="005E374E">
      <w:pPr>
        <w:ind w:firstLine="709"/>
      </w:pPr>
      <w:r>
        <w:t>После реконструкции:</w:t>
      </w:r>
    </w:p>
    <w:p w14:paraId="0500080D" w14:textId="77777777" w:rsidR="00E17FA4" w:rsidRDefault="00E17FA4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48789A" w14:paraId="077A6662" w14:textId="77777777" w:rsidTr="00CB2AAE">
        <w:tc>
          <w:tcPr>
            <w:tcW w:w="9918" w:type="dxa"/>
            <w:vAlign w:val="center"/>
          </w:tcPr>
          <w:p w14:paraId="6D419191" w14:textId="77777777" w:rsidR="00E17FA4" w:rsidRPr="005E374E" w:rsidRDefault="00E17FA4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791789,3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137536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DB67711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737C30FA" w14:textId="77777777" w:rsidTr="00CB2AAE">
        <w:tc>
          <w:tcPr>
            <w:tcW w:w="9918" w:type="dxa"/>
            <w:vAlign w:val="center"/>
          </w:tcPr>
          <w:p w14:paraId="5C02D397" w14:textId="77777777" w:rsidR="00E17FA4" w:rsidRPr="005E374E" w:rsidRDefault="00E17FA4" w:rsidP="005D405C">
            <w:pPr>
              <w:spacing w:line="240" w:lineRule="auto"/>
              <w:ind w:left="600" w:right="-108" w:firstLine="3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6318768,1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5630,4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E6FE0F3" w14:textId="77777777" w:rsidR="00E17FA4" w:rsidRDefault="00E17FA4">
      <w:pPr>
        <w:sectPr w:rsidR="00E17FA4" w:rsidSect="005E374E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50789D42" w14:textId="77777777" w:rsidTr="00CB2AAE">
        <w:tc>
          <w:tcPr>
            <w:tcW w:w="9918" w:type="dxa"/>
            <w:vAlign w:val="center"/>
          </w:tcPr>
          <w:p w14:paraId="2515CD7B" w14:textId="77777777" w:rsidR="00E17FA4" w:rsidRPr="005E374E" w:rsidRDefault="00E17FA4" w:rsidP="005D405C">
            <w:pPr>
              <w:ind w:left="600" w:right="-108" w:firstLine="315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754862,9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26458,8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3E35C1F2" w14:textId="77777777" w:rsidR="00E17FA4" w:rsidRDefault="00E17FA4" w:rsidP="005D405C">
      <w:pPr>
        <w:ind w:firstLine="709"/>
      </w:pPr>
    </w:p>
    <w:p w14:paraId="2F5E3A01" w14:textId="77777777" w:rsidR="00E17FA4" w:rsidRDefault="00E17FA4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.1.6 Фонд заработной платы с отчислениями по видам воздействия</w:t>
      </w:r>
    </w:p>
    <w:p w14:paraId="4CE41114" w14:textId="77777777" w:rsidR="00E17FA4" w:rsidRPr="00CB2AAE" w:rsidRDefault="00E17FA4" w:rsidP="00F938E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3"/>
        <w:gridCol w:w="7791"/>
        <w:gridCol w:w="1134"/>
      </w:tblGrid>
      <w:tr w:rsidR="00E17FA4" w:rsidRPr="00AF196C" w14:paraId="06ED789F" w14:textId="77777777" w:rsidTr="005E374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880" w14:textId="77777777" w:rsidR="00E17FA4" w:rsidRDefault="00E17FA4" w:rsidP="007E6F45">
            <w:pPr>
              <w:ind w:firstLine="0"/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30758" w14:textId="77777777" w:rsidR="00E17FA4" w:rsidRDefault="00E17FA4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.с.отч.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D8393" w14:textId="77777777" w:rsidR="00E17FA4" w:rsidRPr="00AF196C" w:rsidRDefault="00E17FA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</w:tbl>
    <w:p w14:paraId="5F39138C" w14:textId="77777777" w:rsidR="00E17FA4" w:rsidRDefault="00E17FA4" w:rsidP="005E374E">
      <w:pPr>
        <w:ind w:firstLine="709"/>
      </w:pPr>
      <w:r>
        <w:t>До реконструкции:</w:t>
      </w:r>
    </w:p>
    <w:p w14:paraId="2BAFCD02" w14:textId="77777777" w:rsidR="00E17FA4" w:rsidRDefault="00E17FA4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5B776A" w14:paraId="6B78A028" w14:textId="77777777" w:rsidTr="006350CE">
        <w:tc>
          <w:tcPr>
            <w:tcW w:w="9918" w:type="dxa"/>
            <w:vAlign w:val="center"/>
          </w:tcPr>
          <w:p w14:paraId="125895D4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453089,8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35926,9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89016,8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DA51CF0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5B776A" w14:paraId="37D76CFB" w14:textId="77777777" w:rsidTr="006350CE">
        <w:tc>
          <w:tcPr>
            <w:tcW w:w="9918" w:type="dxa"/>
            <w:vAlign w:val="center"/>
          </w:tcPr>
          <w:p w14:paraId="1253E727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1627,8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3488,3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E7C9A4B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5B776A" w14:paraId="1E9E0AAB" w14:textId="77777777" w:rsidTr="006350CE">
        <w:tc>
          <w:tcPr>
            <w:tcW w:w="9918" w:type="dxa"/>
            <w:vAlign w:val="center"/>
          </w:tcPr>
          <w:p w14:paraId="6D382987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857611,35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57283,4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4894,7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00C07E1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5B776A" w14:paraId="38CE4453" w14:textId="77777777" w:rsidTr="006350CE">
        <w:tc>
          <w:tcPr>
            <w:tcW w:w="9918" w:type="dxa"/>
            <w:vAlign w:val="center"/>
          </w:tcPr>
          <w:p w14:paraId="589720B2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ОФЗП 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89016,8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4894,7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4609027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5C200110" w14:textId="77777777" w:rsidR="00E17FA4" w:rsidRDefault="00E17FA4" w:rsidP="005E374E">
      <w:pPr>
        <w:ind w:firstLine="709"/>
      </w:pPr>
    </w:p>
    <w:p w14:paraId="52D5A5A4" w14:textId="77777777" w:rsidR="00E17FA4" w:rsidRDefault="00E17FA4" w:rsidP="005E374E">
      <w:pPr>
        <w:ind w:firstLine="709"/>
      </w:pPr>
      <w:r>
        <w:t>После реконструкции:</w:t>
      </w:r>
    </w:p>
    <w:p w14:paraId="694074D2" w14:textId="77777777" w:rsidR="00E17FA4" w:rsidRDefault="00E17FA4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:rsidRPr="005B776A" w14:paraId="54265B31" w14:textId="77777777" w:rsidTr="00CB2AAE">
        <w:tc>
          <w:tcPr>
            <w:tcW w:w="9918" w:type="dxa"/>
            <w:vAlign w:val="center"/>
          </w:tcPr>
          <w:p w14:paraId="68CE79DF" w14:textId="77777777" w:rsidR="00E17FA4" w:rsidRPr="005E374E" w:rsidRDefault="00E17FA4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791789,3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137536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29326,1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E855851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7A741716" w14:textId="77777777" w:rsidTr="00CB2AAE">
        <w:tc>
          <w:tcPr>
            <w:tcW w:w="9918" w:type="dxa"/>
            <w:vAlign w:val="center"/>
          </w:tcPr>
          <w:p w14:paraId="3C99FC62" w14:textId="77777777" w:rsidR="00E17FA4" w:rsidRPr="005E374E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8768,1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5630,4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14398,5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2A69EE0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2BE3D345" w14:textId="77777777" w:rsidTr="00CB2AAE">
        <w:tc>
          <w:tcPr>
            <w:tcW w:w="9918" w:type="dxa"/>
            <w:vAlign w:val="center"/>
          </w:tcPr>
          <w:p w14:paraId="5D29E931" w14:textId="77777777" w:rsidR="00E17FA4" w:rsidRPr="005E374E" w:rsidRDefault="00E17FA4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754862,9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26458,8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481321,8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E2CC911" w14:textId="77777777" w:rsidR="00E17FA4" w:rsidRDefault="00E17FA4" w:rsidP="0026307B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361273AE" w14:textId="77777777" w:rsidTr="00CB2AAE">
        <w:tc>
          <w:tcPr>
            <w:tcW w:w="9918" w:type="dxa"/>
            <w:vAlign w:val="center"/>
          </w:tcPr>
          <w:p w14:paraId="772A8A8E" w14:textId="77777777" w:rsidR="00E17FA4" w:rsidRPr="005E374E" w:rsidRDefault="00E17FA4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ФЗП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29326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14398,5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481321,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3625046,5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7CECAB0E" w14:textId="77777777" w:rsidR="00E17FA4" w:rsidRDefault="00E17FA4" w:rsidP="005D405C">
      <w:pPr>
        <w:ind w:firstLine="709"/>
        <w:sectPr w:rsidR="00E17FA4" w:rsidSect="005E374E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1E6B37EA" w14:textId="77777777" w:rsidR="00E17FA4" w:rsidRDefault="00E17FA4" w:rsidP="005E374E">
      <w:pPr>
        <w:pStyle w:val="1"/>
        <w:spacing w:before="120"/>
        <w:ind w:firstLine="709"/>
        <w:rPr>
          <w:b/>
          <w:bCs/>
        </w:rPr>
      </w:pPr>
      <w:r w:rsidRPr="00CB2AAE">
        <w:rPr>
          <w:b/>
          <w:bCs/>
        </w:rPr>
        <w:lastRenderedPageBreak/>
        <w:t>3.2 Материальные затраты</w:t>
      </w:r>
    </w:p>
    <w:p w14:paraId="124CE15B" w14:textId="77777777" w:rsidR="00E17FA4" w:rsidRPr="00CB2AAE" w:rsidRDefault="00E17FA4" w:rsidP="005E374E">
      <w:pPr>
        <w:ind w:firstLine="709"/>
      </w:pPr>
    </w:p>
    <w:p w14:paraId="2A6E0F44" w14:textId="77777777" w:rsidR="00E17FA4" w:rsidRDefault="00E17FA4" w:rsidP="005E374E">
      <w:pPr>
        <w:pStyle w:val="2"/>
        <w:spacing w:before="0" w:line="276" w:lineRule="auto"/>
        <w:ind w:firstLine="709"/>
        <w:jc w:val="both"/>
        <w:rPr>
          <w:b/>
          <w:bCs/>
        </w:rPr>
      </w:pPr>
      <w:r w:rsidRPr="00CB2AAE">
        <w:rPr>
          <w:b/>
          <w:bCs/>
        </w:rPr>
        <w:t>3.2.1 Затраты на расходные материалы и запасные части для ремонтной зоны</w:t>
      </w:r>
    </w:p>
    <w:p w14:paraId="5B4C67D0" w14:textId="77777777" w:rsidR="00E17FA4" w:rsidRPr="00CB2AAE" w:rsidRDefault="00E17FA4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8157"/>
        <w:gridCol w:w="893"/>
      </w:tblGrid>
      <w:tr w:rsidR="00E17FA4" w:rsidRPr="00AF196C" w14:paraId="6CF5C151" w14:textId="77777777" w:rsidTr="0023667C">
        <w:tc>
          <w:tcPr>
            <w:tcW w:w="871" w:type="dxa"/>
            <w:vAlign w:val="center"/>
          </w:tcPr>
          <w:p w14:paraId="1D3774AD" w14:textId="77777777" w:rsidR="00E17FA4" w:rsidRDefault="00E17FA4" w:rsidP="007E6F45">
            <w:pPr>
              <w:ind w:firstLine="0"/>
            </w:pPr>
          </w:p>
        </w:tc>
        <w:tc>
          <w:tcPr>
            <w:tcW w:w="8157" w:type="dxa"/>
            <w:vAlign w:val="center"/>
          </w:tcPr>
          <w:p w14:paraId="7383C9B7" w14:textId="77777777" w:rsidR="00E17FA4" w:rsidRPr="00B4489A" w:rsidRDefault="00E17FA4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1DE6C84" w14:textId="77777777" w:rsidR="00E17FA4" w:rsidRPr="00AF196C" w:rsidRDefault="00E17FA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p w14:paraId="2B063790" w14:textId="77777777" w:rsidR="00E17FA4" w:rsidRDefault="00E17FA4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E17FA4" w:rsidRPr="00C6166B" w14:paraId="6CF8F4FB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288E61F6" w14:textId="77777777" w:rsidR="00E17FA4" w:rsidRPr="00C6166B" w:rsidRDefault="00E17FA4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7950DB40" w14:textId="77777777" w:rsidR="00E17FA4" w:rsidRPr="00BC6D9F" w:rsidRDefault="00E17FA4" w:rsidP="00741D06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2DF831FE" w14:textId="77777777" w:rsidR="00E17FA4" w:rsidRPr="00C6166B" w:rsidRDefault="00E17FA4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25A2ADF9" w14:textId="77777777" w:rsidR="00E17FA4" w:rsidRDefault="00E17FA4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 xml:space="preserve">норма </w:t>
            </w:r>
            <w:proofErr w:type="gramStart"/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>на</w:t>
            </w:r>
            <w:proofErr w:type="gramEnd"/>
            <w:r w:rsidRPr="00C769AF">
              <w:t xml:space="preserve">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E17FA4" w:rsidRPr="00C6166B" w14:paraId="26F83770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25DB44FC" w14:textId="77777777" w:rsidR="00E17FA4" w:rsidRPr="00C6166B" w:rsidRDefault="00E17FA4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7F23E80" w14:textId="77777777" w:rsidR="00E17FA4" w:rsidRDefault="00E17FA4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5354B53A" w14:textId="77777777" w:rsidR="00E17FA4" w:rsidRPr="00C6166B" w:rsidRDefault="00E17FA4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73B94E28" w14:textId="77777777" w:rsidR="00E17FA4" w:rsidRPr="007959D3" w:rsidRDefault="00E17FA4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 xml:space="preserve">вида технического воздействия, </w:t>
            </w:r>
            <w:proofErr w:type="spellStart"/>
            <w:r w:rsidRPr="00C769AF">
              <w:t>руб</w:t>
            </w:r>
            <w:proofErr w:type="spellEnd"/>
            <w:r w:rsidRPr="00C769AF">
              <w:t>/1000км</w:t>
            </w:r>
            <w:r w:rsidRPr="007959D3">
              <w:t>;</w:t>
            </w:r>
          </w:p>
        </w:tc>
      </w:tr>
      <w:tr w:rsidR="00E17FA4" w:rsidRPr="00C6166B" w14:paraId="0F1446A3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B73948A" w14:textId="77777777" w:rsidR="00E17FA4" w:rsidRPr="00C6166B" w:rsidRDefault="00E17FA4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16253C" w14:textId="77777777" w:rsidR="00E17FA4" w:rsidRDefault="00E17FA4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89F43FE" w14:textId="77777777" w:rsidR="00E17FA4" w:rsidRPr="00C6166B" w:rsidRDefault="00E17FA4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51002EE7" w14:textId="77777777" w:rsidR="00E17FA4" w:rsidRDefault="00E17FA4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p w14:paraId="17E69237" w14:textId="77777777" w:rsidR="00E17FA4" w:rsidRDefault="00E17FA4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17FA4" w:rsidRPr="00AF196C" w14:paraId="651F8E9E" w14:textId="77777777" w:rsidTr="00574E45">
        <w:tc>
          <w:tcPr>
            <w:tcW w:w="693" w:type="dxa"/>
            <w:vAlign w:val="center"/>
          </w:tcPr>
          <w:p w14:paraId="038407E6" w14:textId="77777777" w:rsidR="00E17FA4" w:rsidRDefault="00E17FA4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7B2FB3B4" w14:textId="77777777" w:rsidR="00E17FA4" w:rsidRPr="00B4489A" w:rsidRDefault="00E17FA4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зч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00E0696" w14:textId="77777777" w:rsidR="00E17FA4" w:rsidRPr="00AF196C" w:rsidRDefault="00E17FA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p w14:paraId="06AF336C" w14:textId="77777777" w:rsidR="00E17FA4" w:rsidRDefault="00E17FA4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E17FA4" w14:paraId="39A62EC9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A54588E" w14:textId="77777777" w:rsidR="00E17FA4" w:rsidRPr="00C6166B" w:rsidRDefault="00E17FA4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60D5FA67" w14:textId="77777777" w:rsidR="00E17FA4" w:rsidRPr="00574E45" w:rsidRDefault="00E17FA4" w:rsidP="007E6F45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BF431D0" w14:textId="77777777" w:rsidR="00E17FA4" w:rsidRPr="00C6166B" w:rsidRDefault="00E17FA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3227BDB9" w14:textId="77777777" w:rsidR="00E17FA4" w:rsidRPr="007959D3" w:rsidRDefault="00E17FA4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 xml:space="preserve">норма затрат на запасные части, </w:t>
            </w:r>
            <w:proofErr w:type="spellStart"/>
            <w:r>
              <w:t>руб</w:t>
            </w:r>
            <w:proofErr w:type="spellEnd"/>
            <w:r>
              <w:t>/1000км</w:t>
            </w:r>
            <w:r w:rsidRPr="007959D3">
              <w:t>;</w:t>
            </w:r>
          </w:p>
        </w:tc>
      </w:tr>
      <w:tr w:rsidR="00E17FA4" w:rsidRPr="007959D3" w14:paraId="1DCE19AD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375DA0EC" w14:textId="77777777" w:rsidR="00E17FA4" w:rsidRPr="00C6166B" w:rsidRDefault="00E17FA4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1DF357A7" w14:textId="77777777" w:rsidR="00E17FA4" w:rsidRDefault="00E17FA4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1B7653F3" w14:textId="77777777" w:rsidR="00E17FA4" w:rsidRPr="00C6166B" w:rsidRDefault="00E17FA4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57F402F" w14:textId="77777777" w:rsidR="00E17FA4" w:rsidRPr="00744040" w:rsidRDefault="00E17FA4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 учитывающий категорию условий эксплуатации</w:t>
            </w:r>
            <w:r w:rsidRPr="00744040">
              <w:t>;</w:t>
            </w:r>
          </w:p>
        </w:tc>
      </w:tr>
      <w:tr w:rsidR="00E17FA4" w14:paraId="6D76857C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6BBCA15" w14:textId="77777777" w:rsidR="00E17FA4" w:rsidRPr="00C6166B" w:rsidRDefault="00E17FA4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D443F00" w14:textId="77777777" w:rsidR="00E17FA4" w:rsidRDefault="00E17FA4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E31C5C1" w14:textId="77777777" w:rsidR="00E17FA4" w:rsidRPr="00C6166B" w:rsidRDefault="00E17FA4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67C668B" w14:textId="77777777" w:rsidR="00E17FA4" w:rsidRPr="00744040" w:rsidRDefault="00E17FA4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 учитывающий модификацию подвижного состава</w:t>
            </w:r>
            <w:r w:rsidRPr="00744040">
              <w:t>;</w:t>
            </w:r>
          </w:p>
        </w:tc>
      </w:tr>
      <w:tr w:rsidR="00E17FA4" w14:paraId="2F833368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76EBDF94" w14:textId="77777777" w:rsidR="00E17FA4" w:rsidRPr="00C6166B" w:rsidRDefault="00E17FA4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51ED2295" w14:textId="77777777" w:rsidR="00E17FA4" w:rsidRDefault="00E17FA4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115484AD" w14:textId="77777777" w:rsidR="00E17FA4" w:rsidRPr="00C6166B" w:rsidRDefault="00E17FA4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2728C74" w14:textId="77777777" w:rsidR="00E17FA4" w:rsidRPr="00744040" w:rsidRDefault="00E17FA4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 учитывающий природно-климатические условия</w:t>
            </w:r>
            <w:r w:rsidRPr="00744040">
              <w:t>.</w:t>
            </w:r>
          </w:p>
        </w:tc>
      </w:tr>
    </w:tbl>
    <w:p w14:paraId="5757DA99" w14:textId="77777777" w:rsidR="00E17FA4" w:rsidRDefault="00E17FA4" w:rsidP="005E374E">
      <w:pPr>
        <w:ind w:firstLine="709"/>
      </w:pPr>
    </w:p>
    <w:p w14:paraId="6069F3CD" w14:textId="77777777" w:rsidR="00E17FA4" w:rsidRDefault="00E17FA4" w:rsidP="005E374E">
      <w:pPr>
        <w:ind w:firstLine="709"/>
      </w:pPr>
      <w:r>
        <w:t>До реконструкции:</w:t>
      </w:r>
    </w:p>
    <w:p w14:paraId="5BBADF9B" w14:textId="77777777" w:rsidR="00E17FA4" w:rsidRDefault="00E17FA4" w:rsidP="005E374E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2FC3FB81" w14:textId="77777777" w:rsidTr="003F38EE">
        <w:tc>
          <w:tcPr>
            <w:tcW w:w="9931" w:type="dxa"/>
            <w:vAlign w:val="center"/>
          </w:tcPr>
          <w:p w14:paraId="2B2118DF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78985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C944B33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46DBD835" w14:textId="77777777" w:rsidTr="003F38EE">
        <w:tc>
          <w:tcPr>
            <w:tcW w:w="9931" w:type="dxa"/>
            <w:vAlign w:val="center"/>
          </w:tcPr>
          <w:p w14:paraId="30159402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359348,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B024E07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013456C2" w14:textId="77777777" w:rsidTr="003F38EE">
        <w:tc>
          <w:tcPr>
            <w:tcW w:w="9931" w:type="dxa"/>
            <w:vAlign w:val="center"/>
          </w:tcPr>
          <w:p w14:paraId="22786E83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301709,3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FF108AC" w14:textId="77777777" w:rsidR="00E17FA4" w:rsidRDefault="00E17FA4">
      <w:pPr>
        <w:sectPr w:rsidR="00E17FA4" w:rsidSect="005E374E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645BE607" w14:textId="77777777" w:rsidTr="003F38EE">
        <w:tc>
          <w:tcPr>
            <w:tcW w:w="9931" w:type="dxa"/>
            <w:vAlign w:val="center"/>
          </w:tcPr>
          <w:p w14:paraId="6CE6912A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3038,3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494786E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3A489DEA" w14:textId="77777777" w:rsidTr="003F38EE">
        <w:tc>
          <w:tcPr>
            <w:tcW w:w="9931" w:type="dxa"/>
            <w:vAlign w:val="center"/>
          </w:tcPr>
          <w:p w14:paraId="3EDCDE4A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318614,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EDEFC78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5271C8AE" w14:textId="77777777" w:rsidTr="003F38EE">
        <w:tc>
          <w:tcPr>
            <w:tcW w:w="9931" w:type="dxa"/>
            <w:vAlign w:val="center"/>
          </w:tcPr>
          <w:p w14:paraId="1B882EA2" w14:textId="77777777" w:rsidR="00E17FA4" w:rsidRPr="0023667C" w:rsidRDefault="00E17FA4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1046029,6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22C8E27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39451F4A" w14:textId="77777777" w:rsidTr="003F38EE">
        <w:tc>
          <w:tcPr>
            <w:tcW w:w="9931" w:type="dxa"/>
            <w:vAlign w:val="center"/>
          </w:tcPr>
          <w:p w14:paraId="3256714B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273053,8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BCE39F1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AF196C" w14:paraId="6BC6130D" w14:textId="77777777" w:rsidTr="003F38EE">
        <w:tc>
          <w:tcPr>
            <w:tcW w:w="9931" w:type="dxa"/>
            <w:vAlign w:val="center"/>
          </w:tcPr>
          <w:p w14:paraId="2191A726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033197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8D5C70B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73264460" w14:textId="77777777" w:rsidTr="003F38EE">
        <w:tc>
          <w:tcPr>
            <w:tcW w:w="9931" w:type="dxa"/>
            <w:vAlign w:val="center"/>
          </w:tcPr>
          <w:p w14:paraId="2C41CB70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1264557,6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E1A1C06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45709C3B" w14:textId="77777777" w:rsidTr="003F38EE">
        <w:tc>
          <w:tcPr>
            <w:tcW w:w="9931" w:type="dxa"/>
            <w:vAlign w:val="center"/>
          </w:tcPr>
          <w:p w14:paraId="6AB1E379" w14:textId="77777777" w:rsidR="00E17FA4" w:rsidRPr="0023667C" w:rsidRDefault="00E17FA4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4957855,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C266644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590C19B7" w14:textId="77777777" w:rsidTr="003F38EE">
        <w:tc>
          <w:tcPr>
            <w:tcW w:w="9931" w:type="dxa"/>
            <w:vAlign w:val="center"/>
          </w:tcPr>
          <w:p w14:paraId="382E0895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494584,4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043564D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64E31395" w14:textId="77777777" w:rsidTr="003F38EE">
        <w:tc>
          <w:tcPr>
            <w:tcW w:w="9931" w:type="dxa"/>
            <w:vAlign w:val="center"/>
          </w:tcPr>
          <w:p w14:paraId="7252931F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55421,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767316C3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204D091F" w14:textId="77777777" w:rsidTr="003F38EE">
        <w:tc>
          <w:tcPr>
            <w:tcW w:w="9931" w:type="dxa"/>
            <w:vAlign w:val="center"/>
          </w:tcPr>
          <w:p w14:paraId="383D3CAA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200659,3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663A90D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120B64C3" w14:textId="77777777" w:rsidTr="003F38EE">
        <w:tc>
          <w:tcPr>
            <w:tcW w:w="9931" w:type="dxa"/>
            <w:vAlign w:val="center"/>
          </w:tcPr>
          <w:p w14:paraId="785939CD" w14:textId="77777777" w:rsidR="00E17FA4" w:rsidRPr="0023667C" w:rsidRDefault="00E17FA4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905793,5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A2546E8" w14:textId="77777777" w:rsidR="00E17FA4" w:rsidRDefault="00E17FA4">
      <w:pPr>
        <w:sectPr w:rsidR="00E17FA4" w:rsidSect="005E374E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17333FDA" w14:textId="77777777" w:rsidTr="003F38EE">
        <w:tc>
          <w:tcPr>
            <w:tcW w:w="9931" w:type="dxa"/>
            <w:vAlign w:val="center"/>
          </w:tcPr>
          <w:p w14:paraId="631E29B7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921808,7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4255707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1E0338" w14:paraId="5848FBC2" w14:textId="77777777" w:rsidTr="003F38EE">
        <w:tc>
          <w:tcPr>
            <w:tcW w:w="9931" w:type="dxa"/>
            <w:vAlign w:val="center"/>
          </w:tcPr>
          <w:p w14:paraId="4788704C" w14:textId="77777777" w:rsidR="00E17FA4" w:rsidRPr="0023667C" w:rsidRDefault="00E17FA4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647404,5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02EF2DC1" w14:textId="77777777" w:rsidR="00E17FA4" w:rsidRDefault="00E17FA4" w:rsidP="005E374E">
      <w:pPr>
        <w:ind w:firstLine="709"/>
      </w:pPr>
    </w:p>
    <w:p w14:paraId="2CBAE449" w14:textId="77777777" w:rsidR="00E17FA4" w:rsidRDefault="00E17FA4" w:rsidP="005E374E">
      <w:pPr>
        <w:ind w:firstLine="709"/>
      </w:pPr>
      <w:r>
        <w:t>После реконструкции:</w:t>
      </w:r>
    </w:p>
    <w:p w14:paraId="18D48D94" w14:textId="77777777" w:rsidR="00E17FA4" w:rsidRDefault="00E17FA4" w:rsidP="005E374E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46289FE6" w14:textId="77777777" w:rsidTr="00E601BB">
        <w:tc>
          <w:tcPr>
            <w:tcW w:w="9931" w:type="dxa"/>
            <w:vAlign w:val="center"/>
          </w:tcPr>
          <w:p w14:paraId="2D483511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674445,6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F8B026A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166DDB6B" w14:textId="77777777" w:rsidTr="00E601BB">
        <w:tc>
          <w:tcPr>
            <w:tcW w:w="9931" w:type="dxa"/>
            <w:vAlign w:val="center"/>
          </w:tcPr>
          <w:p w14:paraId="32E85767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207223,8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F8758EA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55DF48F6" w14:textId="77777777" w:rsidTr="00E601BB">
        <w:tc>
          <w:tcPr>
            <w:tcW w:w="9931" w:type="dxa"/>
            <w:vAlign w:val="center"/>
          </w:tcPr>
          <w:p w14:paraId="566AAF98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217778,6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1FEF109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18BD6078" w14:textId="77777777" w:rsidTr="00E601BB">
        <w:tc>
          <w:tcPr>
            <w:tcW w:w="9931" w:type="dxa"/>
            <w:vAlign w:val="center"/>
          </w:tcPr>
          <w:p w14:paraId="5C71E725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08401,3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42A8FE5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0C53B8CF" w14:textId="77777777" w:rsidTr="00E601BB">
        <w:tc>
          <w:tcPr>
            <w:tcW w:w="9931" w:type="dxa"/>
            <w:vAlign w:val="center"/>
          </w:tcPr>
          <w:p w14:paraId="5FDF15C9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505927,3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2E58930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567480A4" w14:textId="77777777" w:rsidTr="00E601BB">
        <w:tc>
          <w:tcPr>
            <w:tcW w:w="9931" w:type="dxa"/>
            <w:vAlign w:val="center"/>
          </w:tcPr>
          <w:p w14:paraId="3ACC9B74" w14:textId="77777777" w:rsidR="00E17FA4" w:rsidRPr="0023667C" w:rsidRDefault="00E17FA4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966887,1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E77F9B4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5B36CAF4" w14:textId="77777777" w:rsidTr="00E601BB">
        <w:tc>
          <w:tcPr>
            <w:tcW w:w="9931" w:type="dxa"/>
            <w:vAlign w:val="center"/>
          </w:tcPr>
          <w:p w14:paraId="6BB35E55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660207,5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014D804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6E409B9C" w14:textId="77777777" w:rsidTr="00E601BB">
        <w:tc>
          <w:tcPr>
            <w:tcW w:w="9931" w:type="dxa"/>
            <w:vAlign w:val="center"/>
          </w:tcPr>
          <w:p w14:paraId="1AB00871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50698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F9E913B" w14:textId="77777777" w:rsidR="00E17FA4" w:rsidRDefault="00E17FA4" w:rsidP="005D405C">
      <w:pPr>
        <w:ind w:firstLine="709"/>
        <w:sectPr w:rsidR="00E17FA4" w:rsidSect="005E374E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5AEB9635" w14:textId="77777777" w:rsidTr="00E601BB">
        <w:tc>
          <w:tcPr>
            <w:tcW w:w="9931" w:type="dxa"/>
            <w:vAlign w:val="center"/>
          </w:tcPr>
          <w:p w14:paraId="41364B17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466648,5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AEE5BD4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188E1163" w14:textId="77777777" w:rsidTr="00E601BB">
        <w:tc>
          <w:tcPr>
            <w:tcW w:w="9931" w:type="dxa"/>
            <w:vAlign w:val="center"/>
          </w:tcPr>
          <w:p w14:paraId="45458F0F" w14:textId="77777777" w:rsidR="00E17FA4" w:rsidRPr="0023667C" w:rsidRDefault="00E17FA4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2570467,7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D3DBBC3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43D096D5" w14:textId="77777777" w:rsidTr="00E601BB">
        <w:tc>
          <w:tcPr>
            <w:tcW w:w="9931" w:type="dxa"/>
            <w:vAlign w:val="center"/>
          </w:tcPr>
          <w:p w14:paraId="6458F58A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138784,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4375234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07A365FB" w14:textId="77777777" w:rsidTr="00E601BB">
        <w:tc>
          <w:tcPr>
            <w:tcW w:w="9931" w:type="dxa"/>
            <w:vAlign w:val="center"/>
          </w:tcPr>
          <w:p w14:paraId="49597326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307834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28BF440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41D69523" w14:textId="77777777" w:rsidTr="00E601BB">
        <w:tc>
          <w:tcPr>
            <w:tcW w:w="9931" w:type="dxa"/>
            <w:vAlign w:val="center"/>
          </w:tcPr>
          <w:p w14:paraId="6E25F937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4814847,4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02437C1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711BA5FD" w14:textId="77777777" w:rsidTr="00E601BB">
        <w:tc>
          <w:tcPr>
            <w:tcW w:w="9931" w:type="dxa"/>
            <w:vAlign w:val="center"/>
          </w:tcPr>
          <w:p w14:paraId="687BD15C" w14:textId="77777777" w:rsidR="00E17FA4" w:rsidRPr="0023667C" w:rsidRDefault="00E17FA4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393486,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CBBC682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5C173FB6" w14:textId="77777777" w:rsidTr="00E601BB">
        <w:tc>
          <w:tcPr>
            <w:tcW w:w="9931" w:type="dxa"/>
            <w:vAlign w:val="center"/>
          </w:tcPr>
          <w:p w14:paraId="5ABB3CC5" w14:textId="77777777" w:rsidR="00E17FA4" w:rsidRPr="0023667C" w:rsidRDefault="00E17FA4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630868,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2F40369" w14:textId="77777777" w:rsidR="00E17FA4" w:rsidRDefault="00E17FA4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E17FA4" w:rsidRPr="000969CD" w14:paraId="610B3B95" w14:textId="77777777" w:rsidTr="00E601BB">
        <w:tc>
          <w:tcPr>
            <w:tcW w:w="9931" w:type="dxa"/>
            <w:vAlign w:val="center"/>
          </w:tcPr>
          <w:p w14:paraId="663381E6" w14:textId="77777777" w:rsidR="00E17FA4" w:rsidRPr="0023667C" w:rsidRDefault="00E17FA4" w:rsidP="0023667C">
            <w:pPr>
              <w:ind w:left="621" w:right="-25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28450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06F9AA9C" w14:textId="77777777" w:rsidR="00E17FA4" w:rsidRDefault="00E17FA4" w:rsidP="005D405C">
      <w:pPr>
        <w:ind w:firstLine="709"/>
      </w:pPr>
    </w:p>
    <w:p w14:paraId="3312D03B" w14:textId="77777777" w:rsidR="00E17FA4" w:rsidRDefault="00E17FA4" w:rsidP="005E374E">
      <w:pPr>
        <w:pStyle w:val="2"/>
        <w:ind w:firstLine="709"/>
        <w:rPr>
          <w:b/>
          <w:bCs/>
        </w:rPr>
      </w:pPr>
      <w:r w:rsidRPr="00CB2AAE">
        <w:rPr>
          <w:b/>
          <w:bCs/>
        </w:rPr>
        <w:t>3.2.2 Накладные расходы</w:t>
      </w:r>
    </w:p>
    <w:p w14:paraId="73CB2BB1" w14:textId="77777777" w:rsidR="00E17FA4" w:rsidRPr="004C0428" w:rsidRDefault="00E17FA4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162"/>
        <w:gridCol w:w="893"/>
      </w:tblGrid>
      <w:tr w:rsidR="00E17FA4" w:rsidRPr="00AF196C" w14:paraId="33E24C5C" w14:textId="77777777" w:rsidTr="004C0428">
        <w:tc>
          <w:tcPr>
            <w:tcW w:w="866" w:type="dxa"/>
            <w:vAlign w:val="center"/>
          </w:tcPr>
          <w:p w14:paraId="54581159" w14:textId="77777777" w:rsidR="00E17FA4" w:rsidRDefault="00E17FA4" w:rsidP="00454E10">
            <w:pPr>
              <w:ind w:firstLine="0"/>
            </w:pPr>
          </w:p>
        </w:tc>
        <w:tc>
          <w:tcPr>
            <w:tcW w:w="8162" w:type="dxa"/>
            <w:vAlign w:val="center"/>
          </w:tcPr>
          <w:p w14:paraId="519E5A79" w14:textId="77777777" w:rsidR="00E17FA4" w:rsidRPr="00B4489A" w:rsidRDefault="00E17FA4" w:rsidP="00454E10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ОЗП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301B750" w14:textId="77777777" w:rsidR="00E17FA4" w:rsidRPr="00AF196C" w:rsidRDefault="00E17FA4" w:rsidP="00454E10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9</w:t>
            </w:r>
            <w:r w:rsidRPr="00982285">
              <w:rPr>
                <w:szCs w:val="28"/>
              </w:rPr>
              <w:t>)</w:t>
            </w:r>
          </w:p>
        </w:tc>
      </w:tr>
    </w:tbl>
    <w:p w14:paraId="0B98262A" w14:textId="77777777" w:rsidR="00E17FA4" w:rsidRDefault="00E17FA4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9"/>
        <w:gridCol w:w="272"/>
        <w:gridCol w:w="8503"/>
      </w:tblGrid>
      <w:tr w:rsidR="00E17FA4" w:rsidRPr="007959D3" w14:paraId="2C7C2C60" w14:textId="77777777" w:rsidTr="00881F25">
        <w:trPr>
          <w:trHeight w:val="325"/>
        </w:trPr>
        <w:tc>
          <w:tcPr>
            <w:tcW w:w="484" w:type="dxa"/>
            <w:vAlign w:val="center"/>
          </w:tcPr>
          <w:p w14:paraId="66FCCA55" w14:textId="77777777" w:rsidR="00E17FA4" w:rsidRPr="00C6166B" w:rsidRDefault="00E17FA4" w:rsidP="00120A7C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9" w:type="dxa"/>
            <w:vAlign w:val="center"/>
          </w:tcPr>
          <w:p w14:paraId="0AEB1E1C" w14:textId="77777777" w:rsidR="00E17FA4" w:rsidRPr="00574E45" w:rsidRDefault="00E17FA4" w:rsidP="00120A7C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8EEDBFB" w14:textId="77777777" w:rsidR="00E17FA4" w:rsidRPr="00C6166B" w:rsidRDefault="00E17FA4" w:rsidP="00120A7C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7E7A14C8" w14:textId="77777777" w:rsidR="00E17FA4" w:rsidRPr="007959D3" w:rsidRDefault="00E17FA4" w:rsidP="00120A7C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процент расходов (50-60%)</w:t>
            </w:r>
          </w:p>
        </w:tc>
      </w:tr>
    </w:tbl>
    <w:p w14:paraId="32BF321F" w14:textId="77777777" w:rsidR="00E17FA4" w:rsidRDefault="00E17FA4" w:rsidP="005E374E">
      <w:pPr>
        <w:ind w:firstLine="709"/>
      </w:pPr>
    </w:p>
    <w:p w14:paraId="6BF2A188" w14:textId="77777777" w:rsidR="00E17FA4" w:rsidRDefault="00E17FA4" w:rsidP="005E374E">
      <w:pPr>
        <w:ind w:firstLine="709"/>
      </w:pPr>
      <w:r>
        <w:t>До реконструкции:</w:t>
      </w:r>
    </w:p>
    <w:p w14:paraId="562BC92E" w14:textId="77777777" w:rsidR="00E17FA4" w:rsidRDefault="00E17FA4" w:rsidP="005E374E">
      <w:pPr>
        <w:ind w:firstLine="709"/>
        <w:sectPr w:rsidR="00E17FA4" w:rsidSect="005E374E">
          <w:headerReference w:type="default" r:id="rId1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515C1480" w14:textId="77777777" w:rsidTr="003E44A1">
        <w:tc>
          <w:tcPr>
            <w:tcW w:w="9918" w:type="dxa"/>
            <w:vAlign w:val="center"/>
          </w:tcPr>
          <w:p w14:paraId="68D1BD67" w14:textId="77777777" w:rsidR="00E17FA4" w:rsidRPr="00FB73E9" w:rsidRDefault="00E17FA4" w:rsidP="00FB73E9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89016,8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894508,4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548B448C" w14:textId="77777777" w:rsidR="00E17FA4" w:rsidRDefault="00E17FA4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69DDB38D" w14:textId="77777777" w:rsidTr="003E44A1">
        <w:tc>
          <w:tcPr>
            <w:tcW w:w="9918" w:type="dxa"/>
            <w:vAlign w:val="center"/>
          </w:tcPr>
          <w:p w14:paraId="7DD184B9" w14:textId="77777777" w:rsidR="00E17FA4" w:rsidRPr="00FB73E9" w:rsidRDefault="00E17FA4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102558,0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793E1C49" w14:textId="77777777" w:rsidR="00E17FA4" w:rsidRDefault="00E17FA4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6D3EC12A" w14:textId="77777777" w:rsidTr="003E44A1">
        <w:tc>
          <w:tcPr>
            <w:tcW w:w="9918" w:type="dxa"/>
          </w:tcPr>
          <w:p w14:paraId="5ED00438" w14:textId="77777777" w:rsidR="00E17FA4" w:rsidRPr="00FB73E9" w:rsidRDefault="00E17FA4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4894,7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307447,3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1B856CE2" w14:textId="77777777" w:rsidR="00E17FA4" w:rsidRDefault="00E17FA4" w:rsidP="005E374E">
      <w:pPr>
        <w:ind w:firstLine="709"/>
      </w:pPr>
    </w:p>
    <w:p w14:paraId="68AEE10E" w14:textId="77777777" w:rsidR="00E17FA4" w:rsidRDefault="00E17FA4" w:rsidP="005E374E">
      <w:pPr>
        <w:ind w:firstLine="709"/>
      </w:pPr>
      <w:r>
        <w:t>После реконструкции:</w:t>
      </w:r>
    </w:p>
    <w:p w14:paraId="17FCD6D1" w14:textId="77777777" w:rsidR="00E17FA4" w:rsidRDefault="00E17FA4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2CB05436" w14:textId="77777777" w:rsidTr="00FA0CAD">
        <w:tc>
          <w:tcPr>
            <w:tcW w:w="9918" w:type="dxa"/>
            <w:vAlign w:val="center"/>
          </w:tcPr>
          <w:p w14:paraId="59C9C5A6" w14:textId="77777777" w:rsidR="00E17FA4" w:rsidRPr="00FB73E9" w:rsidRDefault="00E17FA4" w:rsidP="00FB73E9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29326,1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464663,0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39B6C78" w14:textId="77777777" w:rsidR="00E17FA4" w:rsidRDefault="00E17FA4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2AE483DC" w14:textId="77777777" w:rsidTr="00FA0CAD">
        <w:tc>
          <w:tcPr>
            <w:tcW w:w="9918" w:type="dxa"/>
            <w:vAlign w:val="center"/>
          </w:tcPr>
          <w:p w14:paraId="7C9CEAB1" w14:textId="77777777" w:rsidR="00E17FA4" w:rsidRPr="00FB73E9" w:rsidRDefault="00E17FA4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14398,5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107199,2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BA356A1" w14:textId="77777777" w:rsidR="00E17FA4" w:rsidRDefault="00E17FA4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17FA4" w14:paraId="6766AB70" w14:textId="77777777" w:rsidTr="00FA0CAD">
        <w:tc>
          <w:tcPr>
            <w:tcW w:w="9918" w:type="dxa"/>
          </w:tcPr>
          <w:p w14:paraId="643F31CF" w14:textId="77777777" w:rsidR="00E17FA4" w:rsidRPr="00FB73E9" w:rsidRDefault="00E17FA4" w:rsidP="00FB73E9">
            <w:pPr>
              <w:ind w:left="600" w:right="-108" w:firstLine="315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481321,8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240660,9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68CBCE56" w14:textId="77777777" w:rsidR="00E17FA4" w:rsidRDefault="00E17FA4" w:rsidP="00F938EB">
      <w:pPr>
        <w:ind w:firstLine="709"/>
      </w:pPr>
    </w:p>
    <w:p w14:paraId="6DB7B399" w14:textId="77777777" w:rsidR="00E17FA4" w:rsidRPr="00CB2AAE" w:rsidRDefault="00E17FA4" w:rsidP="005E374E">
      <w:pPr>
        <w:pStyle w:val="1"/>
        <w:ind w:firstLine="709"/>
        <w:jc w:val="both"/>
        <w:rPr>
          <w:b/>
          <w:bCs/>
        </w:rPr>
      </w:pPr>
      <w:r w:rsidRPr="00CB2AAE">
        <w:rPr>
          <w:b/>
          <w:bCs/>
        </w:rPr>
        <w:t>3.3 Составление сметы затрат и калькуляции себестоимости ТО и ТР</w:t>
      </w:r>
    </w:p>
    <w:p w14:paraId="3B71E62D" w14:textId="77777777" w:rsidR="00E17FA4" w:rsidRDefault="00E17FA4" w:rsidP="005E374E">
      <w:pPr>
        <w:ind w:firstLine="709"/>
      </w:pPr>
    </w:p>
    <w:p w14:paraId="1B980DEA" w14:textId="77777777" w:rsidR="00E17FA4" w:rsidRDefault="00E17FA4" w:rsidP="00F938EB">
      <w:pPr>
        <w:ind w:firstLine="709"/>
        <w:jc w:val="both"/>
      </w:pPr>
      <w:r w:rsidRPr="009A2DCA">
        <w:t>После определения всех затрат составляется смета годовых эксплуатационных затрат на выполнение работ производственного подразделения и калькуляция себестоимости ТО и Р подвижного состава.</w:t>
      </w:r>
    </w:p>
    <w:p w14:paraId="335A7B03" w14:textId="77777777" w:rsidR="00E17FA4" w:rsidRPr="00F938EB" w:rsidRDefault="00E17FA4" w:rsidP="0026307B">
      <w:pPr>
        <w:ind w:firstLine="709"/>
        <w:rPr>
          <w:szCs w:val="28"/>
        </w:rPr>
      </w:pPr>
    </w:p>
    <w:p w14:paraId="312DF3FD" w14:textId="77777777" w:rsidR="00E17FA4" w:rsidRPr="00F938EB" w:rsidRDefault="00E17FA4" w:rsidP="00F938EB">
      <w:pPr>
        <w:ind w:firstLine="0"/>
        <w:jc w:val="both"/>
        <w:rPr>
          <w:szCs w:val="28"/>
        </w:rPr>
      </w:pPr>
      <w:r w:rsidRPr="00F938EB">
        <w:rPr>
          <w:szCs w:val="28"/>
        </w:rPr>
        <w:t>Таблица 3.2 – Смета затрат и калькуляция себестоимости ТО-1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E17FA4" w:rsidRPr="00F938EB" w14:paraId="4D6290E3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5F8D7" w14:textId="77777777" w:rsidR="00E17FA4" w:rsidRPr="00F938EB" w:rsidRDefault="00E17FA4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83854" w14:textId="77777777" w:rsidR="00E17FA4" w:rsidRPr="00F938EB" w:rsidRDefault="00E17FA4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E1C2" w14:textId="77777777" w:rsidR="00E17FA4" w:rsidRPr="00F938EB" w:rsidRDefault="00E17FA4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E17FA4" w:rsidRPr="00F938EB" w14:paraId="2AAFAECE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D4442" w14:textId="77777777" w:rsidR="00E17FA4" w:rsidRPr="00F938EB" w:rsidRDefault="00E17FA4" w:rsidP="007E6F4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0721D" w14:textId="77777777" w:rsidR="00E17FA4" w:rsidRPr="00F938EB" w:rsidRDefault="00E17FA4" w:rsidP="007E6F4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6B015" w14:textId="77777777" w:rsidR="00E17FA4" w:rsidRPr="00F938EB" w:rsidRDefault="00E17FA4" w:rsidP="00FA362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DE88" w14:textId="77777777" w:rsidR="00E17FA4" w:rsidRPr="00F938EB" w:rsidRDefault="00E17FA4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FD7E" w14:textId="77777777" w:rsidR="00E17FA4" w:rsidRPr="00F938EB" w:rsidRDefault="00E17FA4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E17FA4" w:rsidRPr="00F938EB" w14:paraId="1150C096" w14:textId="77777777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1DB1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CFF645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453089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27B63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6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7480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98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431A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1,18</w:t>
            </w:r>
          </w:p>
        </w:tc>
      </w:tr>
      <w:tr w:rsidR="00E17FA4" w:rsidRPr="00F938EB" w14:paraId="3803318C" w14:textId="77777777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8FED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54D7A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3592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E28DFE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6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E1F11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69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AA83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9,35</w:t>
            </w:r>
          </w:p>
        </w:tc>
      </w:tr>
      <w:tr w:rsidR="00E17FA4" w:rsidRPr="00F938EB" w14:paraId="7BB828C7" w14:textId="77777777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0A83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92367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46186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3FA5F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968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F5D9C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005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6F1D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44,88</w:t>
            </w:r>
          </w:p>
        </w:tc>
      </w:tr>
      <w:tr w:rsidR="00E17FA4" w:rsidRPr="00F938EB" w14:paraId="018651AC" w14:textId="77777777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6788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EDB561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894508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543670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66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9254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234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6FBC9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15,27</w:t>
            </w:r>
          </w:p>
        </w:tc>
      </w:tr>
      <w:tr w:rsidR="00E17FA4" w:rsidRPr="00F938EB" w14:paraId="46EB5BA8" w14:textId="77777777" w:rsidTr="00E86EE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7EC8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38F378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2145394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E1296E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066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F59AB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708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FE6F0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90,68</w:t>
            </w:r>
          </w:p>
        </w:tc>
      </w:tr>
    </w:tbl>
    <w:p w14:paraId="4E280709" w14:textId="77777777" w:rsidR="00E17FA4" w:rsidRDefault="00E17FA4" w:rsidP="00F938EB">
      <w:pPr>
        <w:ind w:firstLine="0"/>
        <w:jc w:val="both"/>
        <w:rPr>
          <w:szCs w:val="28"/>
        </w:rPr>
        <w:sectPr w:rsidR="00E17FA4" w:rsidSect="005E374E">
          <w:headerReference w:type="default" r:id="rId1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0A2B74A" w14:textId="77777777" w:rsidR="00E17FA4" w:rsidRPr="00F938EB" w:rsidRDefault="00E17FA4" w:rsidP="00F938EB">
      <w:pPr>
        <w:ind w:firstLine="0"/>
        <w:jc w:val="both"/>
        <w:rPr>
          <w:szCs w:val="28"/>
        </w:rPr>
      </w:pPr>
      <w:r w:rsidRPr="00F938EB">
        <w:rPr>
          <w:szCs w:val="28"/>
        </w:rPr>
        <w:lastRenderedPageBreak/>
        <w:t>Таблица 3.3 – Смета затрат и калькуляция себестоимости ТО-1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E17FA4" w:rsidRPr="00F938EB" w14:paraId="1448A2DF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E759D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2D8E3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2F92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E17FA4" w:rsidRPr="00F938EB" w14:paraId="0A7660D8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0CA5" w14:textId="77777777" w:rsidR="00E17FA4" w:rsidRPr="00F938EB" w:rsidRDefault="00E17FA4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AF94C" w14:textId="77777777" w:rsidR="00E17FA4" w:rsidRPr="00F938EB" w:rsidRDefault="00E17FA4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AACE7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0106" w14:textId="77777777" w:rsidR="00E17FA4" w:rsidRPr="00F938EB" w:rsidRDefault="00E17FA4" w:rsidP="00F938EB">
            <w:pPr>
              <w:snapToGrid w:val="0"/>
              <w:spacing w:line="240" w:lineRule="auto"/>
              <w:ind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F442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E17FA4" w:rsidRPr="00F938EB" w14:paraId="7E63A3A5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E024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5A466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791789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4B5A0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24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A5188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486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699B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8,49</w:t>
            </w:r>
          </w:p>
        </w:tc>
      </w:tr>
      <w:tr w:rsidR="00E17FA4" w:rsidRPr="00F938EB" w14:paraId="19540BCB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EA8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7F591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13753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94AD6A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27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DB18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46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01860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1,55</w:t>
            </w:r>
          </w:p>
        </w:tc>
      </w:tr>
      <w:tr w:rsidR="00E17FA4" w:rsidRPr="00F938EB" w14:paraId="304B1099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3A6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AE11C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6573682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EBE38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97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426F5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421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73CF9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72,19</w:t>
            </w:r>
          </w:p>
        </w:tc>
      </w:tr>
      <w:tr w:rsidR="00E17FA4" w:rsidRPr="00F938EB" w14:paraId="12380BA0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885E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C53A2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464663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556241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7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7414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66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F85A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0,02</w:t>
            </w:r>
          </w:p>
        </w:tc>
      </w:tr>
      <w:tr w:rsidR="00E17FA4" w:rsidRPr="00F938EB" w14:paraId="2CEF7F91" w14:textId="77777777" w:rsidTr="0057498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2C16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637DAA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967671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D8C16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79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002FA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320,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F0F0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032,24</w:t>
            </w:r>
          </w:p>
        </w:tc>
      </w:tr>
    </w:tbl>
    <w:p w14:paraId="7AFDAE38" w14:textId="77777777" w:rsidR="00E17FA4" w:rsidRDefault="00E17FA4" w:rsidP="00F938EB">
      <w:pPr>
        <w:ind w:firstLine="0"/>
        <w:rPr>
          <w:szCs w:val="28"/>
        </w:rPr>
      </w:pPr>
    </w:p>
    <w:p w14:paraId="7111A4A9" w14:textId="77777777" w:rsidR="00E17FA4" w:rsidRPr="00F938EB" w:rsidRDefault="00E17FA4" w:rsidP="00F938EB">
      <w:pPr>
        <w:ind w:firstLine="0"/>
        <w:rPr>
          <w:szCs w:val="28"/>
        </w:rPr>
      </w:pPr>
      <w:r w:rsidRPr="00F938EB">
        <w:rPr>
          <w:szCs w:val="28"/>
        </w:rPr>
        <w:t>Таблица 3.4 – Смета затрат и калькуляция себестоимости ТО-2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E17FA4" w14:paraId="30126C1B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6CD39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D7DA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9F5C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E17FA4" w:rsidRPr="00994D18" w14:paraId="55D700D6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A1FEC" w14:textId="77777777" w:rsidR="00E17FA4" w:rsidRPr="00F938EB" w:rsidRDefault="00E17FA4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791F3" w14:textId="77777777" w:rsidR="00E17FA4" w:rsidRPr="00F938EB" w:rsidRDefault="00E17FA4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702BA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5F2D" w14:textId="77777777" w:rsidR="00E17FA4" w:rsidRPr="00F938EB" w:rsidRDefault="00E17FA4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37BB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E17FA4" w14:paraId="1600D6F4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7EDF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8180AA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311627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31C25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98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A4400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147,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F822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44,03</w:t>
            </w:r>
          </w:p>
        </w:tc>
      </w:tr>
      <w:tr w:rsidR="00E17FA4" w14:paraId="2CF488C8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31EB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FF192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93488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755EA9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9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D63A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144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47A4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3,21</w:t>
            </w:r>
          </w:p>
        </w:tc>
      </w:tr>
      <w:tr w:rsidR="00E17FA4" w14:paraId="24CAACBB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02BF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1344E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113806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46FEC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93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9D0BE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263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9F3C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697,25</w:t>
            </w:r>
          </w:p>
        </w:tc>
      </w:tr>
      <w:tr w:rsidR="00E17FA4" w14:paraId="2988A528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150B0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11FB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102558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B918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1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A587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646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062B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3,62</w:t>
            </w:r>
          </w:p>
        </w:tc>
      </w:tr>
      <w:tr w:rsidR="00E17FA4" w14:paraId="08E46604" w14:textId="77777777" w:rsidTr="00B41A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4C7B8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DED60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3445739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C5B1DE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496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57DFF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9202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F6C2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68,10</w:t>
            </w:r>
          </w:p>
        </w:tc>
      </w:tr>
    </w:tbl>
    <w:p w14:paraId="3D2A5F20" w14:textId="77777777" w:rsidR="00E17FA4" w:rsidRDefault="00E17FA4" w:rsidP="000037F3">
      <w:pPr>
        <w:ind w:firstLine="0"/>
        <w:rPr>
          <w:szCs w:val="28"/>
        </w:rPr>
      </w:pPr>
    </w:p>
    <w:p w14:paraId="1D9026E5" w14:textId="77777777" w:rsidR="00E17FA4" w:rsidRPr="00F938EB" w:rsidRDefault="00E17FA4" w:rsidP="00F938EB">
      <w:pPr>
        <w:spacing w:line="240" w:lineRule="auto"/>
        <w:ind w:firstLine="0"/>
        <w:jc w:val="both"/>
        <w:rPr>
          <w:szCs w:val="28"/>
        </w:rPr>
      </w:pPr>
      <w:r w:rsidRPr="00F938EB">
        <w:rPr>
          <w:szCs w:val="28"/>
        </w:rPr>
        <w:t>Таблица 3.5 – Смета затрат и калькуляция себестоимости ТО-2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E17FA4" w:rsidRPr="00F938EB" w14:paraId="2A7B8E2E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0D19E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67D9A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69AB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E17FA4" w:rsidRPr="00F938EB" w14:paraId="2EB34BAC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3202" w14:textId="77777777" w:rsidR="00E17FA4" w:rsidRPr="00F938EB" w:rsidRDefault="00E17FA4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D5283" w14:textId="77777777" w:rsidR="00E17FA4" w:rsidRPr="00F938EB" w:rsidRDefault="00E17FA4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358FC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9CE1" w14:textId="77777777" w:rsidR="00E17FA4" w:rsidRPr="00F938EB" w:rsidRDefault="00E17FA4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3BB5" w14:textId="77777777" w:rsidR="00E17FA4" w:rsidRPr="00F938EB" w:rsidRDefault="00E17FA4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E17FA4" w:rsidRPr="00F938EB" w14:paraId="62020378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AD2D0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263A6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318768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9C184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06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D1E5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194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287D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5,03</w:t>
            </w:r>
          </w:p>
        </w:tc>
      </w:tr>
      <w:tr w:rsidR="00E17FA4" w:rsidRPr="00F938EB" w14:paraId="1E2843E0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BED90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E54E0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9563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F0576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1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55BC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858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0152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6,51</w:t>
            </w:r>
          </w:p>
        </w:tc>
      </w:tr>
      <w:tr w:rsidR="00E17FA4" w:rsidRPr="00F938EB" w14:paraId="7ADF243D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09F8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B4A588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269026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3F21AE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94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BF0CB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4577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17AC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981,65</w:t>
            </w:r>
          </w:p>
        </w:tc>
      </w:tr>
      <w:tr w:rsidR="00E17FA4" w:rsidRPr="00F938EB" w14:paraId="37636725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E281A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D555A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107199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44745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59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0D53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026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FCEF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30,77</w:t>
            </w:r>
          </w:p>
        </w:tc>
      </w:tr>
      <w:tr w:rsidR="00E17FA4" w:rsidRPr="00F938EB" w14:paraId="55EEE43C" w14:textId="77777777" w:rsidTr="008937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8BD9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0F6C0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7590624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B03EB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323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26A63" w14:textId="77777777" w:rsidR="00E17FA4" w:rsidRPr="00664557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6657,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8407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673,96</w:t>
            </w:r>
          </w:p>
        </w:tc>
      </w:tr>
    </w:tbl>
    <w:p w14:paraId="48B6B022" w14:textId="77777777" w:rsidR="00E17FA4" w:rsidRPr="00F938EB" w:rsidRDefault="00E17FA4" w:rsidP="000037F3">
      <w:pPr>
        <w:ind w:firstLine="0"/>
        <w:rPr>
          <w:szCs w:val="28"/>
        </w:rPr>
      </w:pPr>
    </w:p>
    <w:p w14:paraId="238FD621" w14:textId="77777777" w:rsidR="00E17FA4" w:rsidRPr="00F938EB" w:rsidRDefault="00E17FA4" w:rsidP="00F938EB">
      <w:pPr>
        <w:ind w:firstLine="0"/>
        <w:rPr>
          <w:szCs w:val="28"/>
        </w:rPr>
      </w:pPr>
      <w:r w:rsidRPr="00F938EB">
        <w:rPr>
          <w:szCs w:val="28"/>
        </w:rPr>
        <w:t>Таблица 3.6 – Смета затрат и калькуляция себестоимости ТР до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E17FA4" w:rsidRPr="00F938EB" w14:paraId="58463D4B" w14:textId="77777777" w:rsidTr="00F938E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6784B" w14:textId="77777777" w:rsidR="00E17FA4" w:rsidRPr="00F938EB" w:rsidRDefault="00E17FA4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1B9F3" w14:textId="77777777" w:rsidR="00E17FA4" w:rsidRPr="00F938EB" w:rsidRDefault="00E17FA4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7DEA" w14:textId="77777777" w:rsidR="00E17FA4" w:rsidRPr="00F938EB" w:rsidRDefault="00E17FA4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E17FA4" w:rsidRPr="00F938EB" w14:paraId="324C4610" w14:textId="77777777" w:rsidTr="00F938EB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A446F" w14:textId="77777777" w:rsidR="00E17FA4" w:rsidRPr="00F938EB" w:rsidRDefault="00E17FA4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0162A" w14:textId="77777777" w:rsidR="00E17FA4" w:rsidRPr="00F938EB" w:rsidRDefault="00E17FA4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F19CE" w14:textId="77777777" w:rsidR="00E17FA4" w:rsidRPr="00F938EB" w:rsidRDefault="00E17FA4" w:rsidP="00417E82">
            <w:pPr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D7CA" w14:textId="77777777" w:rsidR="00E17FA4" w:rsidRPr="00F938EB" w:rsidRDefault="00E17FA4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E17FA4" w:rsidRPr="00F938EB" w14:paraId="2A2BDA83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89A0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A99339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5857611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81D0A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006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E02B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9,09</w:t>
            </w:r>
          </w:p>
        </w:tc>
      </w:tr>
      <w:tr w:rsidR="00E17FA4" w:rsidRPr="00F938EB" w14:paraId="7EA2F25C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AA2D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F6D8DE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757283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EA9BB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01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54208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1,73</w:t>
            </w:r>
          </w:p>
        </w:tc>
      </w:tr>
      <w:tr w:rsidR="00E17FA4" w:rsidRPr="00F938EB" w14:paraId="020101B0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8C23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8059B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647638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FF1DE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32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BA90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77,37</w:t>
            </w:r>
          </w:p>
        </w:tc>
      </w:tr>
      <w:tr w:rsidR="00E17FA4" w:rsidRPr="00F938EB" w14:paraId="4E32FC6D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A659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0976CE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6495385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1F98E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51,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A78A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66,56</w:t>
            </w:r>
          </w:p>
        </w:tc>
      </w:tr>
      <w:tr w:rsidR="00E17FA4" w:rsidRPr="00F938EB" w14:paraId="245D304B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ABB11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B72A01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307447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3565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303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4D3C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0,41</w:t>
            </w:r>
          </w:p>
        </w:tc>
      </w:tr>
      <w:tr w:rsidR="00E17FA4" w:rsidRPr="00F938EB" w14:paraId="322B5BFD" w14:textId="77777777" w:rsidTr="007223A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26D29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 xml:space="preserve">Всего затрат </w:t>
            </w:r>
            <w:proofErr w:type="spellStart"/>
            <w:proofErr w:type="gram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</w:rPr>
              <w:t>(</w:t>
            </w:r>
            <w:proofErr w:type="gramEnd"/>
            <w:r w:rsidRPr="00F938EB">
              <w:rPr>
                <w:szCs w:val="28"/>
                <w:vertAlign w:val="subscript"/>
              </w:rPr>
              <w:t>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F2956A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75065366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5ABCF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496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0A8DF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605,15</w:t>
            </w:r>
          </w:p>
        </w:tc>
      </w:tr>
    </w:tbl>
    <w:p w14:paraId="4474BED1" w14:textId="77777777" w:rsidR="00E17FA4" w:rsidRDefault="00E17FA4" w:rsidP="00E50E15">
      <w:pPr>
        <w:ind w:firstLine="0"/>
        <w:rPr>
          <w:szCs w:val="28"/>
        </w:rPr>
        <w:sectPr w:rsidR="00E17FA4" w:rsidSect="005E374E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DC943D2" w14:textId="77777777" w:rsidR="00E17FA4" w:rsidRPr="00F938EB" w:rsidRDefault="00E17FA4" w:rsidP="00F938EB">
      <w:pPr>
        <w:ind w:firstLine="0"/>
        <w:rPr>
          <w:szCs w:val="28"/>
        </w:rPr>
      </w:pPr>
      <w:r w:rsidRPr="00F938EB">
        <w:rPr>
          <w:szCs w:val="28"/>
        </w:rPr>
        <w:lastRenderedPageBreak/>
        <w:t>Таблица 3.7 – Смета затрат и калькуляция себестоимости ТР после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E17FA4" w:rsidRPr="00F938EB" w14:paraId="4C868BA4" w14:textId="77777777" w:rsidTr="00F938E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BBEB5" w14:textId="77777777" w:rsidR="00E17FA4" w:rsidRPr="00F938EB" w:rsidRDefault="00E17FA4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0036A" w14:textId="77777777" w:rsidR="00E17FA4" w:rsidRPr="00F938EB" w:rsidRDefault="00E17FA4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Сумма, </w:t>
            </w:r>
            <w:proofErr w:type="spell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  <w:lang w:val="en-US"/>
              </w:rPr>
              <w:t>j</w:t>
            </w:r>
            <w:r w:rsidRPr="00F938EB">
              <w:rPr>
                <w:szCs w:val="28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D54B" w14:textId="77777777" w:rsidR="00E17FA4" w:rsidRPr="00F938EB" w:rsidRDefault="00E17FA4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E17FA4" w:rsidRPr="00F938EB" w14:paraId="7B3F7FF3" w14:textId="77777777" w:rsidTr="00F938EB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7F3E9" w14:textId="77777777" w:rsidR="00E17FA4" w:rsidRPr="00F938EB" w:rsidRDefault="00E17FA4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099D" w14:textId="77777777" w:rsidR="00E17FA4" w:rsidRPr="00F938EB" w:rsidRDefault="00E17FA4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E88F4" w14:textId="77777777" w:rsidR="00E17FA4" w:rsidRPr="00F938EB" w:rsidRDefault="00E17FA4" w:rsidP="00417E82">
            <w:pPr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C5F8" w14:textId="77777777" w:rsidR="00E17FA4" w:rsidRPr="00F938EB" w:rsidRDefault="00E17FA4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E17FA4" w:rsidRPr="00F938EB" w14:paraId="68C9CCDE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C8AB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021E4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5754862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50E33C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62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A534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50,77</w:t>
            </w:r>
          </w:p>
        </w:tc>
      </w:tr>
      <w:tr w:rsidR="00E17FA4" w:rsidRPr="00F938EB" w14:paraId="5B8EAFBD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54714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44895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726458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63FA7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528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AA1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5,23</w:t>
            </w:r>
          </w:p>
        </w:tc>
      </w:tr>
      <w:tr w:rsidR="00E17FA4" w:rsidRPr="00F938EB" w14:paraId="07834BA9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8CF0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2A6866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9991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F407B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9D31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445,09</w:t>
            </w:r>
          </w:p>
        </w:tc>
      </w:tr>
      <w:tr w:rsidR="00E17FA4" w:rsidRPr="00F938EB" w14:paraId="59E86F7E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380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43859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0069062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69863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3363,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DDB7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669,47</w:t>
            </w:r>
          </w:p>
        </w:tc>
      </w:tr>
      <w:tr w:rsidR="00E17FA4" w:rsidRPr="00F938EB" w14:paraId="70CD169C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A0EC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E52E73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0240660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33C2ED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14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9CD12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228,00</w:t>
            </w:r>
          </w:p>
        </w:tc>
      </w:tr>
      <w:tr w:rsidR="00E17FA4" w:rsidRPr="00F938EB" w14:paraId="39D86FDC" w14:textId="77777777" w:rsidTr="006E7324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94E3E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 xml:space="preserve">Всего затрат </w:t>
            </w:r>
            <w:proofErr w:type="spellStart"/>
            <w:proofErr w:type="gram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</w:rPr>
              <w:t>(</w:t>
            </w:r>
            <w:proofErr w:type="gramEnd"/>
            <w:r w:rsidRPr="00F938EB">
              <w:rPr>
                <w:szCs w:val="28"/>
                <w:vertAlign w:val="subscript"/>
              </w:rPr>
              <w:t>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B65D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8078220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2E76E5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9036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3F2DB" w14:textId="77777777" w:rsidR="00E17FA4" w:rsidRPr="00F938EB" w:rsidRDefault="00E17FA4" w:rsidP="0026307B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6307B">
              <w:rPr>
                <w:szCs w:val="28"/>
              </w:rPr>
              <w:t>1798,57</w:t>
            </w:r>
          </w:p>
        </w:tc>
      </w:tr>
    </w:tbl>
    <w:p w14:paraId="3F481C85" w14:textId="77777777" w:rsidR="00E17FA4" w:rsidRDefault="00E17FA4" w:rsidP="0026307B">
      <w:pPr>
        <w:ind w:firstLine="709"/>
      </w:pPr>
    </w:p>
    <w:p w14:paraId="4C7AECBD" w14:textId="77777777" w:rsidR="00E17FA4" w:rsidRPr="00E50E15" w:rsidRDefault="00E17FA4" w:rsidP="005E374E">
      <w:pPr>
        <w:pStyle w:val="1"/>
        <w:ind w:firstLine="709"/>
        <w:jc w:val="both"/>
        <w:rPr>
          <w:b/>
          <w:bCs/>
        </w:rPr>
      </w:pPr>
      <w:r w:rsidRPr="00E50E15">
        <w:rPr>
          <w:b/>
          <w:bCs/>
        </w:rPr>
        <w:t>3.4 Затраты на модернизацию оборудования и реконструкцию</w:t>
      </w:r>
    </w:p>
    <w:p w14:paraId="22D8E102" w14:textId="77777777" w:rsidR="00E17FA4" w:rsidRDefault="00E17FA4" w:rsidP="005E374E">
      <w:pPr>
        <w:ind w:firstLine="709"/>
        <w:jc w:val="both"/>
      </w:pPr>
    </w:p>
    <w:p w14:paraId="753CD51A" w14:textId="77777777" w:rsidR="00E17FA4" w:rsidRDefault="00E17FA4" w:rsidP="005E374E">
      <w:pPr>
        <w:ind w:firstLine="709"/>
        <w:jc w:val="both"/>
      </w:pPr>
      <w:r>
        <w:t>В состав капитальных вложений включаются затраты на приобретение, доставку, монтаж нового и демонтаж старого оборудования, строительные работы.</w:t>
      </w:r>
    </w:p>
    <w:p w14:paraId="39C83C4F" w14:textId="77777777" w:rsidR="00E17FA4" w:rsidRDefault="00E17FA4" w:rsidP="005E374E">
      <w:pPr>
        <w:ind w:firstLine="709"/>
        <w:jc w:val="both"/>
      </w:pPr>
      <w:r>
        <w:t>Сумма капитальных вложений в рублях К определяется по формуле:</w:t>
      </w:r>
    </w:p>
    <w:p w14:paraId="51BE71E6" w14:textId="77777777" w:rsidR="00E17FA4" w:rsidRDefault="00E17FA4" w:rsidP="0026307B">
      <w:pPr>
        <w:ind w:firstLine="709"/>
        <w:jc w:val="both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17FA4" w:rsidRPr="00730C88" w14:paraId="19FC0AF8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5E2C" w14:textId="77777777" w:rsidR="00E17FA4" w:rsidRPr="00982285" w:rsidRDefault="00E17FA4" w:rsidP="00CB524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7AC1" w14:textId="77777777" w:rsidR="00E17FA4" w:rsidRPr="007655C6" w:rsidRDefault="00E17FA4" w:rsidP="00CB524F">
            <w:pPr>
              <w:ind w:firstLine="0"/>
              <w:jc w:val="center"/>
              <w:rPr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тр</m:t>
                  </m:r>
                </m:sub>
              </m:sSub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FD82" w14:textId="77777777" w:rsidR="00E17FA4" w:rsidRPr="00730C88" w:rsidRDefault="00E17FA4" w:rsidP="00CB524F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0)</w:t>
            </w:r>
          </w:p>
        </w:tc>
      </w:tr>
    </w:tbl>
    <w:p w14:paraId="753D7C0C" w14:textId="77777777" w:rsidR="00E17FA4" w:rsidRDefault="00E17FA4" w:rsidP="0026307B">
      <w:pPr>
        <w:ind w:firstLine="709"/>
      </w:pPr>
    </w:p>
    <w:tbl>
      <w:tblPr>
        <w:tblStyle w:val="1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50"/>
        <w:gridCol w:w="283"/>
        <w:gridCol w:w="8642"/>
      </w:tblGrid>
      <w:tr w:rsidR="00E17FA4" w:rsidRPr="00184805" w14:paraId="10BC4EC6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52CCBBCA" w14:textId="77777777" w:rsidR="00E17FA4" w:rsidRPr="00C6166B" w:rsidRDefault="00E17FA4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0" w:type="dxa"/>
            <w:vAlign w:val="center"/>
          </w:tcPr>
          <w:p w14:paraId="134D0FB9" w14:textId="77777777" w:rsidR="00E17FA4" w:rsidRPr="00184805" w:rsidRDefault="00E17FA4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E60EFCC" w14:textId="77777777" w:rsidR="00E17FA4" w:rsidRPr="00184805" w:rsidRDefault="00E17FA4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37DC1271" w14:textId="77777777" w:rsidR="00E17FA4" w:rsidRPr="007D6003" w:rsidRDefault="00E17FA4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стоимость приобретаемого оборудования, </w:t>
            </w:r>
            <w:proofErr w:type="spellStart"/>
            <w:r w:rsidRPr="00184805">
              <w:rPr>
                <w:iCs/>
              </w:rPr>
              <w:t>руб</w:t>
            </w:r>
            <w:proofErr w:type="spellEnd"/>
            <w:r>
              <w:rPr>
                <w:iCs/>
                <w:lang w:val="en-US"/>
              </w:rPr>
              <w:t>;</w:t>
            </w:r>
          </w:p>
        </w:tc>
      </w:tr>
      <w:tr w:rsidR="00E17FA4" w:rsidRPr="00184805" w14:paraId="5593C23A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2326AD9D" w14:textId="77777777" w:rsidR="00E17FA4" w:rsidRPr="00C6166B" w:rsidRDefault="00E17FA4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1DDF35E8" w14:textId="77777777" w:rsidR="00E17FA4" w:rsidRPr="00184805" w:rsidRDefault="00E17FA4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1723BEE7" w14:textId="77777777" w:rsidR="00E17FA4" w:rsidRPr="00184805" w:rsidRDefault="00E17FA4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515F718B" w14:textId="77777777" w:rsidR="00E17FA4" w:rsidRPr="007D6003" w:rsidRDefault="00E17FA4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затраты на демонтаж – монтаж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E17FA4" w:rsidRPr="00184805" w14:paraId="43E79704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208F1805" w14:textId="77777777" w:rsidR="00E17FA4" w:rsidRPr="00C6166B" w:rsidRDefault="00E17FA4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2C992F57" w14:textId="77777777" w:rsidR="00E17FA4" w:rsidRPr="007655C6" w:rsidRDefault="00E17FA4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BB9E6F0" w14:textId="77777777" w:rsidR="00E17FA4" w:rsidRPr="00184805" w:rsidRDefault="00E17FA4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75DD3FDA" w14:textId="77777777" w:rsidR="00E17FA4" w:rsidRPr="007D6003" w:rsidRDefault="00E17FA4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затраты на транспортировку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E17FA4" w:rsidRPr="00184805" w14:paraId="09D36E6B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26994201" w14:textId="77777777" w:rsidR="00E17FA4" w:rsidRPr="00C6166B" w:rsidRDefault="00E17FA4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6085FA20" w14:textId="77777777" w:rsidR="00E17FA4" w:rsidRPr="007655C6" w:rsidRDefault="00E17FA4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ED98EB2" w14:textId="77777777" w:rsidR="00E17FA4" w:rsidRPr="00184805" w:rsidRDefault="00E17FA4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4B43F9D0" w14:textId="77777777" w:rsidR="00E17FA4" w:rsidRPr="00184805" w:rsidRDefault="00E17FA4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>Стоимость строительных работ, руб.</w:t>
            </w:r>
          </w:p>
        </w:tc>
      </w:tr>
    </w:tbl>
    <w:p w14:paraId="0F3FA7C9" w14:textId="77777777" w:rsidR="00E17FA4" w:rsidRPr="003C6A62" w:rsidRDefault="00E17FA4" w:rsidP="003C6A62">
      <w:pPr>
        <w:ind w:firstLine="0"/>
        <w:rPr>
          <w:szCs w:val="28"/>
        </w:rPr>
      </w:pPr>
    </w:p>
    <w:p w14:paraId="1814843E" w14:textId="77777777" w:rsidR="00E17FA4" w:rsidRPr="002218E2" w:rsidRDefault="00E17FA4" w:rsidP="003C729C">
      <w:pPr>
        <w:ind w:firstLine="0"/>
        <w:rPr>
          <w:szCs w:val="28"/>
        </w:rPr>
      </w:pPr>
      <w:r w:rsidRPr="002218E2">
        <w:rPr>
          <w:szCs w:val="28"/>
        </w:rPr>
        <w:t>Таблица 3.8 – 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E17FA4" w:rsidRPr="002218E2" w14:paraId="5811078C" w14:textId="77777777" w:rsidTr="00B67E47">
        <w:tc>
          <w:tcPr>
            <w:tcW w:w="3823" w:type="dxa"/>
            <w:shd w:val="clear" w:color="auto" w:fill="auto"/>
            <w:vAlign w:val="center"/>
          </w:tcPr>
          <w:p w14:paraId="6621F72B" w14:textId="77777777" w:rsidR="00E17FA4" w:rsidRPr="002218E2" w:rsidRDefault="00E17FA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1412C0" w14:textId="77777777" w:rsidR="00E17FA4" w:rsidRPr="002218E2" w:rsidRDefault="00E17FA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Тип, модель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D201954" w14:textId="77777777" w:rsidR="00E17FA4" w:rsidRPr="002218E2" w:rsidRDefault="00E17FA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Кол-во, ед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3789398" w14:textId="77777777" w:rsidR="00E17FA4" w:rsidRPr="002218E2" w:rsidRDefault="00E17FA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 xml:space="preserve">Цена, </w:t>
            </w:r>
            <w:proofErr w:type="spellStart"/>
            <w:r w:rsidRPr="002218E2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33C2ED29" w14:textId="77777777" w:rsidR="00E17FA4" w:rsidRPr="002218E2" w:rsidRDefault="00E17FA4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 xml:space="preserve">Стоимость, </w:t>
            </w:r>
            <w:proofErr w:type="spellStart"/>
            <w:r w:rsidRPr="002218E2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</w:tr>
      <w:tr w:rsidR="00E17FA4" w:rsidRPr="002218E2" w14:paraId="73F103B4" w14:textId="77777777" w:rsidTr="00B67E47">
        <w:tc>
          <w:tcPr>
            <w:tcW w:w="3823" w:type="dxa"/>
            <w:shd w:val="clear" w:color="auto" w:fill="auto"/>
            <w:vAlign w:val="center"/>
          </w:tcPr>
          <w:p w14:paraId="205B74E8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0A319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09DE67B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49F9B7B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A1C8A43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E17FA4" w:rsidRPr="002218E2" w14:paraId="0F0B8006" w14:textId="77777777" w:rsidTr="00B67E47">
        <w:tc>
          <w:tcPr>
            <w:tcW w:w="3823" w:type="dxa"/>
            <w:shd w:val="clear" w:color="auto" w:fill="auto"/>
            <w:vAlign w:val="center"/>
          </w:tcPr>
          <w:p w14:paraId="002808A8" w14:textId="77777777" w:rsidR="00E17FA4" w:rsidRPr="002218E2" w:rsidRDefault="00E17FA4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0B6AD" w14:textId="77777777" w:rsidR="00E17FA4" w:rsidRPr="002218E2" w:rsidRDefault="00E17FA4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ционарный, НК-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9CCD3AE" w14:textId="77777777" w:rsidR="00E17FA4" w:rsidRPr="002218E2" w:rsidRDefault="00E17FA4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E1915B" w14:textId="77777777" w:rsidR="00E17FA4" w:rsidRPr="002218E2" w:rsidRDefault="00E17FA4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5920D0D" w14:textId="77777777" w:rsidR="00E17FA4" w:rsidRPr="002218E2" w:rsidRDefault="00E17FA4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</w:tr>
      <w:tr w:rsidR="00E17FA4" w:rsidRPr="002218E2" w14:paraId="62EAC427" w14:textId="77777777" w:rsidTr="00B67E47">
        <w:tc>
          <w:tcPr>
            <w:tcW w:w="3823" w:type="dxa"/>
            <w:shd w:val="clear" w:color="auto" w:fill="auto"/>
            <w:vAlign w:val="center"/>
          </w:tcPr>
          <w:p w14:paraId="473B178F" w14:textId="77777777" w:rsidR="00E17FA4" w:rsidRPr="002218E2" w:rsidRDefault="00E17FA4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Электромеханический подъёмник 24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039753" w14:textId="77777777" w:rsidR="00E17FA4" w:rsidRPr="002218E2" w:rsidRDefault="00E17FA4" w:rsidP="00885028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Pr="002218E2">
              <w:rPr>
                <w:color w:val="000000" w:themeColor="text1"/>
                <w:szCs w:val="28"/>
              </w:rPr>
              <w:t>ПС-2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1D124D7" w14:textId="77777777" w:rsidR="00E17FA4" w:rsidRPr="002218E2" w:rsidRDefault="00E17FA4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F7F3635" w14:textId="77777777" w:rsidR="00E17FA4" w:rsidRPr="002218E2" w:rsidRDefault="00E17FA4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13263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E4F4A86" w14:textId="77777777" w:rsidR="00E17FA4" w:rsidRPr="002218E2" w:rsidRDefault="00E17FA4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265278</w:t>
            </w:r>
          </w:p>
        </w:tc>
      </w:tr>
    </w:tbl>
    <w:p w14:paraId="63740553" w14:textId="77777777" w:rsidR="00E17FA4" w:rsidRDefault="00E17FA4">
      <w:pPr>
        <w:sectPr w:rsidR="00E17FA4" w:rsidSect="005E374E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4FD3656" w14:textId="77777777" w:rsidR="00E17FA4" w:rsidRDefault="00E17FA4" w:rsidP="003C729C">
      <w:pPr>
        <w:jc w:val="right"/>
      </w:pPr>
      <w:r>
        <w:lastRenderedPageBreak/>
        <w:t>Продолжение таблицы 3.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E17FA4" w:rsidRPr="002218E2" w14:paraId="2FA5DACC" w14:textId="77777777" w:rsidTr="00B67E47">
        <w:tc>
          <w:tcPr>
            <w:tcW w:w="3823" w:type="dxa"/>
            <w:shd w:val="clear" w:color="auto" w:fill="auto"/>
            <w:vAlign w:val="center"/>
          </w:tcPr>
          <w:p w14:paraId="311A84BE" w14:textId="77777777" w:rsidR="00E17FA4" w:rsidRPr="002218E2" w:rsidRDefault="00E17FA4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33E78" w14:textId="77777777" w:rsidR="00E17FA4" w:rsidRDefault="00E17FA4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7606C71" w14:textId="77777777" w:rsidR="00E17FA4" w:rsidRPr="002218E2" w:rsidRDefault="00E17FA4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92D05A5" w14:textId="77777777" w:rsidR="00E17FA4" w:rsidRPr="002218E2" w:rsidRDefault="00E17FA4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F3E2F36" w14:textId="77777777" w:rsidR="00E17FA4" w:rsidRPr="002218E2" w:rsidRDefault="00E17FA4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E17FA4" w:rsidRPr="002218E2" w14:paraId="726311A9" w14:textId="77777777" w:rsidTr="00B67E47">
        <w:tc>
          <w:tcPr>
            <w:tcW w:w="3823" w:type="dxa"/>
            <w:shd w:val="clear" w:color="auto" w:fill="auto"/>
            <w:vAlign w:val="center"/>
          </w:tcPr>
          <w:p w14:paraId="08C79616" w14:textId="77777777" w:rsidR="00E17FA4" w:rsidRPr="002218E2" w:rsidRDefault="00E17FA4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Гидравлический подъемник для легковых автомоб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57287" w14:textId="77777777" w:rsidR="00E17FA4" w:rsidRPr="002218E2" w:rsidRDefault="00E17FA4" w:rsidP="00885028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Pr="002218E2">
              <w:rPr>
                <w:color w:val="000000" w:themeColor="text1"/>
                <w:szCs w:val="28"/>
              </w:rPr>
              <w:t>TS-1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6978925" w14:textId="77777777" w:rsidR="00E17FA4" w:rsidRPr="002218E2" w:rsidRDefault="00E17FA4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E75440F" w14:textId="77777777" w:rsidR="00E17FA4" w:rsidRPr="002218E2" w:rsidRDefault="00E17FA4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35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3C0B16A" w14:textId="77777777" w:rsidR="00E17FA4" w:rsidRPr="002218E2" w:rsidRDefault="00E17FA4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71900</w:t>
            </w:r>
          </w:p>
        </w:tc>
      </w:tr>
      <w:tr w:rsidR="00E17FA4" w:rsidRPr="002218E2" w14:paraId="7AF46A73" w14:textId="77777777" w:rsidTr="00B67E47">
        <w:tc>
          <w:tcPr>
            <w:tcW w:w="3823" w:type="dxa"/>
            <w:shd w:val="clear" w:color="auto" w:fill="auto"/>
            <w:vAlign w:val="center"/>
          </w:tcPr>
          <w:p w14:paraId="5DA97EA6" w14:textId="77777777" w:rsidR="00E17FA4" w:rsidRPr="002218E2" w:rsidRDefault="00E17FA4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Гайковерт пневматический</w:t>
            </w:r>
            <w:r>
              <w:rPr>
                <w:color w:val="000000" w:themeColor="text1"/>
                <w:szCs w:val="28"/>
              </w:rPr>
              <w:t xml:space="preserve"> для груз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C82B1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ES1069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FDE98B7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9958B35" w14:textId="77777777" w:rsidR="00E17FA4" w:rsidRPr="002218E2" w:rsidRDefault="00E17FA4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49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90A4B37" w14:textId="77777777" w:rsidR="00E17FA4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9900</w:t>
            </w:r>
          </w:p>
        </w:tc>
      </w:tr>
      <w:tr w:rsidR="00E17FA4" w:rsidRPr="002218E2" w14:paraId="20489770" w14:textId="77777777" w:rsidTr="00B67E47">
        <w:tc>
          <w:tcPr>
            <w:tcW w:w="3823" w:type="dxa"/>
            <w:shd w:val="clear" w:color="auto" w:fill="auto"/>
            <w:vAlign w:val="center"/>
          </w:tcPr>
          <w:p w14:paraId="0DA4A615" w14:textId="77777777" w:rsidR="00E17FA4" w:rsidRPr="002218E2" w:rsidRDefault="00E17FA4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лежка передвижная, с комплектом инструмен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4211D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JTC-393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7F712D3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C9A18D3" w14:textId="77777777" w:rsidR="00E17FA4" w:rsidRPr="002218E2" w:rsidRDefault="00E17FA4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EB71260" w14:textId="77777777" w:rsidR="00E17FA4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0000</w:t>
            </w:r>
          </w:p>
        </w:tc>
      </w:tr>
      <w:tr w:rsidR="00E17FA4" w:rsidRPr="002218E2" w14:paraId="1396E88C" w14:textId="77777777" w:rsidTr="00B67E47">
        <w:tc>
          <w:tcPr>
            <w:tcW w:w="3823" w:type="dxa"/>
            <w:shd w:val="clear" w:color="auto" w:fill="auto"/>
            <w:vAlign w:val="center"/>
          </w:tcPr>
          <w:p w14:paraId="1BE65DC2" w14:textId="77777777" w:rsidR="00E17FA4" w:rsidRPr="002218E2" w:rsidRDefault="00E17FA4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8D2C80">
              <w:rPr>
                <w:color w:val="000000" w:themeColor="text1"/>
                <w:szCs w:val="28"/>
              </w:rPr>
              <w:t>Пневмогайковерт</w:t>
            </w:r>
            <w:proofErr w:type="spellEnd"/>
            <w:r>
              <w:rPr>
                <w:color w:val="000000" w:themeColor="text1"/>
                <w:szCs w:val="28"/>
              </w:rPr>
              <w:t xml:space="preserve"> для легк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7AC8C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RT-5277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E93653B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79F5157" w14:textId="77777777" w:rsidR="00E17FA4" w:rsidRPr="002218E2" w:rsidRDefault="00E17FA4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6004654" w14:textId="77777777" w:rsidR="00E17FA4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000</w:t>
            </w:r>
          </w:p>
        </w:tc>
      </w:tr>
      <w:tr w:rsidR="00E17FA4" w:rsidRPr="002218E2" w14:paraId="5F6246F4" w14:textId="77777777" w:rsidTr="0019099B">
        <w:tc>
          <w:tcPr>
            <w:tcW w:w="8341" w:type="dxa"/>
            <w:gridSpan w:val="4"/>
            <w:shd w:val="clear" w:color="auto" w:fill="auto"/>
            <w:vAlign w:val="center"/>
          </w:tcPr>
          <w:p w14:paraId="1F640925" w14:textId="77777777" w:rsidR="00E17FA4" w:rsidRPr="002218E2" w:rsidRDefault="00E17FA4" w:rsidP="0066276E">
            <w:pPr>
              <w:spacing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BBF9274" w14:textId="77777777" w:rsidR="00E17FA4" w:rsidRPr="002218E2" w:rsidRDefault="00E17FA4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E5C2C">
              <w:rPr>
                <w:noProof/>
                <w:color w:val="000000" w:themeColor="text1"/>
                <w:szCs w:val="28"/>
              </w:rPr>
              <w:t>3506078</w:t>
            </w:r>
          </w:p>
        </w:tc>
      </w:tr>
    </w:tbl>
    <w:p w14:paraId="5848DE2C" w14:textId="77777777" w:rsidR="00E17FA4" w:rsidRDefault="00E17FA4" w:rsidP="0011765D">
      <w:pPr>
        <w:ind w:firstLine="709"/>
        <w:jc w:val="both"/>
        <w:rPr>
          <w:szCs w:val="28"/>
        </w:rPr>
      </w:pPr>
    </w:p>
    <w:p w14:paraId="7E802E86" w14:textId="77777777" w:rsidR="00E17FA4" w:rsidRDefault="00E17FA4" w:rsidP="0011765D">
      <w:pPr>
        <w:ind w:firstLine="709"/>
        <w:jc w:val="both"/>
        <w:rPr>
          <w:szCs w:val="28"/>
        </w:rPr>
      </w:pPr>
      <w:r>
        <w:rPr>
          <w:szCs w:val="28"/>
        </w:rPr>
        <w:t>Затраты на демонтаж и монтаж оборудования принимаются соответственно равным 5 и 15% от стоимости оборудования. Затраты на транспортировку принимаются равными 5% от стоимости оборудования.</w:t>
      </w:r>
    </w:p>
    <w:p w14:paraId="1685C424" w14:textId="77777777" w:rsidR="00E17FA4" w:rsidRDefault="00E17FA4" w:rsidP="0011765D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7FA4" w:rsidRPr="00730C88" w14:paraId="4F895808" w14:textId="77777777" w:rsidTr="00211EAB">
        <w:trPr>
          <w:trHeight w:val="563"/>
        </w:trPr>
        <w:tc>
          <w:tcPr>
            <w:tcW w:w="9921" w:type="dxa"/>
          </w:tcPr>
          <w:p w14:paraId="24C25D7D" w14:textId="77777777" w:rsidR="00E17FA4" w:rsidRPr="0011765D" w:rsidRDefault="00E17FA4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е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302F9A7" w14:textId="77777777" w:rsidR="00E17FA4" w:rsidRDefault="00E17FA4" w:rsidP="0026307B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7FA4" w:rsidRPr="00730C88" w14:paraId="52801205" w14:textId="77777777" w:rsidTr="00211EAB">
        <w:trPr>
          <w:trHeight w:val="563"/>
        </w:trPr>
        <w:tc>
          <w:tcPr>
            <w:tcW w:w="9921" w:type="dxa"/>
          </w:tcPr>
          <w:p w14:paraId="04307834" w14:textId="77777777" w:rsidR="00E17FA4" w:rsidRPr="0011765D" w:rsidRDefault="00E17FA4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о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w:rPr>
                    <w:rFonts w:ascii="Cambria Math" w:hAnsi="Cambria Math"/>
                    <w:szCs w:val="28"/>
                  </w:rPr>
                  <m:t>∙0,1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5911,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6402D53" w14:textId="77777777" w:rsidR="00E17FA4" w:rsidRDefault="00E17FA4" w:rsidP="0026307B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7FA4" w:rsidRPr="00730C88" w14:paraId="1C56EFAE" w14:textId="77777777" w:rsidTr="00211EAB">
        <w:trPr>
          <w:trHeight w:val="563"/>
        </w:trPr>
        <w:tc>
          <w:tcPr>
            <w:tcW w:w="9921" w:type="dxa"/>
          </w:tcPr>
          <w:p w14:paraId="37178505" w14:textId="77777777" w:rsidR="00E17FA4" w:rsidRPr="0011765D" w:rsidRDefault="00E17FA4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E35980A" w14:textId="77777777" w:rsidR="00E17FA4" w:rsidRDefault="00E17FA4" w:rsidP="0026307B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7FA4" w:rsidRPr="00730C88" w14:paraId="70A40E77" w14:textId="77777777" w:rsidTr="00211EAB">
        <w:trPr>
          <w:trHeight w:val="563"/>
        </w:trPr>
        <w:tc>
          <w:tcPr>
            <w:tcW w:w="9921" w:type="dxa"/>
          </w:tcPr>
          <w:p w14:paraId="79168974" w14:textId="77777777" w:rsidR="00E17FA4" w:rsidRPr="0011765D" w:rsidRDefault="00E17FA4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5911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382597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60CBD7A6" w14:textId="77777777" w:rsidR="00E17FA4" w:rsidRDefault="00E17FA4" w:rsidP="003C729C">
      <w:pPr>
        <w:ind w:firstLine="709"/>
      </w:pPr>
    </w:p>
    <w:p w14:paraId="071CF538" w14:textId="77777777" w:rsidR="00E17FA4" w:rsidRDefault="00E17FA4" w:rsidP="005E374E">
      <w:pPr>
        <w:pStyle w:val="1"/>
        <w:ind w:firstLine="709"/>
        <w:jc w:val="both"/>
        <w:rPr>
          <w:b/>
          <w:bCs/>
        </w:rPr>
      </w:pPr>
      <w:r w:rsidRPr="0022634E">
        <w:rPr>
          <w:b/>
          <w:bCs/>
        </w:rPr>
        <w:t>3.5 Расчет показателей экономического эффекта и экономической эффективности</w:t>
      </w:r>
    </w:p>
    <w:p w14:paraId="7CF806C2" w14:textId="77777777" w:rsidR="00E17FA4" w:rsidRPr="0022634E" w:rsidRDefault="00E17FA4" w:rsidP="005E374E">
      <w:pPr>
        <w:ind w:firstLine="709"/>
      </w:pPr>
    </w:p>
    <w:p w14:paraId="52284121" w14:textId="77777777" w:rsidR="00E17FA4" w:rsidRDefault="00E17FA4" w:rsidP="005E374E">
      <w:pPr>
        <w:pStyle w:val="2"/>
        <w:spacing w:before="0" w:line="276" w:lineRule="auto"/>
        <w:ind w:firstLine="709"/>
        <w:rPr>
          <w:b/>
          <w:bCs/>
        </w:rPr>
      </w:pPr>
      <w:r w:rsidRPr="0022634E">
        <w:rPr>
          <w:b/>
          <w:bCs/>
        </w:rPr>
        <w:t xml:space="preserve">3.5.1 Снижение себестоимости ТО автомобилей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sub>
        </m:sSub>
      </m:oMath>
    </w:p>
    <w:p w14:paraId="6D57642E" w14:textId="77777777" w:rsidR="00E17FA4" w:rsidRPr="0022634E" w:rsidRDefault="00E17FA4" w:rsidP="0026307B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17FA4" w:rsidRPr="00730C88" w14:paraId="596A06E6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26B5" w14:textId="77777777" w:rsidR="00E17FA4" w:rsidRPr="00982285" w:rsidRDefault="00E17FA4" w:rsidP="00741D0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BA1B" w14:textId="77777777" w:rsidR="00E17FA4" w:rsidRPr="00D82657" w:rsidRDefault="00E17FA4" w:rsidP="0011765D">
            <w:pPr>
              <w:spacing w:line="240" w:lineRule="auto"/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-1)∙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7B2B" w14:textId="77777777" w:rsidR="00E17FA4" w:rsidRPr="00730C88" w:rsidRDefault="00E17FA4" w:rsidP="00741D06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)</w:t>
            </w:r>
          </w:p>
        </w:tc>
      </w:tr>
    </w:tbl>
    <w:p w14:paraId="53977D12" w14:textId="77777777" w:rsidR="00E17FA4" w:rsidRDefault="00E17FA4" w:rsidP="0026307B">
      <w:pPr>
        <w:spacing w:line="240" w:lineRule="auto"/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E17FA4" w:rsidRPr="007959D3" w14:paraId="55FEAB0F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75A5FB5F" w14:textId="77777777" w:rsidR="00E17FA4" w:rsidRPr="00C6166B" w:rsidRDefault="00E17FA4" w:rsidP="00B67E47">
            <w:pPr>
              <w:tabs>
                <w:tab w:val="left" w:pos="184"/>
              </w:tabs>
              <w:spacing w:line="240" w:lineRule="auto"/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7BA95190" w14:textId="77777777" w:rsidR="00E17FA4" w:rsidRPr="00184805" w:rsidRDefault="00E17FA4" w:rsidP="00B67E47">
            <w:pPr>
              <w:tabs>
                <w:tab w:val="left" w:pos="284"/>
              </w:tabs>
              <w:spacing w:line="240" w:lineRule="auto"/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29AAEA70" w14:textId="77777777" w:rsidR="00E17FA4" w:rsidRPr="00184805" w:rsidRDefault="00E17FA4" w:rsidP="00B67E47">
            <w:pPr>
              <w:tabs>
                <w:tab w:val="left" w:pos="180"/>
                <w:tab w:val="left" w:pos="709"/>
              </w:tabs>
              <w:spacing w:line="240" w:lineRule="auto"/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1CF09E89" w14:textId="77777777" w:rsidR="00E17FA4" w:rsidRPr="00184805" w:rsidRDefault="00E17FA4" w:rsidP="00B67E47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до реконструкции, руб.;</w:t>
            </w:r>
          </w:p>
        </w:tc>
      </w:tr>
    </w:tbl>
    <w:p w14:paraId="25F54E9E" w14:textId="77777777" w:rsidR="00E17FA4" w:rsidRDefault="00E17FA4">
      <w:pPr>
        <w:sectPr w:rsidR="00E17FA4" w:rsidSect="005E374E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E17FA4" w:rsidRPr="007959D3" w14:paraId="6A130B5F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4ED5DA04" w14:textId="77777777" w:rsidR="00E17FA4" w:rsidRPr="00C6166B" w:rsidRDefault="00E17FA4" w:rsidP="003B2997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7D19A464" w14:textId="77777777" w:rsidR="00E17FA4" w:rsidRPr="00184805" w:rsidRDefault="00E17FA4" w:rsidP="003B2997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BC48178" w14:textId="77777777" w:rsidR="00E17FA4" w:rsidRPr="00184805" w:rsidRDefault="00E17FA4" w:rsidP="003B2997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1CA7BD3A" w14:textId="77777777" w:rsidR="00E17FA4" w:rsidRPr="00184805" w:rsidRDefault="00E17FA4" w:rsidP="003B2997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после реконструкции, руб.</w:t>
            </w:r>
          </w:p>
        </w:tc>
      </w:tr>
    </w:tbl>
    <w:p w14:paraId="77A82947" w14:textId="77777777" w:rsidR="00E17FA4" w:rsidRDefault="00E17FA4" w:rsidP="00B67E47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7FA4" w:rsidRPr="00730C88" w14:paraId="25E0C975" w14:textId="77777777" w:rsidTr="000B349B">
        <w:trPr>
          <w:trHeight w:val="563"/>
        </w:trPr>
        <w:tc>
          <w:tcPr>
            <w:tcW w:w="9921" w:type="dxa"/>
            <w:vAlign w:val="center"/>
          </w:tcPr>
          <w:p w14:paraId="09448CF8" w14:textId="77777777" w:rsidR="00E17FA4" w:rsidRPr="0011765D" w:rsidRDefault="00E17FA4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708,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320,6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9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3B9D4C4B" w14:textId="77777777" w:rsidR="00E17FA4" w:rsidRDefault="00E17FA4" w:rsidP="003C729C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17FA4" w:rsidRPr="00730C88" w14:paraId="2B135671" w14:textId="77777777" w:rsidTr="00CA658C">
        <w:trPr>
          <w:trHeight w:val="563"/>
        </w:trPr>
        <w:tc>
          <w:tcPr>
            <w:tcW w:w="9921" w:type="dxa"/>
            <w:vAlign w:val="center"/>
          </w:tcPr>
          <w:p w14:paraId="1C84BB54" w14:textId="77777777" w:rsidR="00E17FA4" w:rsidRPr="0011765D" w:rsidRDefault="00E17FA4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9202,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6657,4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1FE7E71F" w14:textId="77777777" w:rsidR="00E17FA4" w:rsidRPr="0022634E" w:rsidRDefault="00E17FA4" w:rsidP="003C729C">
      <w:pPr>
        <w:ind w:firstLine="709"/>
      </w:pPr>
    </w:p>
    <w:p w14:paraId="1E9A6156" w14:textId="77777777" w:rsidR="00E17FA4" w:rsidRDefault="00E17FA4" w:rsidP="005E374E">
      <w:pPr>
        <w:pStyle w:val="2"/>
        <w:spacing w:before="0" w:line="276" w:lineRule="auto"/>
        <w:ind w:firstLine="709"/>
        <w:jc w:val="both"/>
        <w:rPr>
          <w:b/>
          <w:bCs/>
        </w:rPr>
      </w:pPr>
      <w:r w:rsidRPr="0022634E">
        <w:rPr>
          <w:b/>
          <w:bCs/>
        </w:rPr>
        <w:t>3.5.2 Годовая экономия на эксплуатационных затратах от снижения себестоимости ТО</w:t>
      </w:r>
    </w:p>
    <w:p w14:paraId="2394E840" w14:textId="77777777" w:rsidR="00E17FA4" w:rsidRPr="0022634E" w:rsidRDefault="00E17FA4" w:rsidP="005E374E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17FA4" w:rsidRPr="00730C88" w14:paraId="392AB306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A815" w14:textId="77777777" w:rsidR="00E17FA4" w:rsidRPr="00982285" w:rsidRDefault="00E17FA4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F663" w14:textId="77777777" w:rsidR="00E17FA4" w:rsidRPr="00D82657" w:rsidRDefault="00E17FA4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2F5C0" w14:textId="77777777" w:rsidR="00E17FA4" w:rsidRPr="00730C88" w:rsidRDefault="00E17FA4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)</w:t>
            </w:r>
          </w:p>
        </w:tc>
      </w:tr>
    </w:tbl>
    <w:p w14:paraId="3622B2CA" w14:textId="77777777" w:rsidR="00E17FA4" w:rsidRDefault="00E17FA4" w:rsidP="003C729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E17FA4" w:rsidRPr="00184805" w14:paraId="2287B9CA" w14:textId="77777777" w:rsidTr="00826F4D">
        <w:trPr>
          <w:trHeight w:val="325"/>
        </w:trPr>
        <w:tc>
          <w:tcPr>
            <w:tcW w:w="484" w:type="dxa"/>
            <w:vAlign w:val="center"/>
          </w:tcPr>
          <w:p w14:paraId="6C31BF67" w14:textId="77777777" w:rsidR="00E17FA4" w:rsidRPr="00C6166B" w:rsidRDefault="00E17FA4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4B88D252" w14:textId="77777777" w:rsidR="00E17FA4" w:rsidRPr="00184805" w:rsidRDefault="00E17FA4" w:rsidP="00763384">
            <w:pPr>
              <w:tabs>
                <w:tab w:val="left" w:pos="284"/>
              </w:tabs>
              <w:ind w:right="-53"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2" w:type="dxa"/>
            <w:vAlign w:val="center"/>
          </w:tcPr>
          <w:p w14:paraId="5AF97006" w14:textId="77777777" w:rsidR="00E17FA4" w:rsidRPr="00184805" w:rsidRDefault="00E17FA4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2E4B8706" w14:textId="77777777" w:rsidR="00E17FA4" w:rsidRPr="00763384" w:rsidRDefault="00E17FA4" w:rsidP="00763384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количество обслуживаний.</w:t>
            </w:r>
          </w:p>
        </w:tc>
      </w:tr>
    </w:tbl>
    <w:p w14:paraId="4BEF2E3C" w14:textId="77777777" w:rsidR="00E17FA4" w:rsidRDefault="00E17FA4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E17FA4" w:rsidRPr="00730C88" w14:paraId="33FF0C10" w14:textId="77777777" w:rsidTr="0048002C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81F3" w14:textId="77777777" w:rsidR="00E17FA4" w:rsidRPr="0011765D" w:rsidRDefault="00E17FA4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708,06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320,66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98787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A7E91E9" w14:textId="77777777" w:rsidR="00E17FA4" w:rsidRDefault="00E17FA4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E17FA4" w:rsidRPr="00730C88" w14:paraId="40FE4835" w14:textId="77777777" w:rsidTr="00DB686A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7827" w14:textId="77777777" w:rsidR="00E17FA4" w:rsidRPr="0011765D" w:rsidRDefault="00E17FA4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9202,42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6657,47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0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9584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76250380" w14:textId="77777777" w:rsidR="00E17FA4" w:rsidRPr="0022634E" w:rsidRDefault="00E17FA4" w:rsidP="003C729C">
      <w:pPr>
        <w:ind w:firstLine="709"/>
      </w:pPr>
    </w:p>
    <w:p w14:paraId="05043512" w14:textId="77777777" w:rsidR="00E17FA4" w:rsidRDefault="00E17FA4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3 Годовая экономия затрат по ТР подвижного состава</w:t>
      </w:r>
    </w:p>
    <w:p w14:paraId="0D74B8DA" w14:textId="77777777" w:rsidR="00E17FA4" w:rsidRPr="0022634E" w:rsidRDefault="00E17FA4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17FA4" w:rsidRPr="00730C88" w14:paraId="77CB7EC8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3758" w14:textId="77777777" w:rsidR="00E17FA4" w:rsidRPr="00982285" w:rsidRDefault="00E17FA4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14FE" w14:textId="77777777" w:rsidR="00E17FA4" w:rsidRPr="00D82657" w:rsidRDefault="00E17FA4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2EF0" w14:textId="77777777" w:rsidR="00E17FA4" w:rsidRPr="00730C88" w:rsidRDefault="00E17FA4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)</w:t>
            </w:r>
          </w:p>
        </w:tc>
      </w:tr>
    </w:tbl>
    <w:p w14:paraId="54CBB771" w14:textId="77777777" w:rsidR="00E17FA4" w:rsidRDefault="00E17FA4" w:rsidP="003C729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1"/>
        <w:gridCol w:w="272"/>
        <w:gridCol w:w="8431"/>
      </w:tblGrid>
      <w:tr w:rsidR="00E17FA4" w:rsidRPr="00184805" w14:paraId="142156F1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26493C66" w14:textId="77777777" w:rsidR="00E17FA4" w:rsidRPr="00C6166B" w:rsidRDefault="00E17FA4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31" w:type="dxa"/>
            <w:vAlign w:val="center"/>
          </w:tcPr>
          <w:p w14:paraId="629EE06E" w14:textId="77777777" w:rsidR="00E17FA4" w:rsidRPr="00A26490" w:rsidRDefault="00E17FA4" w:rsidP="00826F4D">
            <w:pPr>
              <w:tabs>
                <w:tab w:val="left" w:pos="284"/>
              </w:tabs>
              <w:ind w:right="-53"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414D1D4" w14:textId="77777777" w:rsidR="00E17FA4" w:rsidRPr="00184805" w:rsidRDefault="00E17FA4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2DC25AC7" w14:textId="77777777" w:rsidR="00E17FA4" w:rsidRPr="00844A21" w:rsidRDefault="00E17FA4" w:rsidP="00826F4D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до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E17FA4" w:rsidRPr="00184805" w14:paraId="7823FB76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5E111C70" w14:textId="77777777" w:rsidR="00E17FA4" w:rsidRPr="00C6166B" w:rsidRDefault="00E17FA4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517CDA11" w14:textId="77777777" w:rsidR="00E17FA4" w:rsidRPr="00A26490" w:rsidRDefault="00E17FA4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</w:tcPr>
          <w:p w14:paraId="3DC68ECD" w14:textId="77777777" w:rsidR="00E17FA4" w:rsidRPr="00184805" w:rsidRDefault="00E17FA4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05611309" w14:textId="77777777" w:rsidR="00E17FA4" w:rsidRDefault="00E17FA4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после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E17FA4" w:rsidRPr="00184805" w14:paraId="4CE81C78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1772CABE" w14:textId="77777777" w:rsidR="00E17FA4" w:rsidRPr="00C6166B" w:rsidRDefault="00E17FA4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29D88BA7" w14:textId="77777777" w:rsidR="00E17FA4" w:rsidRPr="00A26490" w:rsidRDefault="00E17FA4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14:paraId="73725B15" w14:textId="77777777" w:rsidR="00E17FA4" w:rsidRPr="00184805" w:rsidRDefault="00E17FA4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051D3788" w14:textId="77777777" w:rsidR="00E17FA4" w:rsidRDefault="00E17FA4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Годовой пробег подвижного состава после реконструкции.</w:t>
            </w:r>
          </w:p>
        </w:tc>
      </w:tr>
    </w:tbl>
    <w:p w14:paraId="7F990D0B" w14:textId="77777777" w:rsidR="00E17FA4" w:rsidRDefault="00E17FA4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E17FA4" w:rsidRPr="00730C88" w14:paraId="7C78BD27" w14:textId="77777777" w:rsidTr="002937AF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5CF4" w14:textId="77777777" w:rsidR="00E17FA4" w:rsidRPr="0011765D" w:rsidRDefault="00E17FA4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949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9036,6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939414,8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110968,7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3EFD6A11" w14:textId="77777777" w:rsidR="00E17FA4" w:rsidRDefault="00E17FA4" w:rsidP="003C729C">
      <w:pPr>
        <w:ind w:firstLine="709"/>
        <w:sectPr w:rsidR="00E17FA4" w:rsidSect="005E374E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1ADAF368" w14:textId="77777777" w:rsidR="00E17FA4" w:rsidRDefault="00E17FA4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lastRenderedPageBreak/>
        <w:t>3.5.4 Суммарная годовая экономия затрат по ТО и ТР подвижного состава</w:t>
      </w:r>
    </w:p>
    <w:p w14:paraId="5CB89F77" w14:textId="77777777" w:rsidR="00E17FA4" w:rsidRPr="0022634E" w:rsidRDefault="00E17FA4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17FA4" w:rsidRPr="00730C88" w14:paraId="2FD76A7D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8B65" w14:textId="77777777" w:rsidR="00E17FA4" w:rsidRPr="00982285" w:rsidRDefault="00E17FA4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8280" w14:textId="77777777" w:rsidR="00E17FA4" w:rsidRPr="00D82657" w:rsidRDefault="00E17FA4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360C" w14:textId="77777777" w:rsidR="00E17FA4" w:rsidRPr="00730C88" w:rsidRDefault="00E17FA4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)</w:t>
            </w:r>
          </w:p>
        </w:tc>
      </w:tr>
    </w:tbl>
    <w:p w14:paraId="761D0843" w14:textId="77777777" w:rsidR="00E17FA4" w:rsidRDefault="00E17FA4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E17FA4" w:rsidRPr="00730C88" w14:paraId="7E935423" w14:textId="77777777" w:rsidTr="003120D3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DDC9" w14:textId="77777777" w:rsidR="00E17FA4" w:rsidRPr="0011765D" w:rsidRDefault="00E17FA4" w:rsidP="0011765D">
            <w:pPr>
              <w:ind w:left="613" w:right="-108" w:firstLine="0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и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98787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9584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110968,71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7694687,7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750FC709" w14:textId="77777777" w:rsidR="00E17FA4" w:rsidRDefault="00E17FA4" w:rsidP="0022634E"/>
    <w:p w14:paraId="79539C14" w14:textId="77777777" w:rsidR="00E17FA4" w:rsidRDefault="00E17FA4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5 Срок окупаемости капитальных вложений</w:t>
      </w:r>
    </w:p>
    <w:p w14:paraId="17979631" w14:textId="77777777" w:rsidR="00E17FA4" w:rsidRPr="0022634E" w:rsidRDefault="00E17FA4" w:rsidP="005E374E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17FA4" w:rsidRPr="00730C88" w14:paraId="7D01F712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9112" w14:textId="77777777" w:rsidR="00E17FA4" w:rsidRPr="00982285" w:rsidRDefault="00E17FA4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2D04" w14:textId="77777777" w:rsidR="00E17FA4" w:rsidRPr="00590964" w:rsidRDefault="00E17FA4" w:rsidP="00AF6C8F">
            <w:pPr>
              <w:ind w:left="-789" w:right="-1009"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ОиТ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C541" w14:textId="77777777" w:rsidR="00E17FA4" w:rsidRPr="00730C88" w:rsidRDefault="00E17FA4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)</w:t>
            </w:r>
          </w:p>
        </w:tc>
      </w:tr>
    </w:tbl>
    <w:p w14:paraId="4F70710A" w14:textId="77777777" w:rsidR="00E17FA4" w:rsidRDefault="00E17FA4" w:rsidP="0026307B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E17FA4" w:rsidRPr="00730C88" w14:paraId="40FF101D" w14:textId="77777777" w:rsidTr="00DE10E2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5E15" w14:textId="77777777" w:rsidR="00E17FA4" w:rsidRPr="0011765D" w:rsidRDefault="00E17FA4" w:rsidP="0011765D">
            <w:pPr>
              <w:ind w:left="613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382597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7694687,7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,4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41A0320" w14:textId="77777777" w:rsidR="00E17FA4" w:rsidRPr="0022634E" w:rsidRDefault="00E17FA4" w:rsidP="0026307B">
      <w:pPr>
        <w:ind w:firstLine="709"/>
      </w:pPr>
    </w:p>
    <w:p w14:paraId="44F6AD41" w14:textId="77777777" w:rsidR="00E17FA4" w:rsidRPr="00664557" w:rsidRDefault="00E17FA4" w:rsidP="00664557">
      <w:pPr>
        <w:ind w:firstLine="0"/>
      </w:pPr>
      <w:r w:rsidRPr="00664557">
        <w:t>Таблица 3.</w:t>
      </w:r>
      <w:r w:rsidRPr="00664557">
        <w:rPr>
          <w:lang w:val="en-US"/>
        </w:rPr>
        <w:t>9</w:t>
      </w:r>
      <w:r w:rsidRPr="00664557">
        <w:t xml:space="preserve"> – ТЭП реконструируемо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4"/>
        <w:gridCol w:w="2019"/>
        <w:gridCol w:w="2118"/>
      </w:tblGrid>
      <w:tr w:rsidR="00E17FA4" w14:paraId="646D44F1" w14:textId="77777777" w:rsidTr="00562DD0">
        <w:tc>
          <w:tcPr>
            <w:tcW w:w="5807" w:type="dxa"/>
            <w:vAlign w:val="center"/>
          </w:tcPr>
          <w:p w14:paraId="46616D28" w14:textId="77777777" w:rsidR="00E17FA4" w:rsidRPr="00664557" w:rsidRDefault="00E17FA4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22A56981" w14:textId="77777777" w:rsidR="00E17FA4" w:rsidRPr="00664557" w:rsidRDefault="00E17FA4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До реконструкции</w:t>
            </w:r>
          </w:p>
        </w:tc>
        <w:tc>
          <w:tcPr>
            <w:tcW w:w="2119" w:type="dxa"/>
            <w:vAlign w:val="center"/>
          </w:tcPr>
          <w:p w14:paraId="3ECD48C3" w14:textId="77777777" w:rsidR="00E17FA4" w:rsidRPr="00664557" w:rsidRDefault="00E17FA4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После реконструкции</w:t>
            </w:r>
          </w:p>
        </w:tc>
      </w:tr>
      <w:tr w:rsidR="00E17FA4" w14:paraId="18F07A4F" w14:textId="77777777" w:rsidTr="00562DD0">
        <w:tc>
          <w:tcPr>
            <w:tcW w:w="5807" w:type="dxa"/>
            <w:vAlign w:val="center"/>
          </w:tcPr>
          <w:p w14:paraId="4EFAC52A" w14:textId="77777777" w:rsidR="00E17FA4" w:rsidRPr="00664557" w:rsidRDefault="00E17FA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писочное количество автомобилей, </w:t>
            </w:r>
            <w:proofErr w:type="spellStart"/>
            <w:r w:rsidRPr="00664557">
              <w:rPr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14:paraId="056AC084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358</w:t>
            </w:r>
          </w:p>
        </w:tc>
        <w:tc>
          <w:tcPr>
            <w:tcW w:w="2119" w:type="dxa"/>
            <w:vAlign w:val="center"/>
          </w:tcPr>
          <w:p w14:paraId="6B683CC6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358</w:t>
            </w:r>
          </w:p>
        </w:tc>
      </w:tr>
      <w:tr w:rsidR="00E17FA4" w14:paraId="42747628" w14:textId="77777777" w:rsidTr="00562DD0">
        <w:tc>
          <w:tcPr>
            <w:tcW w:w="5807" w:type="dxa"/>
            <w:vAlign w:val="center"/>
          </w:tcPr>
          <w:p w14:paraId="5C90DE46" w14:textId="77777777" w:rsidR="00E17FA4" w:rsidRPr="00664557" w:rsidRDefault="00E17FA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Общий пробег автомобилей, </w:t>
            </w:r>
            <w:proofErr w:type="spellStart"/>
            <w:proofErr w:type="gramStart"/>
            <w:r w:rsidRPr="00664557">
              <w:rPr>
                <w:szCs w:val="28"/>
              </w:rPr>
              <w:t>тыс.к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3CABF866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7904529,19</w:t>
            </w:r>
          </w:p>
        </w:tc>
        <w:tc>
          <w:tcPr>
            <w:tcW w:w="2119" w:type="dxa"/>
            <w:vAlign w:val="center"/>
          </w:tcPr>
          <w:p w14:paraId="2C653A25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8939414,86</w:t>
            </w:r>
          </w:p>
        </w:tc>
      </w:tr>
      <w:tr w:rsidR="00E17FA4" w14:paraId="26FB0A05" w14:textId="77777777" w:rsidTr="00562DD0">
        <w:tc>
          <w:tcPr>
            <w:tcW w:w="5807" w:type="dxa"/>
            <w:vAlign w:val="center"/>
          </w:tcPr>
          <w:p w14:paraId="08E5B8C6" w14:textId="77777777" w:rsidR="00E17FA4" w:rsidRPr="00664557" w:rsidRDefault="00E17FA4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О-1, чел-ч</w:t>
            </w:r>
          </w:p>
        </w:tc>
        <w:tc>
          <w:tcPr>
            <w:tcW w:w="1985" w:type="dxa"/>
            <w:vAlign w:val="center"/>
          </w:tcPr>
          <w:p w14:paraId="6FEE280B" w14:textId="77777777" w:rsidR="00E17FA4" w:rsidRPr="00664557" w:rsidRDefault="00E17FA4" w:rsidP="001F0814">
            <w:pPr>
              <w:spacing w:line="240" w:lineRule="auto"/>
              <w:ind w:firstLine="0"/>
              <w:jc w:val="right"/>
              <w:rPr>
                <w:szCs w:val="28"/>
                <w:lang w:val="en-US"/>
              </w:rPr>
            </w:pPr>
            <w:r w:rsidRPr="007E5C2C">
              <w:rPr>
                <w:noProof/>
                <w:szCs w:val="28"/>
                <w:lang w:val="en-US"/>
              </w:rPr>
              <w:t>13446,15</w:t>
            </w:r>
          </w:p>
        </w:tc>
        <w:tc>
          <w:tcPr>
            <w:tcW w:w="2119" w:type="dxa"/>
            <w:vAlign w:val="center"/>
          </w:tcPr>
          <w:p w14:paraId="1E831CF8" w14:textId="77777777" w:rsidR="00E17FA4" w:rsidRPr="00664557" w:rsidRDefault="00E17FA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  <w:lang w:val="en-US"/>
              </w:rPr>
              <w:t>11202,16</w:t>
            </w:r>
          </w:p>
        </w:tc>
      </w:tr>
      <w:tr w:rsidR="00E17FA4" w14:paraId="4725E91B" w14:textId="77777777" w:rsidTr="00454D9A">
        <w:tc>
          <w:tcPr>
            <w:tcW w:w="5807" w:type="dxa"/>
          </w:tcPr>
          <w:p w14:paraId="07BC36F0" w14:textId="77777777" w:rsidR="00E17FA4" w:rsidRPr="00664557" w:rsidRDefault="00E17FA4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О-2, чел-ч</w:t>
            </w:r>
          </w:p>
        </w:tc>
        <w:tc>
          <w:tcPr>
            <w:tcW w:w="1985" w:type="dxa"/>
          </w:tcPr>
          <w:p w14:paraId="5A9455D9" w14:textId="77777777" w:rsidR="00E17FA4" w:rsidRPr="00664557" w:rsidRDefault="00E17FA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  <w:lang w:val="en-US"/>
              </w:rPr>
              <w:t>18346,24</w:t>
            </w:r>
          </w:p>
        </w:tc>
        <w:tc>
          <w:tcPr>
            <w:tcW w:w="2119" w:type="dxa"/>
          </w:tcPr>
          <w:p w14:paraId="07AE5CAC" w14:textId="77777777" w:rsidR="00E17FA4" w:rsidRPr="00664557" w:rsidRDefault="00E17FA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  <w:lang w:val="en-US"/>
              </w:rPr>
              <w:t>17797,83</w:t>
            </w:r>
          </w:p>
        </w:tc>
      </w:tr>
      <w:tr w:rsidR="00E17FA4" w14:paraId="55EE5C08" w14:textId="77777777" w:rsidTr="00454D9A">
        <w:tc>
          <w:tcPr>
            <w:tcW w:w="5807" w:type="dxa"/>
          </w:tcPr>
          <w:p w14:paraId="146C9A9C" w14:textId="77777777" w:rsidR="00E17FA4" w:rsidRPr="00664557" w:rsidRDefault="00E17FA4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Р, чел-ч</w:t>
            </w:r>
          </w:p>
        </w:tc>
        <w:tc>
          <w:tcPr>
            <w:tcW w:w="1985" w:type="dxa"/>
          </w:tcPr>
          <w:p w14:paraId="2574186F" w14:textId="77777777" w:rsidR="00E17FA4" w:rsidRPr="00664557" w:rsidRDefault="00E17FA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  <w:lang w:val="en-US"/>
              </w:rPr>
              <w:t>46765,25</w:t>
            </w:r>
          </w:p>
        </w:tc>
        <w:tc>
          <w:tcPr>
            <w:tcW w:w="2119" w:type="dxa"/>
          </w:tcPr>
          <w:p w14:paraId="71DA11EB" w14:textId="77777777" w:rsidR="00E17FA4" w:rsidRPr="00664557" w:rsidRDefault="00E17FA4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  <w:lang w:val="en-US"/>
              </w:rPr>
              <w:t>44914,56</w:t>
            </w:r>
          </w:p>
        </w:tc>
      </w:tr>
      <w:tr w:rsidR="00E17FA4" w14:paraId="65F7F7D8" w14:textId="77777777" w:rsidTr="00562DD0">
        <w:tc>
          <w:tcPr>
            <w:tcW w:w="5807" w:type="dxa"/>
            <w:vAlign w:val="center"/>
          </w:tcPr>
          <w:p w14:paraId="344D7BE5" w14:textId="77777777" w:rsidR="00E17FA4" w:rsidRPr="00664557" w:rsidRDefault="00E17FA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Численность производственных рабочих, чел</w:t>
            </w:r>
          </w:p>
        </w:tc>
        <w:tc>
          <w:tcPr>
            <w:tcW w:w="1985" w:type="dxa"/>
            <w:vAlign w:val="center"/>
          </w:tcPr>
          <w:p w14:paraId="1B96C3A1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51</w:t>
            </w:r>
          </w:p>
        </w:tc>
        <w:tc>
          <w:tcPr>
            <w:tcW w:w="2119" w:type="dxa"/>
            <w:vAlign w:val="center"/>
          </w:tcPr>
          <w:p w14:paraId="01DBBD40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46</w:t>
            </w:r>
          </w:p>
        </w:tc>
      </w:tr>
      <w:tr w:rsidR="00E17FA4" w14:paraId="12144127" w14:textId="77777777" w:rsidTr="00562DD0">
        <w:tc>
          <w:tcPr>
            <w:tcW w:w="5807" w:type="dxa"/>
            <w:vAlign w:val="center"/>
          </w:tcPr>
          <w:p w14:paraId="74EC1121" w14:textId="77777777" w:rsidR="00E17FA4" w:rsidRPr="00664557" w:rsidRDefault="00E17FA4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О-1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1F5A12E8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13708,06</w:t>
            </w:r>
          </w:p>
        </w:tc>
        <w:tc>
          <w:tcPr>
            <w:tcW w:w="2119" w:type="dxa"/>
            <w:vAlign w:val="center"/>
          </w:tcPr>
          <w:p w14:paraId="5D9401C1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13320,66</w:t>
            </w:r>
          </w:p>
        </w:tc>
      </w:tr>
      <w:tr w:rsidR="00E17FA4" w14:paraId="24880D9C" w14:textId="77777777" w:rsidTr="00562DD0">
        <w:tc>
          <w:tcPr>
            <w:tcW w:w="5807" w:type="dxa"/>
            <w:vAlign w:val="center"/>
          </w:tcPr>
          <w:p w14:paraId="2E142832" w14:textId="77777777" w:rsidR="00E17FA4" w:rsidRPr="00664557" w:rsidRDefault="00E17FA4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О-2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5656D463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49202,42</w:t>
            </w:r>
          </w:p>
        </w:tc>
        <w:tc>
          <w:tcPr>
            <w:tcW w:w="2119" w:type="dxa"/>
            <w:vAlign w:val="center"/>
          </w:tcPr>
          <w:p w14:paraId="5C1ECC14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46657,47</w:t>
            </w:r>
          </w:p>
        </w:tc>
      </w:tr>
      <w:tr w:rsidR="00E17FA4" w14:paraId="57446067" w14:textId="77777777" w:rsidTr="00562DD0">
        <w:tc>
          <w:tcPr>
            <w:tcW w:w="5807" w:type="dxa"/>
            <w:vAlign w:val="center"/>
          </w:tcPr>
          <w:p w14:paraId="127ED432" w14:textId="77777777" w:rsidR="00E17FA4" w:rsidRPr="00664557" w:rsidRDefault="00E17FA4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Р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1000км</w:t>
            </w:r>
          </w:p>
        </w:tc>
        <w:tc>
          <w:tcPr>
            <w:tcW w:w="1985" w:type="dxa"/>
            <w:vAlign w:val="center"/>
          </w:tcPr>
          <w:p w14:paraId="269F3052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9496,5</w:t>
            </w:r>
          </w:p>
        </w:tc>
        <w:tc>
          <w:tcPr>
            <w:tcW w:w="2119" w:type="dxa"/>
            <w:vAlign w:val="center"/>
          </w:tcPr>
          <w:p w14:paraId="440D8F6F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9036,63</w:t>
            </w:r>
          </w:p>
        </w:tc>
      </w:tr>
      <w:tr w:rsidR="00E17FA4" w:rsidRPr="001E0338" w14:paraId="38673A4C" w14:textId="77777777" w:rsidTr="00562DD0">
        <w:tc>
          <w:tcPr>
            <w:tcW w:w="5807" w:type="dxa"/>
            <w:vAlign w:val="center"/>
          </w:tcPr>
          <w:p w14:paraId="75332967" w14:textId="77777777" w:rsidR="00E17FA4" w:rsidRPr="00664557" w:rsidRDefault="00E17FA4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Капитальные вложения, тыс.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</w:p>
        </w:tc>
        <w:tc>
          <w:tcPr>
            <w:tcW w:w="1985" w:type="dxa"/>
            <w:vAlign w:val="center"/>
          </w:tcPr>
          <w:p w14:paraId="46C85A64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0F407F7B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  <w:lang w:val="en-US"/>
              </w:rPr>
            </w:pPr>
            <w:r w:rsidRPr="007E5C2C">
              <w:rPr>
                <w:noProof/>
                <w:szCs w:val="28"/>
                <w:lang w:val="en-US"/>
              </w:rPr>
              <w:t>4382597,5</w:t>
            </w:r>
          </w:p>
        </w:tc>
      </w:tr>
      <w:tr w:rsidR="00E17FA4" w14:paraId="09FD47AB" w14:textId="77777777" w:rsidTr="00562DD0">
        <w:tc>
          <w:tcPr>
            <w:tcW w:w="5807" w:type="dxa"/>
            <w:vAlign w:val="center"/>
          </w:tcPr>
          <w:p w14:paraId="6B343A51" w14:textId="77777777" w:rsidR="00E17FA4" w:rsidRPr="00664557" w:rsidRDefault="00E17FA4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Годовая экономия, </w:t>
            </w:r>
            <w:proofErr w:type="spellStart"/>
            <w:proofErr w:type="gramStart"/>
            <w:r w:rsidRPr="00664557">
              <w:rPr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DAE24EB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2CCB3000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7694687,71</w:t>
            </w:r>
          </w:p>
        </w:tc>
      </w:tr>
      <w:tr w:rsidR="00E17FA4" w14:paraId="3EFAB29A" w14:textId="77777777" w:rsidTr="00562DD0">
        <w:tc>
          <w:tcPr>
            <w:tcW w:w="5807" w:type="dxa"/>
            <w:vAlign w:val="center"/>
          </w:tcPr>
          <w:p w14:paraId="54B33287" w14:textId="77777777" w:rsidR="00E17FA4" w:rsidRPr="00664557" w:rsidRDefault="00E17FA4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Срок окупаемости капитальных вложений, лет</w:t>
            </w:r>
          </w:p>
        </w:tc>
        <w:tc>
          <w:tcPr>
            <w:tcW w:w="1985" w:type="dxa"/>
            <w:vAlign w:val="center"/>
          </w:tcPr>
          <w:p w14:paraId="79A642DA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7A5F8EEA" w14:textId="77777777" w:rsidR="00E17FA4" w:rsidRPr="00664557" w:rsidRDefault="00E17FA4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7E5C2C">
              <w:rPr>
                <w:noProof/>
                <w:szCs w:val="28"/>
              </w:rPr>
              <w:t>0,46</w:t>
            </w:r>
          </w:p>
        </w:tc>
      </w:tr>
    </w:tbl>
    <w:p w14:paraId="32A280B5" w14:textId="77777777" w:rsidR="00E17FA4" w:rsidRDefault="00E17FA4" w:rsidP="00844A21">
      <w:pPr>
        <w:sectPr w:rsidR="00E17FA4" w:rsidSect="005E374E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1F307387" w14:textId="77777777" w:rsidR="00E17FA4" w:rsidRPr="00844A21" w:rsidRDefault="00E17FA4" w:rsidP="00844A21"/>
    <w:sectPr w:rsidR="00E17FA4" w:rsidRPr="00844A21" w:rsidSect="00E17FA4">
      <w:headerReference w:type="default" r:id="rId24"/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8CF1" w14:textId="77777777" w:rsidR="00D8068C" w:rsidRDefault="00D8068C" w:rsidP="00CC2296">
      <w:r>
        <w:separator/>
      </w:r>
    </w:p>
  </w:endnote>
  <w:endnote w:type="continuationSeparator" w:id="0">
    <w:p w14:paraId="3FA45E50" w14:textId="77777777" w:rsidR="00D8068C" w:rsidRDefault="00D8068C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D126" w14:textId="77777777" w:rsidR="00D8068C" w:rsidRDefault="00D8068C" w:rsidP="00CC2296">
      <w:r>
        <w:separator/>
      </w:r>
    </w:p>
  </w:footnote>
  <w:footnote w:type="continuationSeparator" w:id="0">
    <w:p w14:paraId="41CE9BE9" w14:textId="77777777" w:rsidR="00D8068C" w:rsidRDefault="00D8068C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294" w14:textId="77777777" w:rsidR="00E17FA4" w:rsidRDefault="00E17FA4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392610C" wp14:editId="71A1CA18">
              <wp:simplePos x="0" y="0"/>
              <wp:positionH relativeFrom="page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E17FA4" w:rsidRPr="00111EB5" w14:paraId="34A1B8B4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5500BA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09B01E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B652D9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955ADF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CC0995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987A89" w14:textId="77777777" w:rsidR="00E17FA4" w:rsidRPr="00111EB5" w:rsidRDefault="00E17FA4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2F4688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</w:tr>
                            <w:tr w:rsidR="00E17FA4" w:rsidRPr="00111EB5" w14:paraId="3A1165DD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37B08D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7CDEEC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0EB6F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D4EA26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279224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1E3CDC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40887EEA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7DB3FE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6EE68D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E8F6971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CCF30F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956C94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73336B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A0CBBD3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79B830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9BF9D5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CC2589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C8EBB6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07712B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ЭКОНОМИЧЕСКАЯ ОЦЕНКА ПРОЕКТНЫХ РЕШЕНИ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8D6679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A1005C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977913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17FA4" w:rsidRPr="00111EB5" w14:paraId="1FAFBB9B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8E530A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1461C1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F6E8A6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4829B5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74D2E7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CBD312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6D036C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2934AD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D6C702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9D82CC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17FA4" w:rsidRPr="00111EB5" w14:paraId="4C0D4E52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CE793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0CCA11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B0DBF3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F2B0CD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7572CD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20381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E17FA4" w:rsidRPr="00111EB5" w14:paraId="1596FF34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826D31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A3BCA0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883F70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F66215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1DBAE3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29768A9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6E24A619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C91F44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C16871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D090BD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D8CC2" w14:textId="77777777" w:rsidR="00E17FA4" w:rsidRPr="00111EB5" w:rsidRDefault="00E17FA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1DD01C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8C58FA7" w14:textId="77777777" w:rsidR="00E17FA4" w:rsidRPr="00111EB5" w:rsidRDefault="00E17FA4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50246" w14:textId="77777777" w:rsidR="00E17FA4" w:rsidRPr="00111EB5" w:rsidRDefault="00E17FA4" w:rsidP="0024280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2610C" id="Группа 2" o:spid="_x0000_s1026" style="position:absolute;left:0;text-align:left;margin-left:56.7pt;margin-top:13.7pt;width:524.4pt;height:813.55pt;z-index:251661312;mso-position-horizontal-relative:page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E17FA4" w:rsidRPr="00111EB5" w14:paraId="34A1B8B4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5500BA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09B01E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B652D9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955ADF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CC0995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0987A89" w14:textId="77777777" w:rsidR="00E17FA4" w:rsidRPr="00111EB5" w:rsidRDefault="00E17FA4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F4688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3</w:t>
                            </w:r>
                            <w:r w:rsidRPr="002F4688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  <w:proofErr w:type="gramEnd"/>
                          </w:p>
                        </w:tc>
                      </w:tr>
                      <w:tr w:rsidR="00E17FA4" w:rsidRPr="00111EB5" w14:paraId="3A1165DD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37B08D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7CDEEC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0EB6F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D4EA26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279224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1E3CDC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E17FA4" w:rsidRPr="00111EB5" w14:paraId="40887EEA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7DB3FE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6EE68D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E8F6971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ECCF30F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7956C94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A73336B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E17FA4" w:rsidRPr="00111EB5" w14:paraId="3A0CBBD3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F79B830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B9BF9D5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CC2589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C8EBB6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07712B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ЭКОНОМИЧЕСКАЯ ОЦЕНКА ПРОЕКТНЫХ РЕШЕНИ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28D6679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5A1005C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C977913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E17FA4" w:rsidRPr="00111EB5" w14:paraId="1FAFBB9B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58E530A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1461C1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F6E8A6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4829B5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74D2E7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CBD312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6D036C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2934AD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D6C702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9D82CC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6</w:t>
                            </w:r>
                          </w:p>
                        </w:tc>
                      </w:tr>
                      <w:tr w:rsidR="00E17FA4" w:rsidRPr="00111EB5" w14:paraId="4C0D4E52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BCE793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0CCA11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B0DBF3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F2B0CD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A7572CD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20381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E17FA4" w:rsidRPr="00111EB5" w14:paraId="1596FF34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5826D31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7A3BCA0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883F70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F66215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F1DBAE3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29768A9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E17FA4" w:rsidRPr="00111EB5" w14:paraId="6E24A619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CC91F44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C16871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D090BD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4D8CC2" w14:textId="77777777" w:rsidR="00E17FA4" w:rsidRPr="00111EB5" w:rsidRDefault="00E17FA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E1DD01C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8C58FA7" w14:textId="77777777" w:rsidR="00E17FA4" w:rsidRPr="00111EB5" w:rsidRDefault="00E17FA4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0F050246" w14:textId="77777777" w:rsidR="00E17FA4" w:rsidRPr="00111EB5" w:rsidRDefault="00E17FA4" w:rsidP="0024280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A109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3B95BFBE" wp14:editId="7AE9C226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81211241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6147854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72057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02030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46481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22110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10456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5B9527A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5F47B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E339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EA72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EBDC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39A3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013C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D03DDC3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85F5037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051DA97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FB53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806F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0724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DA06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F849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F0B7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56E5C9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5BA3F5C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5ECD4E7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B8D4D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8B6F7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FDC1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B9808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4226D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9A04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2717E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47F8A3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5BFBE" id="_x0000_s1089" style="position:absolute;left:0;text-align:left;margin-left:56.7pt;margin-top:13.7pt;width:524.4pt;height:813.55pt;z-index:25167052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HXO8dlcDAACHDgAADgAA&#10;AAAAAAAAAAAAAAAuAgAAZHJzL2Uyb0RvYy54bWxQSwECLQAUAAYACAAAACEAlwmwTeIAAAAMAQAA&#10;DwAAAAAAAAAAAAAAAACxBQAAZHJzL2Rvd25yZXYueG1sUEsFBgAAAAAEAAQA8wAAAMAGAAAAAA=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5B9527A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5F47B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E339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EA72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EBDC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39A3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0013C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D03DDC3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85F5037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051DA97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FB53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806F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0724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DA06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F849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FAF0B7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56E5C9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5BA3F5C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5ECD4E7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B8D4D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8B6F7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FDC1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B9808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4226D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9A04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2717E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47F8A3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3A5D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74CA1BBF" wp14:editId="0897569E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22538481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7720247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95471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89278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18675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05607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75843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5961BE3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4282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5634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F092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E7C3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F8D5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F04A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9A2224F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C0AE78C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2153A7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8A4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7F19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6C8E0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17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EA79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02DA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63AD3F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F9F413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4CE2C78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E7D3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78877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B3ABD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21BB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B7D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C495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D7263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C756F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A1BBF" id="_x0000_s1096" style="position:absolute;left:0;text-align:left;margin-left:56.7pt;margin-top:13.7pt;width:524.4pt;height:813.55pt;z-index:25167155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5961BE3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7E4282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5634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F092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E7C3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F8D5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3F04A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9A2224F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C0AE78C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32153A7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8A4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7F19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6C8E0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17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EA79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0802DA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63AD3F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AF9F413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4CE2C78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E7D3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78877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B3ABD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21BB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FB7D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C495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D7263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30C756F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5B2C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30E291FD" wp14:editId="7F075F4A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4764098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7612157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020846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29405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77868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82994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6966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4AB71CE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86B6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E609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B307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FB30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4E7C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D2A11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8B3A76B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F2A7428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78A2832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222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63AE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DC35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FF9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9A1B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E37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FC1AFC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6A3E55A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1F32895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FABF2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41EC8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DBD85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C492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EE243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B0BA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B651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CA86FE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291FD" id="_x0000_s1103" style="position:absolute;left:0;text-align:left;margin-left:56.7pt;margin-top:13.7pt;width:524.4pt;height:813.55pt;z-index:25167257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4AB71CE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4186B6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E609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B307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FB30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4E7C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2D2A11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8B3A76B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F2A7428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78A2832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222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63AE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DC35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FF9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9A1B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7ADE37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FC1AFC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6A3E55A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1F32895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FABF2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41EC8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DBD85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C492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EE243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B0BA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0B651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CA86FE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71D2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58DF858E" wp14:editId="1213732D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35974439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9390825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12145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681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47064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21746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74267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034866A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E18D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B366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3393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7532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E5E1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C0DB8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B270742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34E70C0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673A3A0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77DB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DEBC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A570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843E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2223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7EA1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9BE764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D08D758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AEC3BC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0664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0557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B550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9BA2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6035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9FBE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72106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EEF08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F858E" id="_x0000_s1110" style="position:absolute;left:0;text-align:left;margin-left:56.7pt;margin-top:13.7pt;width:524.4pt;height:813.55pt;z-index:25167360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" o:allowincell="f">
              <v:line id="Line 2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" strokeweight="2.25pt"/>
              <v:line id="Line 3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" strokeweight="2.25pt"/>
              <v:line id="Line 4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" strokeweight="2.25pt"/>
              <v:line id="Line 5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" strokeweight="2.25pt"/>
              <v:line id="Line 6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034866A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F9E18D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B366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3393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7532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E5E1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7C0DB8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B270742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34E70C0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673A3A0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77DB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DEBC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A570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843E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2223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BB7EA1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9BE764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D08D758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3AEC3BC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0664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0557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B550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9BA2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6035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9FBE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72106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BEEF08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7335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0F364FFB" wp14:editId="31A7005D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9272748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7150355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56805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0516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811333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17682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11609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5EC8EF4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B75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250B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E4AF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F26E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4035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227BB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E8B1110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81A94BC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CCAFB9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1323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1432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8EAD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6B14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C6D0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E824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A89923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C07A829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47E08BEF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1DF3D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E00C5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08F1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D184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92FDC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03A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DE293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51EF4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64FFB" id="_x0000_s1117" style="position:absolute;left:0;text-align:left;margin-left:56.7pt;margin-top:13.7pt;width:524.4pt;height:813.55pt;z-index:25167462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5EC8EF4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A57B75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250B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E4AF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F26E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4035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1227BB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E8B1110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81A94BC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3CCAFB9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1323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1432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8EAD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6B14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C6D0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0E824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A89923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C07A829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47E08BEF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1DF3D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E00C5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08F1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D184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92FDC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03A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DE293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C651EF4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7B94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6EC5C1C1" wp14:editId="33A6FE61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4624983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7609444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82920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1474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00592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086414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89120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4435719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859EF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10EE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6AB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8FFC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8E3C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6765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B070B54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84A4493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4A81B7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2FAC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A9C9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6754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EA4A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03FE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1B1C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3E062B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17F8899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725415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3764F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E7DC1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B32C5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7B1B8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9A6F4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6A09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5B219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47FD52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5C1C1" id="_x0000_s1124" style="position:absolute;left:0;text-align:left;margin-left:56.7pt;margin-top:13.7pt;width:524.4pt;height:813.55pt;z-index:25167564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4435719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859EF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10EE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6AB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8FFC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8E3C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56765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B070B54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84A4493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34A81B7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2FAC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A9C9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6754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EA4A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03FE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4F1B1C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3E062B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17F8899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3725415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3764F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E7DC1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B32C5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7B1B8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9A6F4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6A09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5B219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B47FD52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4C8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8798D0E" wp14:editId="5A25264E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79106175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675130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7266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0639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48782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770020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69564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3633896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BB3B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A8AF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2CA0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D385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784F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4373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E7411F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2BA0A8E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2D4620A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C225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661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C303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34A4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4A55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89D0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7CF0E1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31D1B0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26B4B71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EBC91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4FF1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AC4EF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1EBC7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FACC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8453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C4386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DFAD29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98D0E" id="_x0000_s1131" style="position:absolute;left:0;text-align:left;margin-left:56.7pt;margin-top:13.7pt;width:524.4pt;height:813.55pt;z-index:25167667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3633896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24BB3B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A8AF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2CA0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D385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784F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2A4373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0E7411F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2BA0A8E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2D4620A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C225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661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C303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34A4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4A55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089D0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7CF0E1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731D1B0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26B4B71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EBC91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4FF1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AC4EF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1EBC7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FACC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8453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C4386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DDFAD29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BBB3" w14:textId="77777777" w:rsidR="002F4688" w:rsidRDefault="002F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3B5E78" wp14:editId="26A3FD28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866106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5909685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643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9720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22794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52691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49875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F4688" w:rsidRPr="00111EB5" w14:paraId="47800F8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3C00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6D8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8116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196C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341C4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EC96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9706B86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8D9D2FD" w14:textId="77777777" w:rsidR="002F4688" w:rsidRPr="00111EB5" w:rsidRDefault="002F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06D7E1F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14D5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00600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30537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BF94E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7F595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5439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6E2E5A" w14:textId="77777777" w:rsidR="002F4688" w:rsidRPr="00F93AD1" w:rsidRDefault="002F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4F50544" w14:textId="77777777" w:rsidR="002F4688" w:rsidRDefault="002F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F4688" w:rsidRPr="00111EB5" w14:paraId="3491517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56A0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21E9C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D0EC1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BD1EA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0C2A5" w14:textId="77777777" w:rsidR="002F4688" w:rsidRPr="00111EB5" w:rsidRDefault="002F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7F61A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292C32" w14:textId="77777777" w:rsidR="002F4688" w:rsidRPr="00111EB5" w:rsidRDefault="002F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EC06F" w14:textId="77777777" w:rsidR="002F4688" w:rsidRPr="00111EB5" w:rsidRDefault="002F4688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3B5E78" id="_x0000_s1138" style="position:absolute;left:0;text-align:left;margin-left:56.7pt;margin-top:13.7pt;width:524.4pt;height:813.55pt;z-index:25165926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TTUmW1cDAACGDgAADgAA&#10;AAAAAAAAAAAAAAAuAgAAZHJzL2Uyb0RvYy54bWxQSwECLQAUAAYACAAAACEAlwmwTeIAAAAMAQAA&#10;DwAAAAAAAAAAAAAAAACxBQAAZHJzL2Rvd25yZXYueG1sUEsFBgAAAAAEAAQA8wAAAMAGAAAAAA==&#10;" o:allowincell="f">
              <v:line id="Line 2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" strokeweight="2.25pt"/>
              <v:line id="Line 3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" strokeweight="2.25pt"/>
              <v:line id="Line 4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" strokeweight="2.25pt"/>
              <v:line id="Line 5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" strokeweight="2.25pt"/>
              <v:line id="Line 6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F4688" w:rsidRPr="00111EB5" w14:paraId="47800F8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C33C00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6D8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28116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196C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341C4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AEC96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9706B86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8D9D2FD" w14:textId="77777777" w:rsidR="002F4688" w:rsidRPr="00111EB5" w:rsidRDefault="002F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F4688" w:rsidRPr="00111EB5" w14:paraId="06D7E1F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14D5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00600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30537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BF94E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7F595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135439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6E2E5A" w14:textId="77777777" w:rsidR="002F4688" w:rsidRPr="00F93AD1" w:rsidRDefault="002F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4F50544" w14:textId="77777777" w:rsidR="002F4688" w:rsidRDefault="002F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F4688" w:rsidRPr="00111EB5" w14:paraId="3491517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56A0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21E9C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D0EC1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BD1EA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0C2A5" w14:textId="77777777" w:rsidR="002F4688" w:rsidRPr="00111EB5" w:rsidRDefault="002F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7F61A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292C32" w14:textId="77777777" w:rsidR="002F4688" w:rsidRPr="00111EB5" w:rsidRDefault="002F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EEC06F" w14:textId="77777777" w:rsidR="002F4688" w:rsidRPr="00111EB5" w:rsidRDefault="002F4688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0800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6D2F885" wp14:editId="4695059F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67C68D4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124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0783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0DB0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0725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F4DA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37FD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7C82CC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2B29338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109218F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6D70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2FEA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03CD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AB45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065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FEE89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2CC0CB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FECF57B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69D0B4E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4BF27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62BF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057D2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617FD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312C2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3921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39431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B90E6A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2F885" id="Группа 1" o:spid="_x0000_s1033" style="position:absolute;left:0;text-align:left;margin-left:56.7pt;margin-top:13.7pt;width:524.4pt;height:813.55pt;z-index:25166233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BKbhHlcDAACGDgAADgAA&#10;AAAAAAAAAAAAAAAuAgAAZHJzL2Uyb0RvYy54bWxQSwECLQAUAAYACAAAACEAlwmwTeIAAAAMAQAA&#10;DwAAAAAAAAAAAAAAAACxBQAAZHJzL2Rvd25yZXYueG1sUEsFBgAAAAAEAAQA8wAAAMAG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67C68D4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FA3124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0783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0DB0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0725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F4DA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FF37FD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B7C82CC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2B29338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109218F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6D70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2FEA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03CD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AB45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065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FEE89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2CC0CB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FECF57B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69D0B4E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4BF27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62BF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057D2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617FD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312C2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3921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39431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6B90E6A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5FBE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E056F8A" wp14:editId="1194E59D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1380899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8504282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43320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0049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487501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14006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890933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4B0CA8E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7689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3DBE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A9C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8D2A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5C2F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501A1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D8C420C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8CEA7EB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4F8907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796A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B797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0445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AA39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278A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ADDD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7C7FEE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44A19C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1C0E730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B51A4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7D8B2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0EF84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1866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4DE307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B53A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49B1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5FE43A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56F8A" id="_x0000_s1040" style="position:absolute;left:0;text-align:left;margin-left:56.7pt;margin-top:13.7pt;width:524.4pt;height:813.55pt;z-index:25166336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oKpobFcDAACFDgAADgAA&#10;AAAAAAAAAAAAAAAuAgAAZHJzL2Uyb0RvYy54bWxQSwECLQAUAAYACAAAACEAlwmwTeIAAAAMAQAA&#10;DwAAAAAAAAAAAAAAAACxBQAAZHJzL2Rvd25yZXYueG1sUEsFBgAAAAAEAAQA8wAAAMAG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4B0CA8E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C57689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3DBE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A9C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8D2A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5C2F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3501A1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D8C420C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8CEA7EB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34F8907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796A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B797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0445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AA39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278A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FDADDD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7C7FEE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544A19C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1C0E730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CB51A4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7D8B2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0EF84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1866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4DE307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B53A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49B1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15FE43A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6589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83981C4" wp14:editId="71340BD9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3496840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7523457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46244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94364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13199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29090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8471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7631BA1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9D0F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142A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7EF9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F60A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8BB69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99DF8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A5E1361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61A3360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050A6A2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25B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960B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FAC0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BC8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81FB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4C04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819B72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4351F9D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14E5F2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83DA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117F1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032EB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E4E52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F575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5626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C8E5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60F93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981C4" id="_x0000_s1047" style="position:absolute;left:0;text-align:left;margin-left:56.7pt;margin-top:13.7pt;width:524.4pt;height:813.55pt;z-index:25166438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7631BA1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69D0F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142A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7EF9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F60A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8BB69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E99DF8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A5E1361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61A3360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050A6A2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25B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960B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FAC0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BC8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81FB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DF4C04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819B72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4351F9D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314E5F2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83DA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117F1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032EB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E4E52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F575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5626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C8E5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A60F93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C4E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4B78741" wp14:editId="3FCCB988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41188290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556219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42016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0187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53999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4355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13663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24E9452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0388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4B41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E6AB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DDF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2581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9653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52C84B5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7EC0785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6495524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E6F6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405B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857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8F85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C718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C4A4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4A0712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7FDF462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129519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35A2B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09AC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AF475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118C8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04FD4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3411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34443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2CBBE5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78741" id="_x0000_s1054" style="position:absolute;left:0;text-align:left;margin-left:56.7pt;margin-top:13.7pt;width:524.4pt;height:813.55pt;z-index:25166540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24E9452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80388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4B41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E6AB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DDF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2581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79653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52C84B5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7EC0785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6495524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E6F6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405B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857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8F85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C718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CC4A4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4A0712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7FDF462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3129519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35A2B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09AC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AF475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118C8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04FD4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3411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34443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2CBBE5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51DE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F6660E" wp14:editId="26B60426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3520730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8821846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1681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794874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84830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75118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444328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3BEAAB7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D4BF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9104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F39A0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853E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7DDE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97D21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022A86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E263C79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DAE074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11FA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8AD5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015F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67EE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FB1F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B649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4DD0AF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4BCABF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66F411F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A45C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96FF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474DA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39C3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D060F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E2EA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EFFE1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15D56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6660E" id="_x0000_s1061" style="position:absolute;left:0;text-align:left;margin-left:56.7pt;margin-top:13.7pt;width:524.4pt;height:813.55pt;z-index:25166643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3BEAAB7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61D4BF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9104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F39A0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853E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7DDE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B97D21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0022A86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E263C79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3DAE074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11FA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8AD5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015F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67EE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FB1F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FB649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4DD0AF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4BCABF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66F411F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A45C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96FF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474DA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39C3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D060F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E2EA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EFFE1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615D56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91B7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FC9F036" wp14:editId="71110940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12917141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84662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11428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46968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15191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145973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35441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7087A16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E504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B2BBB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980B8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C003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2057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98ABD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36C5817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E7C459F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06D6547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6DE0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1946E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8158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C68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2941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7090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02E608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83F7E20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33882E5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30D9A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DCBE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31EAD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CA591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899E6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4C77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457C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663FD5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9F036" id="_x0000_s1068" style="position:absolute;left:0;text-align:left;margin-left:56.7pt;margin-top:13.7pt;width:524.4pt;height:813.55pt;z-index:25166745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7087A16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19E504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B2BBB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980B8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C003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2057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998ABD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36C5817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E7C459F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06D6547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6DE0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1946E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8158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C68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2941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057090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02E608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83F7E20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33882E5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30D9A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DCBE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31EAD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CA591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899E6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4C77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457C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A663FD5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720A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59CE0F3" wp14:editId="5E6E9820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95789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93977210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96244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93589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29680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478080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130173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7A2B9D3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37C2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E985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6457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3277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CEBA7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911BA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EA9DEEA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5D9A8C0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6B4657F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C6F5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98886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73DA5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4A8E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1589A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0D0E2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EA25C5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BB7F532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7BA604E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90EDA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B613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C5DC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69859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F6E3E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5072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1549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63396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CE0F3" id="_x0000_s1075" style="position:absolute;left:0;text-align:left;margin-left:56.7pt;margin-top:13.7pt;width:524.4pt;height:813.55pt;z-index:25166848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iLAu11cDAACGDgAADgAA&#10;AAAAAAAAAAAAAAAuAgAAZHJzL2Uyb0RvYy54bWxQSwECLQAUAAYACAAAACEAlwmwTeIAAAAMAQAA&#10;DwAAAAAAAAAAAAAAAACxBQAAZHJzL2Rvd25yZXYueG1sUEsFBgAAAAAEAAQA8wAAAMAGAAAAAA=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7A2B9D3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C37C2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E985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6457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3277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CEBA7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7911BA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EA9DEEA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5D9A8C0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6B4657F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C6F5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98886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73DA5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4A8E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1589A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D0D0E2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EA25C5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BB7F532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7BA604E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90EDA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B613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C5DC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69859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F6E3E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5072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1549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B163396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D5F5" w14:textId="77777777" w:rsidR="00E17FA4" w:rsidRDefault="00E17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3CEF943" wp14:editId="463D5FEC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65949229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1785991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02377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63054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8207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88022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151978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17FA4" w:rsidRPr="00111EB5" w14:paraId="407D15E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E0AD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1BDE1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E455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7FED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75F7C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DD82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2F468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1C8651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2598CD9" w14:textId="77777777" w:rsidR="00E17FA4" w:rsidRPr="00111EB5" w:rsidRDefault="00E17FA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1C51ED0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D49A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989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E65B4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0535F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B716D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3DA3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E8644B" w14:textId="77777777" w:rsidR="00E17FA4" w:rsidRPr="00F93AD1" w:rsidRDefault="00E17FA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C5C4F10" w14:textId="77777777" w:rsidR="00E17FA4" w:rsidRDefault="00E17FA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17FA4" w:rsidRPr="00111EB5" w14:paraId="5428F49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F2C0B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95733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F1A8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D815E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8A3A0" w14:textId="77777777" w:rsidR="00E17FA4" w:rsidRPr="00111EB5" w:rsidRDefault="00E17FA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A1EF9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72F4E0" w14:textId="77777777" w:rsidR="00E17FA4" w:rsidRPr="00111EB5" w:rsidRDefault="00E17FA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3D1090" w14:textId="77777777" w:rsidR="00E17FA4" w:rsidRPr="00111EB5" w:rsidRDefault="00E17FA4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EF943" id="_x0000_s1082" style="position:absolute;left:0;text-align:left;margin-left:56.7pt;margin-top:13.7pt;width:524.4pt;height:813.55pt;z-index:25166950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9GIYlFcDAACHDgAADgAA&#10;AAAAAAAAAAAAAAAuAgAAZHJzL2Uyb0RvYy54bWxQSwECLQAUAAYACAAAACEAlwmwTeIAAAAMAQAA&#10;DwAAAAAAAAAAAAAAAACxBQAAZHJzL2Rvd25yZXYueG1sUEsFBgAAAAAEAAQA8wAAAMAGAAAAAA=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17FA4" w:rsidRPr="00111EB5" w14:paraId="407D15E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8E0AD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1BDE1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E455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7FED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75F7C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76DD82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2F4688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51C8651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2598CD9" w14:textId="77777777" w:rsidR="00E17FA4" w:rsidRPr="00111EB5" w:rsidRDefault="00E17FA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17FA4" w:rsidRPr="00111EB5" w14:paraId="1C51ED0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D49A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989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4E65B4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0535F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B716D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52B3DA3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E8644B" w14:textId="77777777" w:rsidR="00E17FA4" w:rsidRPr="00F93AD1" w:rsidRDefault="00E17FA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C5C4F10" w14:textId="77777777" w:rsidR="00E17FA4" w:rsidRDefault="00E17FA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17FA4" w:rsidRPr="00111EB5" w14:paraId="5428F49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F2C0B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95733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F1A8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D815E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8A3A0" w14:textId="77777777" w:rsidR="00E17FA4" w:rsidRPr="00111EB5" w:rsidRDefault="00E17FA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A1EF9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72F4E0" w14:textId="77777777" w:rsidR="00E17FA4" w:rsidRPr="00111EB5" w:rsidRDefault="00E17FA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3D1090" w14:textId="77777777" w:rsidR="00E17FA4" w:rsidRPr="00111EB5" w:rsidRDefault="00E17FA4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1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1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1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7"/>
  </w:num>
  <w:num w:numId="2" w16cid:durableId="1021399268">
    <w:abstractNumId w:val="10"/>
  </w:num>
  <w:num w:numId="3" w16cid:durableId="1887908335">
    <w:abstractNumId w:val="5"/>
  </w:num>
  <w:num w:numId="4" w16cid:durableId="1899974602">
    <w:abstractNumId w:val="4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8"/>
  </w:num>
  <w:num w:numId="8" w16cid:durableId="101995604">
    <w:abstractNumId w:val="12"/>
  </w:num>
  <w:num w:numId="9" w16cid:durableId="415057674">
    <w:abstractNumId w:val="8"/>
  </w:num>
  <w:num w:numId="10" w16cid:durableId="1410812810">
    <w:abstractNumId w:val="6"/>
  </w:num>
  <w:num w:numId="11" w16cid:durableId="1868370117">
    <w:abstractNumId w:val="11"/>
  </w:num>
  <w:num w:numId="12" w16cid:durableId="245841726">
    <w:abstractNumId w:val="13"/>
  </w:num>
  <w:num w:numId="13" w16cid:durableId="1421177818">
    <w:abstractNumId w:val="2"/>
  </w:num>
  <w:num w:numId="14" w16cid:durableId="1087772682">
    <w:abstractNumId w:val="16"/>
  </w:num>
  <w:num w:numId="15" w16cid:durableId="1868718594">
    <w:abstractNumId w:val="7"/>
  </w:num>
  <w:num w:numId="16" w16cid:durableId="846940733">
    <w:abstractNumId w:val="9"/>
  </w:num>
  <w:num w:numId="17" w16cid:durableId="1340891168">
    <w:abstractNumId w:val="3"/>
  </w:num>
  <w:num w:numId="18" w16cid:durableId="1848059689">
    <w:abstractNumId w:val="1"/>
  </w:num>
  <w:num w:numId="19" w16cid:durableId="32886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9B5"/>
    <w:rsid w:val="000037F3"/>
    <w:rsid w:val="0001317B"/>
    <w:rsid w:val="000177AB"/>
    <w:rsid w:val="00024E59"/>
    <w:rsid w:val="000254FD"/>
    <w:rsid w:val="00027C4F"/>
    <w:rsid w:val="000312AF"/>
    <w:rsid w:val="00041899"/>
    <w:rsid w:val="0004222B"/>
    <w:rsid w:val="00042290"/>
    <w:rsid w:val="00052F84"/>
    <w:rsid w:val="000538E2"/>
    <w:rsid w:val="00054E86"/>
    <w:rsid w:val="0005528D"/>
    <w:rsid w:val="00055F5E"/>
    <w:rsid w:val="0005729C"/>
    <w:rsid w:val="00057BD8"/>
    <w:rsid w:val="00060E13"/>
    <w:rsid w:val="00061A66"/>
    <w:rsid w:val="0006447B"/>
    <w:rsid w:val="00064D80"/>
    <w:rsid w:val="00065C39"/>
    <w:rsid w:val="00067F93"/>
    <w:rsid w:val="000706AC"/>
    <w:rsid w:val="00070C7A"/>
    <w:rsid w:val="000741F2"/>
    <w:rsid w:val="000748A6"/>
    <w:rsid w:val="000761C0"/>
    <w:rsid w:val="00076B1E"/>
    <w:rsid w:val="00083824"/>
    <w:rsid w:val="00084968"/>
    <w:rsid w:val="00087E2F"/>
    <w:rsid w:val="00091330"/>
    <w:rsid w:val="000920FD"/>
    <w:rsid w:val="00093CC2"/>
    <w:rsid w:val="00094A4C"/>
    <w:rsid w:val="00094B6C"/>
    <w:rsid w:val="00095964"/>
    <w:rsid w:val="000964C3"/>
    <w:rsid w:val="000969CD"/>
    <w:rsid w:val="00097EB6"/>
    <w:rsid w:val="000A091D"/>
    <w:rsid w:val="000C06A5"/>
    <w:rsid w:val="000C1842"/>
    <w:rsid w:val="000C18B7"/>
    <w:rsid w:val="000C31C2"/>
    <w:rsid w:val="000C4DDE"/>
    <w:rsid w:val="000D3DBD"/>
    <w:rsid w:val="000D601C"/>
    <w:rsid w:val="000D79CF"/>
    <w:rsid w:val="000E13A8"/>
    <w:rsid w:val="000E1FF3"/>
    <w:rsid w:val="000E4DAD"/>
    <w:rsid w:val="000E5D76"/>
    <w:rsid w:val="000E7348"/>
    <w:rsid w:val="000F1FBE"/>
    <w:rsid w:val="000F33F8"/>
    <w:rsid w:val="000F34B9"/>
    <w:rsid w:val="000F4661"/>
    <w:rsid w:val="00103B09"/>
    <w:rsid w:val="001043A1"/>
    <w:rsid w:val="001071F4"/>
    <w:rsid w:val="00110931"/>
    <w:rsid w:val="00110C49"/>
    <w:rsid w:val="00110D25"/>
    <w:rsid w:val="0011765D"/>
    <w:rsid w:val="00120530"/>
    <w:rsid w:val="001213DA"/>
    <w:rsid w:val="00121EE8"/>
    <w:rsid w:val="00123766"/>
    <w:rsid w:val="001250EB"/>
    <w:rsid w:val="00126198"/>
    <w:rsid w:val="00130788"/>
    <w:rsid w:val="00142808"/>
    <w:rsid w:val="001452F9"/>
    <w:rsid w:val="00147081"/>
    <w:rsid w:val="00150770"/>
    <w:rsid w:val="00152377"/>
    <w:rsid w:val="001575BF"/>
    <w:rsid w:val="00161413"/>
    <w:rsid w:val="00161604"/>
    <w:rsid w:val="00167B6C"/>
    <w:rsid w:val="00171316"/>
    <w:rsid w:val="001726E0"/>
    <w:rsid w:val="00175419"/>
    <w:rsid w:val="00181DDC"/>
    <w:rsid w:val="00184805"/>
    <w:rsid w:val="001856B2"/>
    <w:rsid w:val="00191DC6"/>
    <w:rsid w:val="00192886"/>
    <w:rsid w:val="00194C5D"/>
    <w:rsid w:val="001970E5"/>
    <w:rsid w:val="001973F6"/>
    <w:rsid w:val="001A132D"/>
    <w:rsid w:val="001A2BCB"/>
    <w:rsid w:val="001A352C"/>
    <w:rsid w:val="001A4D93"/>
    <w:rsid w:val="001A64B6"/>
    <w:rsid w:val="001A67DA"/>
    <w:rsid w:val="001B145E"/>
    <w:rsid w:val="001B396F"/>
    <w:rsid w:val="001B43A3"/>
    <w:rsid w:val="001B5392"/>
    <w:rsid w:val="001B7573"/>
    <w:rsid w:val="001C0112"/>
    <w:rsid w:val="001C5DC4"/>
    <w:rsid w:val="001C5FFF"/>
    <w:rsid w:val="001C7629"/>
    <w:rsid w:val="001D2F27"/>
    <w:rsid w:val="001D7227"/>
    <w:rsid w:val="001D7921"/>
    <w:rsid w:val="001E0338"/>
    <w:rsid w:val="001E5CEB"/>
    <w:rsid w:val="001E7D71"/>
    <w:rsid w:val="001F0814"/>
    <w:rsid w:val="001F3690"/>
    <w:rsid w:val="001F4F75"/>
    <w:rsid w:val="001F5F70"/>
    <w:rsid w:val="0020106D"/>
    <w:rsid w:val="0020302E"/>
    <w:rsid w:val="00211EAB"/>
    <w:rsid w:val="00212B99"/>
    <w:rsid w:val="0021364D"/>
    <w:rsid w:val="002149A2"/>
    <w:rsid w:val="00215FB7"/>
    <w:rsid w:val="002204BF"/>
    <w:rsid w:val="00221487"/>
    <w:rsid w:val="002214F8"/>
    <w:rsid w:val="00221519"/>
    <w:rsid w:val="002218E2"/>
    <w:rsid w:val="00223658"/>
    <w:rsid w:val="00224624"/>
    <w:rsid w:val="0022634E"/>
    <w:rsid w:val="002342D9"/>
    <w:rsid w:val="00236081"/>
    <w:rsid w:val="0023667C"/>
    <w:rsid w:val="0023768C"/>
    <w:rsid w:val="00241139"/>
    <w:rsid w:val="0024186B"/>
    <w:rsid w:val="0024280C"/>
    <w:rsid w:val="00244534"/>
    <w:rsid w:val="0024712F"/>
    <w:rsid w:val="002529FC"/>
    <w:rsid w:val="0025339B"/>
    <w:rsid w:val="00253E14"/>
    <w:rsid w:val="0025510E"/>
    <w:rsid w:val="0025679D"/>
    <w:rsid w:val="00256A56"/>
    <w:rsid w:val="002625C4"/>
    <w:rsid w:val="0026307B"/>
    <w:rsid w:val="002667F9"/>
    <w:rsid w:val="00275339"/>
    <w:rsid w:val="00275804"/>
    <w:rsid w:val="00275D3E"/>
    <w:rsid w:val="00276C07"/>
    <w:rsid w:val="00280CE9"/>
    <w:rsid w:val="002845EF"/>
    <w:rsid w:val="00284F42"/>
    <w:rsid w:val="00285E82"/>
    <w:rsid w:val="0028792B"/>
    <w:rsid w:val="0029280B"/>
    <w:rsid w:val="002A1879"/>
    <w:rsid w:val="002A21C1"/>
    <w:rsid w:val="002A2496"/>
    <w:rsid w:val="002A70C0"/>
    <w:rsid w:val="002B2F73"/>
    <w:rsid w:val="002B528C"/>
    <w:rsid w:val="002B79DC"/>
    <w:rsid w:val="002C3BE7"/>
    <w:rsid w:val="002C4D49"/>
    <w:rsid w:val="002C689A"/>
    <w:rsid w:val="002D086B"/>
    <w:rsid w:val="002D2F90"/>
    <w:rsid w:val="002D58DB"/>
    <w:rsid w:val="002D7233"/>
    <w:rsid w:val="002D7AFB"/>
    <w:rsid w:val="002E756C"/>
    <w:rsid w:val="002F0C54"/>
    <w:rsid w:val="002F278D"/>
    <w:rsid w:val="002F3863"/>
    <w:rsid w:val="002F3BE0"/>
    <w:rsid w:val="002F4688"/>
    <w:rsid w:val="002F5F66"/>
    <w:rsid w:val="002F6B7B"/>
    <w:rsid w:val="002F6C74"/>
    <w:rsid w:val="002F76C2"/>
    <w:rsid w:val="003003CA"/>
    <w:rsid w:val="00303E82"/>
    <w:rsid w:val="003046EE"/>
    <w:rsid w:val="003117D7"/>
    <w:rsid w:val="003119EA"/>
    <w:rsid w:val="00313371"/>
    <w:rsid w:val="0032029C"/>
    <w:rsid w:val="0032372F"/>
    <w:rsid w:val="00324215"/>
    <w:rsid w:val="00325DEB"/>
    <w:rsid w:val="00327A58"/>
    <w:rsid w:val="00327AEB"/>
    <w:rsid w:val="0033361A"/>
    <w:rsid w:val="003348BC"/>
    <w:rsid w:val="003354CF"/>
    <w:rsid w:val="00336364"/>
    <w:rsid w:val="00346DEE"/>
    <w:rsid w:val="00347088"/>
    <w:rsid w:val="0035037E"/>
    <w:rsid w:val="00350E6D"/>
    <w:rsid w:val="00350F7D"/>
    <w:rsid w:val="003524E1"/>
    <w:rsid w:val="00356AC3"/>
    <w:rsid w:val="003646BE"/>
    <w:rsid w:val="00364A2C"/>
    <w:rsid w:val="003658C2"/>
    <w:rsid w:val="00365E40"/>
    <w:rsid w:val="0036754B"/>
    <w:rsid w:val="003711AA"/>
    <w:rsid w:val="00372652"/>
    <w:rsid w:val="003741DB"/>
    <w:rsid w:val="003757C0"/>
    <w:rsid w:val="00376F87"/>
    <w:rsid w:val="00377655"/>
    <w:rsid w:val="0038090E"/>
    <w:rsid w:val="00382308"/>
    <w:rsid w:val="003846CA"/>
    <w:rsid w:val="00385105"/>
    <w:rsid w:val="003861A6"/>
    <w:rsid w:val="00387809"/>
    <w:rsid w:val="003908D2"/>
    <w:rsid w:val="00391063"/>
    <w:rsid w:val="00391A7E"/>
    <w:rsid w:val="00391BA5"/>
    <w:rsid w:val="00393DA7"/>
    <w:rsid w:val="003A0BAE"/>
    <w:rsid w:val="003A16C3"/>
    <w:rsid w:val="003A21C7"/>
    <w:rsid w:val="003B0CD1"/>
    <w:rsid w:val="003B1792"/>
    <w:rsid w:val="003B2997"/>
    <w:rsid w:val="003B3A25"/>
    <w:rsid w:val="003B47CC"/>
    <w:rsid w:val="003B4990"/>
    <w:rsid w:val="003B55BF"/>
    <w:rsid w:val="003B783B"/>
    <w:rsid w:val="003C2C8B"/>
    <w:rsid w:val="003C6A62"/>
    <w:rsid w:val="003C6BDA"/>
    <w:rsid w:val="003C728B"/>
    <w:rsid w:val="003C729C"/>
    <w:rsid w:val="003C787D"/>
    <w:rsid w:val="003D1187"/>
    <w:rsid w:val="003D55EA"/>
    <w:rsid w:val="003D60E6"/>
    <w:rsid w:val="003E1F4C"/>
    <w:rsid w:val="003E3A96"/>
    <w:rsid w:val="003E5529"/>
    <w:rsid w:val="003E6E72"/>
    <w:rsid w:val="003F068D"/>
    <w:rsid w:val="003F1FCA"/>
    <w:rsid w:val="003F2648"/>
    <w:rsid w:val="003F38EE"/>
    <w:rsid w:val="003F4394"/>
    <w:rsid w:val="003F75CB"/>
    <w:rsid w:val="00404A2A"/>
    <w:rsid w:val="004141C5"/>
    <w:rsid w:val="0041577E"/>
    <w:rsid w:val="004172F0"/>
    <w:rsid w:val="004174C3"/>
    <w:rsid w:val="0041794E"/>
    <w:rsid w:val="00417E82"/>
    <w:rsid w:val="004203A4"/>
    <w:rsid w:val="00424A42"/>
    <w:rsid w:val="004271B8"/>
    <w:rsid w:val="00427542"/>
    <w:rsid w:val="00432E4E"/>
    <w:rsid w:val="0043449A"/>
    <w:rsid w:val="0044004D"/>
    <w:rsid w:val="0044265E"/>
    <w:rsid w:val="00442ACD"/>
    <w:rsid w:val="004437B7"/>
    <w:rsid w:val="00444C50"/>
    <w:rsid w:val="004535A7"/>
    <w:rsid w:val="004545A1"/>
    <w:rsid w:val="00454B5F"/>
    <w:rsid w:val="0045649C"/>
    <w:rsid w:val="00460457"/>
    <w:rsid w:val="00461295"/>
    <w:rsid w:val="0046293B"/>
    <w:rsid w:val="00462AAC"/>
    <w:rsid w:val="00465863"/>
    <w:rsid w:val="00465DB5"/>
    <w:rsid w:val="00466A80"/>
    <w:rsid w:val="00466C6E"/>
    <w:rsid w:val="0047097F"/>
    <w:rsid w:val="00472046"/>
    <w:rsid w:val="00473CD5"/>
    <w:rsid w:val="00473D1B"/>
    <w:rsid w:val="004767B6"/>
    <w:rsid w:val="00476AAC"/>
    <w:rsid w:val="0048124C"/>
    <w:rsid w:val="004848C5"/>
    <w:rsid w:val="004869F8"/>
    <w:rsid w:val="0048789A"/>
    <w:rsid w:val="00487CA5"/>
    <w:rsid w:val="00493F7B"/>
    <w:rsid w:val="00494703"/>
    <w:rsid w:val="00494F79"/>
    <w:rsid w:val="004A0FE9"/>
    <w:rsid w:val="004A1D5D"/>
    <w:rsid w:val="004A310C"/>
    <w:rsid w:val="004A31C6"/>
    <w:rsid w:val="004A35B4"/>
    <w:rsid w:val="004A4BDD"/>
    <w:rsid w:val="004A6A30"/>
    <w:rsid w:val="004A6C87"/>
    <w:rsid w:val="004B10DC"/>
    <w:rsid w:val="004B1D4A"/>
    <w:rsid w:val="004B469B"/>
    <w:rsid w:val="004B7CC0"/>
    <w:rsid w:val="004C0428"/>
    <w:rsid w:val="004C2425"/>
    <w:rsid w:val="004C2650"/>
    <w:rsid w:val="004C403B"/>
    <w:rsid w:val="004D1E75"/>
    <w:rsid w:val="004D2036"/>
    <w:rsid w:val="004D31D6"/>
    <w:rsid w:val="004D3DF1"/>
    <w:rsid w:val="004D52F6"/>
    <w:rsid w:val="004D715A"/>
    <w:rsid w:val="004E2ACF"/>
    <w:rsid w:val="004F1B4E"/>
    <w:rsid w:val="004F2A86"/>
    <w:rsid w:val="004F725A"/>
    <w:rsid w:val="004F74F9"/>
    <w:rsid w:val="00502DC3"/>
    <w:rsid w:val="00504C7C"/>
    <w:rsid w:val="00512B72"/>
    <w:rsid w:val="00513626"/>
    <w:rsid w:val="005136E8"/>
    <w:rsid w:val="00520682"/>
    <w:rsid w:val="0052191F"/>
    <w:rsid w:val="00522586"/>
    <w:rsid w:val="00522ABD"/>
    <w:rsid w:val="00524EE7"/>
    <w:rsid w:val="0052663F"/>
    <w:rsid w:val="00527122"/>
    <w:rsid w:val="00527314"/>
    <w:rsid w:val="00530FBC"/>
    <w:rsid w:val="00537CD2"/>
    <w:rsid w:val="00541690"/>
    <w:rsid w:val="005423EC"/>
    <w:rsid w:val="005426C6"/>
    <w:rsid w:val="005426DD"/>
    <w:rsid w:val="005446B9"/>
    <w:rsid w:val="00550036"/>
    <w:rsid w:val="005507CF"/>
    <w:rsid w:val="00550837"/>
    <w:rsid w:val="005529E1"/>
    <w:rsid w:val="00554858"/>
    <w:rsid w:val="00561A98"/>
    <w:rsid w:val="00562711"/>
    <w:rsid w:val="00562DD0"/>
    <w:rsid w:val="005633C9"/>
    <w:rsid w:val="0056451C"/>
    <w:rsid w:val="005711A6"/>
    <w:rsid w:val="00571B29"/>
    <w:rsid w:val="00574E45"/>
    <w:rsid w:val="00576FDC"/>
    <w:rsid w:val="0057724A"/>
    <w:rsid w:val="005779A6"/>
    <w:rsid w:val="00577FD0"/>
    <w:rsid w:val="00581438"/>
    <w:rsid w:val="00582879"/>
    <w:rsid w:val="0058682E"/>
    <w:rsid w:val="00590964"/>
    <w:rsid w:val="005910FB"/>
    <w:rsid w:val="00593692"/>
    <w:rsid w:val="00593AC6"/>
    <w:rsid w:val="00593F28"/>
    <w:rsid w:val="0059628C"/>
    <w:rsid w:val="00597872"/>
    <w:rsid w:val="005A1FB8"/>
    <w:rsid w:val="005A4567"/>
    <w:rsid w:val="005A46B8"/>
    <w:rsid w:val="005A7399"/>
    <w:rsid w:val="005A7641"/>
    <w:rsid w:val="005B2664"/>
    <w:rsid w:val="005B335A"/>
    <w:rsid w:val="005B352D"/>
    <w:rsid w:val="005B39D7"/>
    <w:rsid w:val="005B66B6"/>
    <w:rsid w:val="005B776A"/>
    <w:rsid w:val="005C0D00"/>
    <w:rsid w:val="005C1656"/>
    <w:rsid w:val="005C2549"/>
    <w:rsid w:val="005C29D7"/>
    <w:rsid w:val="005C3E7B"/>
    <w:rsid w:val="005C4C2C"/>
    <w:rsid w:val="005C5125"/>
    <w:rsid w:val="005C7206"/>
    <w:rsid w:val="005D0F2A"/>
    <w:rsid w:val="005D1727"/>
    <w:rsid w:val="005D174B"/>
    <w:rsid w:val="005D405C"/>
    <w:rsid w:val="005E0FBF"/>
    <w:rsid w:val="005E35DE"/>
    <w:rsid w:val="005E374E"/>
    <w:rsid w:val="005E6D5B"/>
    <w:rsid w:val="005F6A75"/>
    <w:rsid w:val="0061131A"/>
    <w:rsid w:val="00614EDD"/>
    <w:rsid w:val="00626175"/>
    <w:rsid w:val="00627219"/>
    <w:rsid w:val="00633151"/>
    <w:rsid w:val="006350CE"/>
    <w:rsid w:val="00636589"/>
    <w:rsid w:val="00637655"/>
    <w:rsid w:val="0064110E"/>
    <w:rsid w:val="0064138E"/>
    <w:rsid w:val="00643B71"/>
    <w:rsid w:val="00643DD6"/>
    <w:rsid w:val="006462A0"/>
    <w:rsid w:val="00646DA7"/>
    <w:rsid w:val="006505FC"/>
    <w:rsid w:val="006554C0"/>
    <w:rsid w:val="00655F40"/>
    <w:rsid w:val="0065700E"/>
    <w:rsid w:val="00657182"/>
    <w:rsid w:val="00657BF2"/>
    <w:rsid w:val="006608BB"/>
    <w:rsid w:val="0066276E"/>
    <w:rsid w:val="00664557"/>
    <w:rsid w:val="0066576B"/>
    <w:rsid w:val="00667A62"/>
    <w:rsid w:val="006756FE"/>
    <w:rsid w:val="006767C1"/>
    <w:rsid w:val="0068108F"/>
    <w:rsid w:val="00683111"/>
    <w:rsid w:val="00687D49"/>
    <w:rsid w:val="006906AB"/>
    <w:rsid w:val="00692CEE"/>
    <w:rsid w:val="00694C4A"/>
    <w:rsid w:val="006A101D"/>
    <w:rsid w:val="006A1FEE"/>
    <w:rsid w:val="006A2305"/>
    <w:rsid w:val="006A25BE"/>
    <w:rsid w:val="006A517B"/>
    <w:rsid w:val="006A6DD6"/>
    <w:rsid w:val="006A73EC"/>
    <w:rsid w:val="006B3F89"/>
    <w:rsid w:val="006C17F7"/>
    <w:rsid w:val="006D115B"/>
    <w:rsid w:val="006D2BA8"/>
    <w:rsid w:val="006D5F26"/>
    <w:rsid w:val="006E23A2"/>
    <w:rsid w:val="006E2F45"/>
    <w:rsid w:val="006E45A8"/>
    <w:rsid w:val="006E5FF0"/>
    <w:rsid w:val="006E71D1"/>
    <w:rsid w:val="006F14DB"/>
    <w:rsid w:val="006F35D5"/>
    <w:rsid w:val="006F3959"/>
    <w:rsid w:val="006F3AEA"/>
    <w:rsid w:val="006F5E30"/>
    <w:rsid w:val="007017A5"/>
    <w:rsid w:val="007038B0"/>
    <w:rsid w:val="00707645"/>
    <w:rsid w:val="00710A82"/>
    <w:rsid w:val="00717564"/>
    <w:rsid w:val="00720D68"/>
    <w:rsid w:val="00724B20"/>
    <w:rsid w:val="0072754B"/>
    <w:rsid w:val="00727656"/>
    <w:rsid w:val="00730C88"/>
    <w:rsid w:val="00732B05"/>
    <w:rsid w:val="007332AE"/>
    <w:rsid w:val="0073595D"/>
    <w:rsid w:val="007368AC"/>
    <w:rsid w:val="00741D06"/>
    <w:rsid w:val="00742043"/>
    <w:rsid w:val="00744040"/>
    <w:rsid w:val="00746ADB"/>
    <w:rsid w:val="00753F5B"/>
    <w:rsid w:val="007561EA"/>
    <w:rsid w:val="00756F3E"/>
    <w:rsid w:val="0076092F"/>
    <w:rsid w:val="00760C46"/>
    <w:rsid w:val="00762961"/>
    <w:rsid w:val="00763384"/>
    <w:rsid w:val="00763839"/>
    <w:rsid w:val="00764624"/>
    <w:rsid w:val="007655C6"/>
    <w:rsid w:val="00765DE5"/>
    <w:rsid w:val="00774E99"/>
    <w:rsid w:val="00777979"/>
    <w:rsid w:val="00785381"/>
    <w:rsid w:val="00786317"/>
    <w:rsid w:val="007927A8"/>
    <w:rsid w:val="007959D3"/>
    <w:rsid w:val="007A0B89"/>
    <w:rsid w:val="007A144F"/>
    <w:rsid w:val="007A1E8F"/>
    <w:rsid w:val="007A28F5"/>
    <w:rsid w:val="007B4D16"/>
    <w:rsid w:val="007C163A"/>
    <w:rsid w:val="007C2B9D"/>
    <w:rsid w:val="007C5D07"/>
    <w:rsid w:val="007C66D7"/>
    <w:rsid w:val="007C74D3"/>
    <w:rsid w:val="007D31A3"/>
    <w:rsid w:val="007D5004"/>
    <w:rsid w:val="007D5FF1"/>
    <w:rsid w:val="007D6003"/>
    <w:rsid w:val="007D61D7"/>
    <w:rsid w:val="007E2B29"/>
    <w:rsid w:val="007F084C"/>
    <w:rsid w:val="007F0BE8"/>
    <w:rsid w:val="007F1F1E"/>
    <w:rsid w:val="007F6D8A"/>
    <w:rsid w:val="007F7653"/>
    <w:rsid w:val="00800242"/>
    <w:rsid w:val="0080186D"/>
    <w:rsid w:val="00805E95"/>
    <w:rsid w:val="00806163"/>
    <w:rsid w:val="00806CE7"/>
    <w:rsid w:val="0080731D"/>
    <w:rsid w:val="00807A40"/>
    <w:rsid w:val="0081593B"/>
    <w:rsid w:val="00816B90"/>
    <w:rsid w:val="008208AF"/>
    <w:rsid w:val="008215A8"/>
    <w:rsid w:val="008218B9"/>
    <w:rsid w:val="00823758"/>
    <w:rsid w:val="00824A5B"/>
    <w:rsid w:val="00827053"/>
    <w:rsid w:val="008274C3"/>
    <w:rsid w:val="0083154F"/>
    <w:rsid w:val="00832007"/>
    <w:rsid w:val="008326E2"/>
    <w:rsid w:val="008340A2"/>
    <w:rsid w:val="008357DC"/>
    <w:rsid w:val="00836985"/>
    <w:rsid w:val="00840076"/>
    <w:rsid w:val="00842C8D"/>
    <w:rsid w:val="008436F1"/>
    <w:rsid w:val="00844A21"/>
    <w:rsid w:val="00844D64"/>
    <w:rsid w:val="008467D2"/>
    <w:rsid w:val="0085020F"/>
    <w:rsid w:val="0085118B"/>
    <w:rsid w:val="00852E19"/>
    <w:rsid w:val="0085424E"/>
    <w:rsid w:val="0086072D"/>
    <w:rsid w:val="008608BA"/>
    <w:rsid w:val="0086336F"/>
    <w:rsid w:val="008707ED"/>
    <w:rsid w:val="008750EC"/>
    <w:rsid w:val="0087596C"/>
    <w:rsid w:val="00881F25"/>
    <w:rsid w:val="0088428E"/>
    <w:rsid w:val="00884506"/>
    <w:rsid w:val="00885028"/>
    <w:rsid w:val="00885D1B"/>
    <w:rsid w:val="00886276"/>
    <w:rsid w:val="00893115"/>
    <w:rsid w:val="0089368B"/>
    <w:rsid w:val="00893C2D"/>
    <w:rsid w:val="00893E52"/>
    <w:rsid w:val="008A23BE"/>
    <w:rsid w:val="008A2B52"/>
    <w:rsid w:val="008B03C3"/>
    <w:rsid w:val="008B0668"/>
    <w:rsid w:val="008B07EC"/>
    <w:rsid w:val="008B1274"/>
    <w:rsid w:val="008B3064"/>
    <w:rsid w:val="008B32D1"/>
    <w:rsid w:val="008B39AB"/>
    <w:rsid w:val="008B44D2"/>
    <w:rsid w:val="008B5F29"/>
    <w:rsid w:val="008C0413"/>
    <w:rsid w:val="008C4899"/>
    <w:rsid w:val="008C4F1B"/>
    <w:rsid w:val="008C7CBE"/>
    <w:rsid w:val="008D2C80"/>
    <w:rsid w:val="008D4199"/>
    <w:rsid w:val="008E03E5"/>
    <w:rsid w:val="008E3748"/>
    <w:rsid w:val="008E4184"/>
    <w:rsid w:val="008E742C"/>
    <w:rsid w:val="008F3628"/>
    <w:rsid w:val="008F4DFB"/>
    <w:rsid w:val="008F66BF"/>
    <w:rsid w:val="00900562"/>
    <w:rsid w:val="00900757"/>
    <w:rsid w:val="00901167"/>
    <w:rsid w:val="00901402"/>
    <w:rsid w:val="00903354"/>
    <w:rsid w:val="00907019"/>
    <w:rsid w:val="00911A56"/>
    <w:rsid w:val="00911F2F"/>
    <w:rsid w:val="00912589"/>
    <w:rsid w:val="009135CE"/>
    <w:rsid w:val="00916A6B"/>
    <w:rsid w:val="009227B8"/>
    <w:rsid w:val="00923DDB"/>
    <w:rsid w:val="00924527"/>
    <w:rsid w:val="00926AE0"/>
    <w:rsid w:val="00927E8D"/>
    <w:rsid w:val="00927FA8"/>
    <w:rsid w:val="00930468"/>
    <w:rsid w:val="0093359B"/>
    <w:rsid w:val="009338FB"/>
    <w:rsid w:val="009366D4"/>
    <w:rsid w:val="00940676"/>
    <w:rsid w:val="0094155E"/>
    <w:rsid w:val="00942357"/>
    <w:rsid w:val="009508BA"/>
    <w:rsid w:val="00954133"/>
    <w:rsid w:val="00955878"/>
    <w:rsid w:val="00957309"/>
    <w:rsid w:val="00960010"/>
    <w:rsid w:val="00961324"/>
    <w:rsid w:val="00962AD4"/>
    <w:rsid w:val="00962F79"/>
    <w:rsid w:val="009668E9"/>
    <w:rsid w:val="00970329"/>
    <w:rsid w:val="00970AF3"/>
    <w:rsid w:val="00970BA9"/>
    <w:rsid w:val="00975F5F"/>
    <w:rsid w:val="00976FA3"/>
    <w:rsid w:val="009804E1"/>
    <w:rsid w:val="00980BC6"/>
    <w:rsid w:val="00980CCF"/>
    <w:rsid w:val="00981A5D"/>
    <w:rsid w:val="00982285"/>
    <w:rsid w:val="00983C0A"/>
    <w:rsid w:val="00984447"/>
    <w:rsid w:val="00986CFA"/>
    <w:rsid w:val="00987653"/>
    <w:rsid w:val="009909EC"/>
    <w:rsid w:val="009A2DCA"/>
    <w:rsid w:val="009A63F8"/>
    <w:rsid w:val="009A7122"/>
    <w:rsid w:val="009A741F"/>
    <w:rsid w:val="009B280E"/>
    <w:rsid w:val="009B5984"/>
    <w:rsid w:val="009B66B0"/>
    <w:rsid w:val="009C1FA0"/>
    <w:rsid w:val="009D3B42"/>
    <w:rsid w:val="009D67E9"/>
    <w:rsid w:val="009E1B53"/>
    <w:rsid w:val="009E240F"/>
    <w:rsid w:val="009E2DF4"/>
    <w:rsid w:val="009E5AED"/>
    <w:rsid w:val="009E63E6"/>
    <w:rsid w:val="009F16D6"/>
    <w:rsid w:val="009F47FD"/>
    <w:rsid w:val="009F4E49"/>
    <w:rsid w:val="00A00A54"/>
    <w:rsid w:val="00A02099"/>
    <w:rsid w:val="00A06867"/>
    <w:rsid w:val="00A06EE5"/>
    <w:rsid w:val="00A117BF"/>
    <w:rsid w:val="00A12B67"/>
    <w:rsid w:val="00A13BCA"/>
    <w:rsid w:val="00A1442B"/>
    <w:rsid w:val="00A2010A"/>
    <w:rsid w:val="00A216C6"/>
    <w:rsid w:val="00A259EF"/>
    <w:rsid w:val="00A26490"/>
    <w:rsid w:val="00A26807"/>
    <w:rsid w:val="00A308E1"/>
    <w:rsid w:val="00A34F3D"/>
    <w:rsid w:val="00A3571A"/>
    <w:rsid w:val="00A409DE"/>
    <w:rsid w:val="00A423F1"/>
    <w:rsid w:val="00A42E29"/>
    <w:rsid w:val="00A42EFB"/>
    <w:rsid w:val="00A43194"/>
    <w:rsid w:val="00A45343"/>
    <w:rsid w:val="00A4602C"/>
    <w:rsid w:val="00A502DE"/>
    <w:rsid w:val="00A5033A"/>
    <w:rsid w:val="00A56799"/>
    <w:rsid w:val="00A57468"/>
    <w:rsid w:val="00A60E23"/>
    <w:rsid w:val="00A63646"/>
    <w:rsid w:val="00A77329"/>
    <w:rsid w:val="00A80EDA"/>
    <w:rsid w:val="00A81E9F"/>
    <w:rsid w:val="00A83E53"/>
    <w:rsid w:val="00A840E5"/>
    <w:rsid w:val="00A844B3"/>
    <w:rsid w:val="00A85452"/>
    <w:rsid w:val="00A90AEC"/>
    <w:rsid w:val="00A9129C"/>
    <w:rsid w:val="00A914FB"/>
    <w:rsid w:val="00A935D4"/>
    <w:rsid w:val="00A9573B"/>
    <w:rsid w:val="00A96139"/>
    <w:rsid w:val="00A97CEC"/>
    <w:rsid w:val="00A97F37"/>
    <w:rsid w:val="00AA0558"/>
    <w:rsid w:val="00AA5C2C"/>
    <w:rsid w:val="00AA654F"/>
    <w:rsid w:val="00AA72CB"/>
    <w:rsid w:val="00AA7464"/>
    <w:rsid w:val="00AB1F43"/>
    <w:rsid w:val="00AB678A"/>
    <w:rsid w:val="00AC20FD"/>
    <w:rsid w:val="00AC215A"/>
    <w:rsid w:val="00AC25A6"/>
    <w:rsid w:val="00AC3F5F"/>
    <w:rsid w:val="00AC5050"/>
    <w:rsid w:val="00AC6F3F"/>
    <w:rsid w:val="00AC7214"/>
    <w:rsid w:val="00AD1A93"/>
    <w:rsid w:val="00AD5A70"/>
    <w:rsid w:val="00AE478D"/>
    <w:rsid w:val="00AE7562"/>
    <w:rsid w:val="00AE79FD"/>
    <w:rsid w:val="00AF17A2"/>
    <w:rsid w:val="00AF196C"/>
    <w:rsid w:val="00AF2565"/>
    <w:rsid w:val="00AF3386"/>
    <w:rsid w:val="00AF3422"/>
    <w:rsid w:val="00AF6C8F"/>
    <w:rsid w:val="00B01752"/>
    <w:rsid w:val="00B03468"/>
    <w:rsid w:val="00B040F9"/>
    <w:rsid w:val="00B04FD5"/>
    <w:rsid w:val="00B14E67"/>
    <w:rsid w:val="00B17D18"/>
    <w:rsid w:val="00B20573"/>
    <w:rsid w:val="00B2138C"/>
    <w:rsid w:val="00B253A1"/>
    <w:rsid w:val="00B3018D"/>
    <w:rsid w:val="00B319FF"/>
    <w:rsid w:val="00B35FA4"/>
    <w:rsid w:val="00B3706E"/>
    <w:rsid w:val="00B42F67"/>
    <w:rsid w:val="00B4408B"/>
    <w:rsid w:val="00B4489A"/>
    <w:rsid w:val="00B44995"/>
    <w:rsid w:val="00B473D7"/>
    <w:rsid w:val="00B51306"/>
    <w:rsid w:val="00B527D5"/>
    <w:rsid w:val="00B57335"/>
    <w:rsid w:val="00B6171A"/>
    <w:rsid w:val="00B62587"/>
    <w:rsid w:val="00B644F5"/>
    <w:rsid w:val="00B67BC2"/>
    <w:rsid w:val="00B67E47"/>
    <w:rsid w:val="00B70294"/>
    <w:rsid w:val="00B71A35"/>
    <w:rsid w:val="00B746EA"/>
    <w:rsid w:val="00B7528F"/>
    <w:rsid w:val="00B8147F"/>
    <w:rsid w:val="00B82B19"/>
    <w:rsid w:val="00B8497F"/>
    <w:rsid w:val="00B90451"/>
    <w:rsid w:val="00B9056B"/>
    <w:rsid w:val="00B9345D"/>
    <w:rsid w:val="00B93755"/>
    <w:rsid w:val="00B97436"/>
    <w:rsid w:val="00BA0562"/>
    <w:rsid w:val="00BA1B39"/>
    <w:rsid w:val="00BA233B"/>
    <w:rsid w:val="00BA3B43"/>
    <w:rsid w:val="00BB2DDC"/>
    <w:rsid w:val="00BB3C15"/>
    <w:rsid w:val="00BB5198"/>
    <w:rsid w:val="00BB791F"/>
    <w:rsid w:val="00BB7F74"/>
    <w:rsid w:val="00BC59B1"/>
    <w:rsid w:val="00BC648D"/>
    <w:rsid w:val="00BC64CE"/>
    <w:rsid w:val="00BC6D9F"/>
    <w:rsid w:val="00BC74E2"/>
    <w:rsid w:val="00BD3CBE"/>
    <w:rsid w:val="00BD495A"/>
    <w:rsid w:val="00BD5E18"/>
    <w:rsid w:val="00BD69B6"/>
    <w:rsid w:val="00BE2DE6"/>
    <w:rsid w:val="00BE3247"/>
    <w:rsid w:val="00BE4968"/>
    <w:rsid w:val="00BF2D1B"/>
    <w:rsid w:val="00BF31D0"/>
    <w:rsid w:val="00BF3AA9"/>
    <w:rsid w:val="00BF3B57"/>
    <w:rsid w:val="00BF3D86"/>
    <w:rsid w:val="00C00624"/>
    <w:rsid w:val="00C00C44"/>
    <w:rsid w:val="00C04309"/>
    <w:rsid w:val="00C05B75"/>
    <w:rsid w:val="00C07019"/>
    <w:rsid w:val="00C07CC5"/>
    <w:rsid w:val="00C1240A"/>
    <w:rsid w:val="00C12FCA"/>
    <w:rsid w:val="00C14BB5"/>
    <w:rsid w:val="00C176CB"/>
    <w:rsid w:val="00C20AC0"/>
    <w:rsid w:val="00C22C63"/>
    <w:rsid w:val="00C256CB"/>
    <w:rsid w:val="00C267D9"/>
    <w:rsid w:val="00C2715E"/>
    <w:rsid w:val="00C30B50"/>
    <w:rsid w:val="00C36C64"/>
    <w:rsid w:val="00C405A1"/>
    <w:rsid w:val="00C43C74"/>
    <w:rsid w:val="00C43DD0"/>
    <w:rsid w:val="00C4566D"/>
    <w:rsid w:val="00C47A5E"/>
    <w:rsid w:val="00C5383E"/>
    <w:rsid w:val="00C614A3"/>
    <w:rsid w:val="00C6166B"/>
    <w:rsid w:val="00C624A3"/>
    <w:rsid w:val="00C66C68"/>
    <w:rsid w:val="00C760E0"/>
    <w:rsid w:val="00C769AF"/>
    <w:rsid w:val="00C76D7F"/>
    <w:rsid w:val="00C77192"/>
    <w:rsid w:val="00C80C58"/>
    <w:rsid w:val="00C820E0"/>
    <w:rsid w:val="00C82164"/>
    <w:rsid w:val="00C83C5F"/>
    <w:rsid w:val="00C853D0"/>
    <w:rsid w:val="00C9099C"/>
    <w:rsid w:val="00C94586"/>
    <w:rsid w:val="00C95278"/>
    <w:rsid w:val="00C96909"/>
    <w:rsid w:val="00CA4F9F"/>
    <w:rsid w:val="00CA65AC"/>
    <w:rsid w:val="00CA7F1C"/>
    <w:rsid w:val="00CB2213"/>
    <w:rsid w:val="00CB2AAE"/>
    <w:rsid w:val="00CB5E7A"/>
    <w:rsid w:val="00CB68FB"/>
    <w:rsid w:val="00CC0561"/>
    <w:rsid w:val="00CC2296"/>
    <w:rsid w:val="00CD34A1"/>
    <w:rsid w:val="00CD4196"/>
    <w:rsid w:val="00CD5493"/>
    <w:rsid w:val="00CD5AB0"/>
    <w:rsid w:val="00CD75E6"/>
    <w:rsid w:val="00CD7DC2"/>
    <w:rsid w:val="00CE03B0"/>
    <w:rsid w:val="00CE0992"/>
    <w:rsid w:val="00CE2DD7"/>
    <w:rsid w:val="00CE6530"/>
    <w:rsid w:val="00CF12D3"/>
    <w:rsid w:val="00CF1944"/>
    <w:rsid w:val="00CF3C1D"/>
    <w:rsid w:val="00D05432"/>
    <w:rsid w:val="00D058D4"/>
    <w:rsid w:val="00D07AFB"/>
    <w:rsid w:val="00D10318"/>
    <w:rsid w:val="00D11B33"/>
    <w:rsid w:val="00D15E99"/>
    <w:rsid w:val="00D2028E"/>
    <w:rsid w:val="00D23B8E"/>
    <w:rsid w:val="00D2543D"/>
    <w:rsid w:val="00D322C3"/>
    <w:rsid w:val="00D32851"/>
    <w:rsid w:val="00D4549F"/>
    <w:rsid w:val="00D465BB"/>
    <w:rsid w:val="00D46B2A"/>
    <w:rsid w:val="00D52804"/>
    <w:rsid w:val="00D539C2"/>
    <w:rsid w:val="00D54F85"/>
    <w:rsid w:val="00D5752E"/>
    <w:rsid w:val="00D62297"/>
    <w:rsid w:val="00D632DA"/>
    <w:rsid w:val="00D63C5E"/>
    <w:rsid w:val="00D63E67"/>
    <w:rsid w:val="00D65FB4"/>
    <w:rsid w:val="00D661A1"/>
    <w:rsid w:val="00D67195"/>
    <w:rsid w:val="00D6755D"/>
    <w:rsid w:val="00D70D54"/>
    <w:rsid w:val="00D7135B"/>
    <w:rsid w:val="00D733E4"/>
    <w:rsid w:val="00D74DE0"/>
    <w:rsid w:val="00D77065"/>
    <w:rsid w:val="00D77250"/>
    <w:rsid w:val="00D8068C"/>
    <w:rsid w:val="00D82657"/>
    <w:rsid w:val="00D8362D"/>
    <w:rsid w:val="00D903D6"/>
    <w:rsid w:val="00D923C3"/>
    <w:rsid w:val="00D95240"/>
    <w:rsid w:val="00D95845"/>
    <w:rsid w:val="00D973C4"/>
    <w:rsid w:val="00D9787A"/>
    <w:rsid w:val="00DA2B5D"/>
    <w:rsid w:val="00DA3025"/>
    <w:rsid w:val="00DA48C4"/>
    <w:rsid w:val="00DB02D6"/>
    <w:rsid w:val="00DB088C"/>
    <w:rsid w:val="00DB1551"/>
    <w:rsid w:val="00DB54DE"/>
    <w:rsid w:val="00DB606A"/>
    <w:rsid w:val="00DB76DC"/>
    <w:rsid w:val="00DB7A5C"/>
    <w:rsid w:val="00DC0B36"/>
    <w:rsid w:val="00DC1701"/>
    <w:rsid w:val="00DC67A2"/>
    <w:rsid w:val="00DD0612"/>
    <w:rsid w:val="00DD0D01"/>
    <w:rsid w:val="00DD2E9F"/>
    <w:rsid w:val="00DD44A5"/>
    <w:rsid w:val="00DD5D37"/>
    <w:rsid w:val="00DE203B"/>
    <w:rsid w:val="00DE30C4"/>
    <w:rsid w:val="00DE34CB"/>
    <w:rsid w:val="00DE5901"/>
    <w:rsid w:val="00DE7DE1"/>
    <w:rsid w:val="00DF308D"/>
    <w:rsid w:val="00DF7D7E"/>
    <w:rsid w:val="00E01C82"/>
    <w:rsid w:val="00E027D9"/>
    <w:rsid w:val="00E02BE8"/>
    <w:rsid w:val="00E051AB"/>
    <w:rsid w:val="00E06A8D"/>
    <w:rsid w:val="00E10880"/>
    <w:rsid w:val="00E14B34"/>
    <w:rsid w:val="00E164A7"/>
    <w:rsid w:val="00E169D9"/>
    <w:rsid w:val="00E17C45"/>
    <w:rsid w:val="00E17FA4"/>
    <w:rsid w:val="00E2017C"/>
    <w:rsid w:val="00E20419"/>
    <w:rsid w:val="00E20757"/>
    <w:rsid w:val="00E227B3"/>
    <w:rsid w:val="00E24584"/>
    <w:rsid w:val="00E2545F"/>
    <w:rsid w:val="00E36D16"/>
    <w:rsid w:val="00E374CB"/>
    <w:rsid w:val="00E4624D"/>
    <w:rsid w:val="00E50150"/>
    <w:rsid w:val="00E50E15"/>
    <w:rsid w:val="00E54F5E"/>
    <w:rsid w:val="00E601BB"/>
    <w:rsid w:val="00E61327"/>
    <w:rsid w:val="00E62FF8"/>
    <w:rsid w:val="00E6562B"/>
    <w:rsid w:val="00E6627C"/>
    <w:rsid w:val="00E713CC"/>
    <w:rsid w:val="00E72839"/>
    <w:rsid w:val="00E7489E"/>
    <w:rsid w:val="00E74E87"/>
    <w:rsid w:val="00E74FDD"/>
    <w:rsid w:val="00E82B8B"/>
    <w:rsid w:val="00E83D74"/>
    <w:rsid w:val="00E86A17"/>
    <w:rsid w:val="00E91489"/>
    <w:rsid w:val="00E91AE3"/>
    <w:rsid w:val="00E922FA"/>
    <w:rsid w:val="00E92ABA"/>
    <w:rsid w:val="00E937FA"/>
    <w:rsid w:val="00EA0DCB"/>
    <w:rsid w:val="00EA3186"/>
    <w:rsid w:val="00EA4002"/>
    <w:rsid w:val="00EA50F0"/>
    <w:rsid w:val="00EA7172"/>
    <w:rsid w:val="00EA795D"/>
    <w:rsid w:val="00EB3741"/>
    <w:rsid w:val="00EB6009"/>
    <w:rsid w:val="00EB7819"/>
    <w:rsid w:val="00EC1CFF"/>
    <w:rsid w:val="00EC2433"/>
    <w:rsid w:val="00EC37E7"/>
    <w:rsid w:val="00EC4879"/>
    <w:rsid w:val="00ED22C0"/>
    <w:rsid w:val="00ED437F"/>
    <w:rsid w:val="00EE19F5"/>
    <w:rsid w:val="00EE4802"/>
    <w:rsid w:val="00EE4F2C"/>
    <w:rsid w:val="00EF3957"/>
    <w:rsid w:val="00EF608B"/>
    <w:rsid w:val="00F00555"/>
    <w:rsid w:val="00F01685"/>
    <w:rsid w:val="00F0190A"/>
    <w:rsid w:val="00F03AF6"/>
    <w:rsid w:val="00F07688"/>
    <w:rsid w:val="00F106E8"/>
    <w:rsid w:val="00F14CA1"/>
    <w:rsid w:val="00F15BEF"/>
    <w:rsid w:val="00F21959"/>
    <w:rsid w:val="00F22054"/>
    <w:rsid w:val="00F3210F"/>
    <w:rsid w:val="00F33448"/>
    <w:rsid w:val="00F3362F"/>
    <w:rsid w:val="00F35AFA"/>
    <w:rsid w:val="00F35B00"/>
    <w:rsid w:val="00F36F26"/>
    <w:rsid w:val="00F41A46"/>
    <w:rsid w:val="00F41DF8"/>
    <w:rsid w:val="00F41F18"/>
    <w:rsid w:val="00F42A25"/>
    <w:rsid w:val="00F42B4C"/>
    <w:rsid w:val="00F42FFF"/>
    <w:rsid w:val="00F4308B"/>
    <w:rsid w:val="00F43D6D"/>
    <w:rsid w:val="00F458A1"/>
    <w:rsid w:val="00F51664"/>
    <w:rsid w:val="00F52005"/>
    <w:rsid w:val="00F54BBD"/>
    <w:rsid w:val="00F557A5"/>
    <w:rsid w:val="00F56F2F"/>
    <w:rsid w:val="00F6122B"/>
    <w:rsid w:val="00F61657"/>
    <w:rsid w:val="00F66683"/>
    <w:rsid w:val="00F679AA"/>
    <w:rsid w:val="00F75B96"/>
    <w:rsid w:val="00F767AC"/>
    <w:rsid w:val="00F82A37"/>
    <w:rsid w:val="00F8392E"/>
    <w:rsid w:val="00F854CD"/>
    <w:rsid w:val="00F86CBD"/>
    <w:rsid w:val="00F938EB"/>
    <w:rsid w:val="00F94139"/>
    <w:rsid w:val="00F94A37"/>
    <w:rsid w:val="00F96BEF"/>
    <w:rsid w:val="00FA0CAD"/>
    <w:rsid w:val="00FA1C1E"/>
    <w:rsid w:val="00FA3621"/>
    <w:rsid w:val="00FA5A76"/>
    <w:rsid w:val="00FA772B"/>
    <w:rsid w:val="00FB3484"/>
    <w:rsid w:val="00FB40E7"/>
    <w:rsid w:val="00FB73E9"/>
    <w:rsid w:val="00FC30E0"/>
    <w:rsid w:val="00FC57C1"/>
    <w:rsid w:val="00FC7391"/>
    <w:rsid w:val="00FD2753"/>
    <w:rsid w:val="00FD275E"/>
    <w:rsid w:val="00FD417D"/>
    <w:rsid w:val="00FD4259"/>
    <w:rsid w:val="00FD48FA"/>
    <w:rsid w:val="00FE46A9"/>
    <w:rsid w:val="00FE46F1"/>
    <w:rsid w:val="00FF35D9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A4766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6A9"/>
    <w:pPr>
      <w:spacing w:line="360" w:lineRule="auto"/>
      <w:ind w:firstLine="425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A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7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760E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5">
    <w:name w:val="Чертежный"/>
    <w:rsid w:val="00CC22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60E0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</w:pPr>
    <w:rPr>
      <w:caps/>
    </w:rPr>
  </w:style>
  <w:style w:type="paragraph" w:styleId="af6">
    <w:name w:val="Body Text"/>
    <w:basedOn w:val="a"/>
    <w:link w:val="af7"/>
    <w:uiPriority w:val="99"/>
    <w:unhideWhenUsed/>
    <w:rsid w:val="000761C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7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Индекс"/>
    <w:rsid w:val="00954133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954133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954133"/>
    <w:pPr>
      <w:tabs>
        <w:tab w:val="left" w:pos="709"/>
        <w:tab w:val="left" w:pos="993"/>
        <w:tab w:val="left" w:pos="3544"/>
        <w:tab w:val="left" w:pos="7513"/>
      </w:tabs>
      <w:suppressAutoHyphens/>
      <w:ind w:right="-58"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72754B"/>
    <w:pPr>
      <w:keepNext/>
      <w:suppressAutoHyphens/>
    </w:pPr>
    <w:rPr>
      <w:bCs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1A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8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1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1D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9584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60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60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60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760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760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760E0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E9148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2</cp:revision>
  <cp:lastPrinted>2023-03-10T11:48:00Z</cp:lastPrinted>
  <dcterms:created xsi:type="dcterms:W3CDTF">2023-06-24T21:01:00Z</dcterms:created>
  <dcterms:modified xsi:type="dcterms:W3CDTF">2023-06-24T21:02:00Z</dcterms:modified>
</cp:coreProperties>
</file>